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AD7" w:rsidRDefault="00D33AD7" w:rsidP="00D33AD7">
      <w:pPr>
        <w:jc w:val="center"/>
        <w:rPr>
          <w:rFonts w:ascii="Bookman Old Style" w:hAnsi="Bookman Old Style"/>
          <w:noProof/>
        </w:rPr>
      </w:pPr>
      <w:r>
        <w:rPr>
          <w:rFonts w:ascii="Bookman Old Style" w:hAnsi="Bookman Old Style"/>
          <w:noProof/>
          <w:lang w:val="en-IN" w:eastAsia="en-IN"/>
        </w:rPr>
        <w:drawing>
          <wp:anchor distT="0" distB="0" distL="114300" distR="114300" simplePos="0" relativeHeight="251764736" behindDoc="0" locked="0" layoutInCell="1" allowOverlap="1">
            <wp:simplePos x="0" y="0"/>
            <wp:positionH relativeFrom="column">
              <wp:posOffset>219075</wp:posOffset>
            </wp:positionH>
            <wp:positionV relativeFrom="paragraph">
              <wp:posOffset>85725</wp:posOffset>
            </wp:positionV>
            <wp:extent cx="586740" cy="809625"/>
            <wp:effectExtent l="19050" t="0" r="3810" b="0"/>
            <wp:wrapNone/>
            <wp:docPr id="19" name="Picture 3" descr="emblem-of-indi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of-india copy"/>
                    <pic:cNvPicPr>
                      <a:picLocks noChangeAspect="1" noChangeArrowheads="1"/>
                    </pic:cNvPicPr>
                  </pic:nvPicPr>
                  <pic:blipFill>
                    <a:blip r:embed="rId7" cstate="print"/>
                    <a:srcRect/>
                    <a:stretch>
                      <a:fillRect/>
                    </a:stretch>
                  </pic:blipFill>
                  <pic:spPr bwMode="auto">
                    <a:xfrm>
                      <a:off x="0" y="0"/>
                      <a:ext cx="586740" cy="809625"/>
                    </a:xfrm>
                    <a:prstGeom prst="rect">
                      <a:avLst/>
                    </a:prstGeom>
                    <a:noFill/>
                    <a:ln w="9525">
                      <a:noFill/>
                      <a:miter lim="800000"/>
                      <a:headEnd/>
                      <a:tailEnd/>
                    </a:ln>
                  </pic:spPr>
                </pic:pic>
              </a:graphicData>
            </a:graphic>
          </wp:anchor>
        </w:drawing>
      </w:r>
      <w:r>
        <w:rPr>
          <w:rFonts w:ascii="Bookman Old Style" w:hAnsi="Bookman Old Style"/>
          <w:noProof/>
          <w:lang w:val="en-IN" w:eastAsia="en-IN"/>
        </w:rPr>
        <w:drawing>
          <wp:anchor distT="0" distB="0" distL="114300" distR="114300" simplePos="0" relativeHeight="251765760" behindDoc="0" locked="0" layoutInCell="1" allowOverlap="1">
            <wp:simplePos x="0" y="0"/>
            <wp:positionH relativeFrom="column">
              <wp:posOffset>5057775</wp:posOffset>
            </wp:positionH>
            <wp:positionV relativeFrom="paragraph">
              <wp:posOffset>82550</wp:posOffset>
            </wp:positionV>
            <wp:extent cx="733425" cy="733425"/>
            <wp:effectExtent l="19050" t="0" r="9525" b="0"/>
            <wp:wrapNone/>
            <wp:docPr id="20" name="Picture 19" descr="logo_pjt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jtsau.jpg"/>
                    <pic:cNvPicPr/>
                  </pic:nvPicPr>
                  <pic:blipFill>
                    <a:blip r:embed="rId8" cstate="print"/>
                    <a:stretch>
                      <a:fillRect/>
                    </a:stretch>
                  </pic:blipFill>
                  <pic:spPr>
                    <a:xfrm>
                      <a:off x="0" y="0"/>
                      <a:ext cx="733425" cy="733425"/>
                    </a:xfrm>
                    <a:prstGeom prst="rect">
                      <a:avLst/>
                    </a:prstGeom>
                  </pic:spPr>
                </pic:pic>
              </a:graphicData>
            </a:graphic>
          </wp:anchor>
        </w:drawing>
      </w:r>
    </w:p>
    <w:p w:rsidR="00D33AD7" w:rsidRDefault="00D33AD7" w:rsidP="00D33AD7">
      <w:pPr>
        <w:jc w:val="center"/>
        <w:rPr>
          <w:rFonts w:ascii="Bookman Old Style" w:hAnsi="Bookman Old Style"/>
          <w:sz w:val="20"/>
          <w:szCs w:val="20"/>
        </w:rPr>
      </w:pPr>
      <w:r>
        <w:rPr>
          <w:rFonts w:ascii="Bookman Old Style" w:hAnsi="Bookman Old Style"/>
          <w:noProof/>
        </w:rPr>
        <w:tab/>
      </w:r>
    </w:p>
    <w:p w:rsidR="00D33AD7" w:rsidRDefault="00D33AD7" w:rsidP="00D33AD7">
      <w:pPr>
        <w:rPr>
          <w:rFonts w:ascii="Bookman Old Style" w:hAnsi="Bookman Old Style"/>
          <w:sz w:val="20"/>
          <w:szCs w:val="20"/>
        </w:rPr>
      </w:pPr>
    </w:p>
    <w:p w:rsidR="00D33AD7" w:rsidRDefault="00D33AD7" w:rsidP="00D33AD7">
      <w:pPr>
        <w:pStyle w:val="Title"/>
        <w:rPr>
          <w:rFonts w:ascii="Bookman Old Style" w:hAnsi="Bookman Old Style"/>
          <w:sz w:val="28"/>
          <w:szCs w:val="22"/>
        </w:rPr>
      </w:pPr>
      <w:r>
        <w:rPr>
          <w:rFonts w:ascii="Bookman Old Style" w:hAnsi="Bookman Old Style"/>
          <w:sz w:val="28"/>
          <w:szCs w:val="22"/>
        </w:rPr>
        <w:t xml:space="preserve"> EXTENSION EDUCATION INSTITUTE</w:t>
      </w:r>
    </w:p>
    <w:p w:rsidR="00D33AD7" w:rsidRDefault="00D33AD7" w:rsidP="00D33AD7">
      <w:pPr>
        <w:rPr>
          <w:rFonts w:ascii="Bookman Old Style" w:hAnsi="Bookman Old Style"/>
        </w:rPr>
      </w:pPr>
      <w:r>
        <w:rPr>
          <w:rFonts w:ascii="Bookman Old Style" w:hAnsi="Bookman Old Style"/>
        </w:rPr>
        <w:t xml:space="preserve">                                             (Southern Region)</w:t>
      </w:r>
      <w:r w:rsidRPr="00784DE6">
        <w:rPr>
          <w:rFonts w:ascii="Bookman Old Style" w:hAnsi="Bookman Old Style"/>
          <w:noProof/>
          <w:sz w:val="20"/>
          <w:szCs w:val="20"/>
          <w:lang w:val="en-IN" w:eastAsia="en-IN"/>
        </w:rPr>
        <w:t xml:space="preserve"> </w:t>
      </w:r>
    </w:p>
    <w:p w:rsidR="00D33AD7" w:rsidRPr="000A19DE" w:rsidRDefault="00D33AD7" w:rsidP="00D33AD7">
      <w:pPr>
        <w:pStyle w:val="Heading2"/>
        <w:ind w:left="-630" w:hanging="180"/>
        <w:rPr>
          <w:rFonts w:ascii="Bookman Old Style" w:hAnsi="Bookman Old Style"/>
          <w:b w:val="0"/>
          <w:sz w:val="22"/>
          <w:szCs w:val="18"/>
        </w:rPr>
      </w:pPr>
      <w:r>
        <w:rPr>
          <w:rFonts w:ascii="Bookman Old Style" w:hAnsi="Bookman Old Style"/>
          <w:b w:val="0"/>
          <w:i/>
          <w:sz w:val="18"/>
          <w:szCs w:val="18"/>
        </w:rPr>
        <w:t xml:space="preserve">         </w:t>
      </w:r>
      <w:r w:rsidRPr="000A19DE">
        <w:rPr>
          <w:rFonts w:ascii="Bookman Old Style" w:hAnsi="Bookman Old Style"/>
          <w:b w:val="0"/>
          <w:sz w:val="22"/>
          <w:szCs w:val="18"/>
        </w:rPr>
        <w:t xml:space="preserve">Dept. of Agriculture, Cooperation &amp; Farmers Welfare, Ministry of Agriculture &amp; </w:t>
      </w:r>
    </w:p>
    <w:p w:rsidR="00D33AD7" w:rsidRPr="000A19DE" w:rsidRDefault="00D33AD7" w:rsidP="00D33AD7">
      <w:pPr>
        <w:pStyle w:val="Heading2"/>
        <w:ind w:left="-630" w:hanging="180"/>
        <w:rPr>
          <w:rFonts w:ascii="Bookman Old Style" w:hAnsi="Bookman Old Style"/>
          <w:b w:val="0"/>
          <w:sz w:val="22"/>
          <w:szCs w:val="18"/>
        </w:rPr>
      </w:pPr>
      <w:r w:rsidRPr="000A19DE">
        <w:rPr>
          <w:rFonts w:ascii="Bookman Old Style" w:hAnsi="Bookman Old Style"/>
          <w:b w:val="0"/>
          <w:sz w:val="22"/>
          <w:szCs w:val="18"/>
        </w:rPr>
        <w:t>Farmers Welfare, Govt. of India</w:t>
      </w:r>
    </w:p>
    <w:p w:rsidR="00D33AD7" w:rsidRDefault="00D33AD7" w:rsidP="00D33AD7">
      <w:pPr>
        <w:jc w:val="center"/>
        <w:rPr>
          <w:rFonts w:ascii="Bookman Old Style" w:hAnsi="Bookman Old Style"/>
          <w:sz w:val="22"/>
          <w:szCs w:val="22"/>
          <w:lang w:val="es-ES"/>
        </w:rPr>
      </w:pPr>
      <w:r>
        <w:rPr>
          <w:rFonts w:ascii="Bookman Old Style" w:hAnsi="Bookman Old Style"/>
          <w:i/>
          <w:sz w:val="22"/>
          <w:szCs w:val="22"/>
          <w:lang w:val="es-ES"/>
        </w:rPr>
        <w:t xml:space="preserve">    </w:t>
      </w:r>
      <w:proofErr w:type="spellStart"/>
      <w:r>
        <w:rPr>
          <w:rFonts w:ascii="Bookman Old Style" w:hAnsi="Bookman Old Style"/>
          <w:sz w:val="22"/>
          <w:szCs w:val="22"/>
          <w:lang w:val="es-ES"/>
        </w:rPr>
        <w:t>Professor</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Jayashankar</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Telangana</w:t>
      </w:r>
      <w:proofErr w:type="spellEnd"/>
      <w:r>
        <w:rPr>
          <w:rFonts w:ascii="Bookman Old Style" w:hAnsi="Bookman Old Style"/>
          <w:sz w:val="22"/>
          <w:szCs w:val="22"/>
          <w:lang w:val="es-ES"/>
        </w:rPr>
        <w:t xml:space="preserve"> </w:t>
      </w:r>
      <w:proofErr w:type="spellStart"/>
      <w:r>
        <w:rPr>
          <w:rFonts w:ascii="Bookman Old Style" w:hAnsi="Bookman Old Style"/>
          <w:sz w:val="22"/>
          <w:szCs w:val="22"/>
          <w:lang w:val="es-ES"/>
        </w:rPr>
        <w:t>State</w:t>
      </w:r>
      <w:proofErr w:type="spellEnd"/>
      <w:r>
        <w:rPr>
          <w:rFonts w:ascii="Bookman Old Style" w:hAnsi="Bookman Old Style"/>
          <w:sz w:val="22"/>
          <w:szCs w:val="22"/>
          <w:lang w:val="es-ES"/>
        </w:rPr>
        <w:t xml:space="preserve">  Agricultural University,</w:t>
      </w:r>
    </w:p>
    <w:p w:rsidR="00D33AD7" w:rsidRDefault="00D33AD7" w:rsidP="00D33AD7">
      <w:pPr>
        <w:jc w:val="center"/>
        <w:rPr>
          <w:rFonts w:ascii="Bookman Old Style" w:hAnsi="Bookman Old Style"/>
          <w:b/>
          <w:i/>
          <w:sz w:val="22"/>
          <w:szCs w:val="22"/>
          <w:lang w:val="es-ES"/>
        </w:rPr>
      </w:pPr>
      <w:r>
        <w:rPr>
          <w:rFonts w:ascii="Bookman Old Style" w:hAnsi="Bookman Old Style"/>
          <w:sz w:val="22"/>
          <w:szCs w:val="22"/>
          <w:lang w:val="es-ES"/>
        </w:rPr>
        <w:t xml:space="preserve"> Rajendranagar, Hyderabad-500 030</w:t>
      </w:r>
    </w:p>
    <w:p w:rsidR="00D33AD7" w:rsidRPr="00E161F8" w:rsidRDefault="00D33AD7" w:rsidP="00D33AD7">
      <w:pPr>
        <w:pStyle w:val="BodyText"/>
        <w:jc w:val="center"/>
        <w:rPr>
          <w:rFonts w:ascii="Bookman Old Style" w:hAnsi="Bookman Old Style"/>
          <w:b w:val="0"/>
          <w:sz w:val="36"/>
        </w:rPr>
      </w:pPr>
    </w:p>
    <w:p w:rsidR="00D33AD7" w:rsidRPr="00464EC8" w:rsidRDefault="00D33AD7" w:rsidP="009B0C20">
      <w:pPr>
        <w:tabs>
          <w:tab w:val="left" w:pos="2520"/>
        </w:tabs>
        <w:ind w:left="2790" w:right="-360" w:hanging="2970"/>
        <w:rPr>
          <w:rFonts w:ascii="Bookman Old Style" w:hAnsi="Bookman Old Style" w:cs="Arial"/>
          <w:b/>
          <w:sz w:val="22"/>
          <w:szCs w:val="30"/>
        </w:rPr>
      </w:pPr>
      <w:r>
        <w:rPr>
          <w:rFonts w:ascii="Bookman Old Style" w:hAnsi="Bookman Old Style"/>
          <w:sz w:val="20"/>
          <w:szCs w:val="20"/>
        </w:rPr>
        <w:t xml:space="preserve">         </w:t>
      </w:r>
      <w:r>
        <w:rPr>
          <w:rFonts w:ascii="Bookman Old Style" w:hAnsi="Bookman Old Style"/>
          <w:sz w:val="22"/>
        </w:rPr>
        <w:t>Name of the Training</w:t>
      </w:r>
      <w:r>
        <w:rPr>
          <w:rFonts w:ascii="Bookman Old Style" w:hAnsi="Bookman Old Style"/>
          <w:b/>
          <w:sz w:val="22"/>
        </w:rPr>
        <w:tab/>
        <w:t xml:space="preserve">:  </w:t>
      </w:r>
      <w:r w:rsidR="00D562A7">
        <w:rPr>
          <w:rFonts w:ascii="Bookman Old Style" w:hAnsi="Bookman Old Style" w:cs="Arial"/>
          <w:b/>
          <w:sz w:val="22"/>
          <w:szCs w:val="30"/>
        </w:rPr>
        <w:t>Agri-Journalism for Effective Agricultural Extension</w:t>
      </w:r>
    </w:p>
    <w:p w:rsidR="00D33AD7" w:rsidRDefault="00D33AD7" w:rsidP="00D33AD7">
      <w:pPr>
        <w:tabs>
          <w:tab w:val="left" w:pos="2520"/>
        </w:tabs>
        <w:ind w:left="2790" w:hanging="2790"/>
        <w:rPr>
          <w:rFonts w:ascii="Bookman Old Style" w:hAnsi="Bookman Old Style"/>
          <w:b/>
          <w:sz w:val="22"/>
        </w:rPr>
      </w:pPr>
      <w:r>
        <w:rPr>
          <w:rFonts w:ascii="Bookman Old Style" w:hAnsi="Bookman Old Style"/>
          <w:b/>
          <w:sz w:val="22"/>
        </w:rPr>
        <w:t xml:space="preserve">                                 </w:t>
      </w:r>
    </w:p>
    <w:p w:rsidR="00D724AE" w:rsidRPr="00D724AE" w:rsidRDefault="00D724AE" w:rsidP="00D33AD7">
      <w:pPr>
        <w:tabs>
          <w:tab w:val="left" w:pos="2520"/>
        </w:tabs>
        <w:ind w:left="2790" w:hanging="2790"/>
        <w:rPr>
          <w:rFonts w:ascii="Bookman Old Style" w:hAnsi="Bookman Old Style"/>
          <w:b/>
          <w:bCs/>
          <w:sz w:val="6"/>
        </w:rPr>
      </w:pPr>
    </w:p>
    <w:p w:rsidR="00D33AD7" w:rsidRDefault="00D33AD7" w:rsidP="00D33AD7">
      <w:pPr>
        <w:tabs>
          <w:tab w:val="left" w:pos="2520"/>
        </w:tabs>
        <w:spacing w:line="360" w:lineRule="auto"/>
        <w:ind w:hanging="180"/>
        <w:rPr>
          <w:rFonts w:ascii="Bookman Old Style" w:hAnsi="Bookman Old Style"/>
          <w:sz w:val="22"/>
        </w:rPr>
      </w:pPr>
      <w:r>
        <w:rPr>
          <w:rFonts w:ascii="Bookman Old Style" w:hAnsi="Bookman Old Style"/>
          <w:sz w:val="22"/>
        </w:rPr>
        <w:t xml:space="preserve">         Duration</w:t>
      </w:r>
      <w:r>
        <w:rPr>
          <w:rFonts w:ascii="Bookman Old Style" w:hAnsi="Bookman Old Style"/>
          <w:b/>
          <w:sz w:val="22"/>
        </w:rPr>
        <w:tab/>
        <w:t xml:space="preserve">    :  5 days </w:t>
      </w:r>
      <w:r>
        <w:rPr>
          <w:rFonts w:ascii="Bookman Old Style" w:hAnsi="Bookman Old Style"/>
          <w:sz w:val="22"/>
        </w:rPr>
        <w:t>(</w:t>
      </w:r>
      <w:r w:rsidR="00D562A7">
        <w:rPr>
          <w:rFonts w:ascii="Bookman Old Style" w:hAnsi="Bookman Old Style" w:cs="Arial"/>
          <w:b/>
          <w:bCs/>
          <w:sz w:val="22"/>
          <w:szCs w:val="30"/>
        </w:rPr>
        <w:t>20</w:t>
      </w:r>
      <w:r w:rsidR="00D562A7" w:rsidRPr="00D562A7">
        <w:rPr>
          <w:rFonts w:ascii="Bookman Old Style" w:hAnsi="Bookman Old Style" w:cs="Arial"/>
          <w:b/>
          <w:bCs/>
          <w:sz w:val="22"/>
          <w:szCs w:val="30"/>
          <w:vertAlign w:val="superscript"/>
        </w:rPr>
        <w:t>th</w:t>
      </w:r>
      <w:r w:rsidR="00D562A7">
        <w:rPr>
          <w:rFonts w:ascii="Bookman Old Style" w:hAnsi="Bookman Old Style" w:cs="Arial"/>
          <w:b/>
          <w:bCs/>
          <w:sz w:val="22"/>
          <w:szCs w:val="30"/>
        </w:rPr>
        <w:t xml:space="preserve"> – 24</w:t>
      </w:r>
      <w:r w:rsidR="00D562A7" w:rsidRPr="00D562A7">
        <w:rPr>
          <w:rFonts w:ascii="Bookman Old Style" w:hAnsi="Bookman Old Style" w:cs="Arial"/>
          <w:b/>
          <w:bCs/>
          <w:sz w:val="22"/>
          <w:szCs w:val="30"/>
          <w:vertAlign w:val="superscript"/>
        </w:rPr>
        <w:t>th</w:t>
      </w:r>
      <w:r w:rsidR="00D562A7">
        <w:rPr>
          <w:rFonts w:ascii="Bookman Old Style" w:hAnsi="Bookman Old Style" w:cs="Arial"/>
          <w:b/>
          <w:bCs/>
          <w:sz w:val="22"/>
          <w:szCs w:val="30"/>
        </w:rPr>
        <w:t xml:space="preserve"> </w:t>
      </w:r>
      <w:r w:rsidR="009B0C20">
        <w:rPr>
          <w:rFonts w:ascii="Bookman Old Style" w:hAnsi="Bookman Old Style" w:cs="Arial"/>
          <w:b/>
          <w:bCs/>
          <w:sz w:val="22"/>
          <w:szCs w:val="30"/>
        </w:rPr>
        <w:t>September</w:t>
      </w:r>
      <w:r>
        <w:rPr>
          <w:rFonts w:ascii="Bookman Old Style" w:hAnsi="Bookman Old Style" w:cs="Arial"/>
          <w:b/>
          <w:bCs/>
          <w:sz w:val="22"/>
          <w:szCs w:val="30"/>
        </w:rPr>
        <w:t>, 2022</w:t>
      </w:r>
      <w:r>
        <w:rPr>
          <w:rFonts w:ascii="Bookman Old Style" w:hAnsi="Bookman Old Style"/>
          <w:sz w:val="22"/>
        </w:rPr>
        <w:t>)</w:t>
      </w:r>
    </w:p>
    <w:p w:rsidR="00D33AD7" w:rsidRPr="00D724AE" w:rsidRDefault="00D33AD7" w:rsidP="00D33AD7">
      <w:pPr>
        <w:tabs>
          <w:tab w:val="left" w:pos="2520"/>
        </w:tabs>
        <w:spacing w:line="360" w:lineRule="auto"/>
        <w:ind w:hanging="180"/>
        <w:rPr>
          <w:rFonts w:ascii="Bookman Old Style" w:hAnsi="Bookman Old Style"/>
          <w:sz w:val="14"/>
        </w:rPr>
      </w:pPr>
    </w:p>
    <w:p w:rsidR="00D33AD7" w:rsidRDefault="00D33AD7" w:rsidP="00D33AD7">
      <w:pPr>
        <w:ind w:right="-342" w:hanging="180"/>
        <w:rPr>
          <w:rFonts w:ascii="Bookman Old Style" w:hAnsi="Bookman Old Style"/>
          <w:sz w:val="22"/>
        </w:rPr>
      </w:pPr>
      <w:r>
        <w:rPr>
          <w:rFonts w:ascii="Bookman Old Style" w:hAnsi="Bookman Old Style"/>
          <w:bCs/>
          <w:sz w:val="22"/>
        </w:rPr>
        <w:t xml:space="preserve">         Participants</w:t>
      </w:r>
      <w:r>
        <w:rPr>
          <w:rFonts w:ascii="Bookman Old Style" w:hAnsi="Bookman Old Style"/>
          <w:sz w:val="22"/>
        </w:rPr>
        <w:t xml:space="preserve">               </w:t>
      </w:r>
      <w:r>
        <w:rPr>
          <w:rFonts w:ascii="Bookman Old Style" w:hAnsi="Bookman Old Style"/>
          <w:b/>
          <w:sz w:val="22"/>
        </w:rPr>
        <w:t xml:space="preserve">:  </w:t>
      </w:r>
      <w:r>
        <w:rPr>
          <w:rFonts w:ascii="Bookman Old Style" w:hAnsi="Bookman Old Style"/>
          <w:sz w:val="22"/>
        </w:rPr>
        <w:t>Officers of Department of Agriculture</w:t>
      </w:r>
      <w:r w:rsidR="006F2D56">
        <w:rPr>
          <w:rFonts w:ascii="Bookman Old Style" w:hAnsi="Bookman Old Style"/>
          <w:sz w:val="22"/>
        </w:rPr>
        <w:t>, Southern Region</w:t>
      </w:r>
      <w:r>
        <w:rPr>
          <w:rFonts w:ascii="Bookman Old Style" w:hAnsi="Bookman Old Style"/>
          <w:sz w:val="22"/>
        </w:rPr>
        <w:t xml:space="preserve"> </w:t>
      </w:r>
    </w:p>
    <w:p w:rsidR="00D33AD7" w:rsidRDefault="00D33AD7" w:rsidP="00D33AD7">
      <w:pPr>
        <w:ind w:right="-342" w:hanging="180"/>
        <w:rPr>
          <w:rFonts w:ascii="Bookman Old Style" w:hAnsi="Bookman Old Style"/>
          <w:sz w:val="22"/>
        </w:rPr>
      </w:pPr>
      <w:r>
        <w:rPr>
          <w:rFonts w:ascii="Bookman Old Style" w:hAnsi="Bookman Old Style"/>
          <w:sz w:val="22"/>
        </w:rPr>
        <w:t xml:space="preserve">                                             </w:t>
      </w:r>
    </w:p>
    <w:p w:rsidR="00D33AD7" w:rsidRPr="004026AE" w:rsidRDefault="00D33AD7" w:rsidP="00D33AD7">
      <w:pPr>
        <w:ind w:right="-342" w:hanging="180"/>
        <w:rPr>
          <w:rFonts w:ascii="Bookman Old Style" w:hAnsi="Bookman Old Style"/>
          <w:sz w:val="2"/>
        </w:rPr>
      </w:pPr>
      <w:r>
        <w:rPr>
          <w:rFonts w:ascii="Bookman Old Style" w:hAnsi="Bookman Old Style"/>
          <w:sz w:val="22"/>
        </w:rPr>
        <w:t xml:space="preserve">                                              </w:t>
      </w:r>
    </w:p>
    <w:p w:rsidR="00D33AD7" w:rsidRDefault="00D33AD7" w:rsidP="00D33AD7">
      <w:pPr>
        <w:spacing w:line="360" w:lineRule="auto"/>
        <w:rPr>
          <w:rFonts w:ascii="Bookman Old Style" w:hAnsi="Bookman Old Style"/>
          <w:sz w:val="22"/>
        </w:rPr>
      </w:pPr>
      <w:r>
        <w:rPr>
          <w:rFonts w:ascii="Bookman Old Style" w:hAnsi="Bookman Old Style"/>
          <w:b/>
          <w:bCs/>
          <w:sz w:val="22"/>
        </w:rPr>
        <w:t>Objectives</w:t>
      </w:r>
      <w:r>
        <w:rPr>
          <w:rFonts w:ascii="Bookman Old Style" w:hAnsi="Bookman Old Style"/>
          <w:sz w:val="22"/>
        </w:rPr>
        <w:t xml:space="preserve">: At the end of the Training the Participants will be able </w:t>
      </w:r>
    </w:p>
    <w:p w:rsidR="00D33AD7" w:rsidRPr="00457DFB" w:rsidRDefault="00D33AD7" w:rsidP="00D33AD7">
      <w:pPr>
        <w:spacing w:line="360" w:lineRule="auto"/>
        <w:rPr>
          <w:rFonts w:ascii="Bookman Old Style" w:hAnsi="Bookman Old Style"/>
          <w:sz w:val="10"/>
        </w:rPr>
      </w:pPr>
    </w:p>
    <w:p w:rsidR="00E42F16" w:rsidRPr="00D11DD8" w:rsidRDefault="00D11DD8" w:rsidP="00247065">
      <w:pPr>
        <w:pStyle w:val="ListParagraph"/>
        <w:numPr>
          <w:ilvl w:val="0"/>
          <w:numId w:val="10"/>
        </w:numPr>
        <w:spacing w:after="200"/>
        <w:rPr>
          <w:sz w:val="28"/>
          <w:lang w:val="en-IN"/>
        </w:rPr>
      </w:pPr>
      <w:r>
        <w:rPr>
          <w:rFonts w:ascii="Bookman Old Style" w:hAnsi="Bookman Old Style"/>
          <w:sz w:val="22"/>
          <w:lang w:val="en-IN"/>
        </w:rPr>
        <w:t>Explain the importance of Journalism from Local and Global Perspective</w:t>
      </w:r>
    </w:p>
    <w:p w:rsidR="00D11DD8" w:rsidRPr="00D11DD8" w:rsidRDefault="00D11DD8" w:rsidP="00247065">
      <w:pPr>
        <w:pStyle w:val="ListParagraph"/>
        <w:numPr>
          <w:ilvl w:val="0"/>
          <w:numId w:val="10"/>
        </w:numPr>
        <w:spacing w:after="200"/>
        <w:rPr>
          <w:sz w:val="28"/>
          <w:lang w:val="en-IN"/>
        </w:rPr>
      </w:pPr>
      <w:r>
        <w:rPr>
          <w:rFonts w:ascii="Bookman Old Style" w:hAnsi="Bookman Old Style"/>
          <w:sz w:val="22"/>
          <w:lang w:val="en-IN"/>
        </w:rPr>
        <w:t>Enlist the Principles of Journalism</w:t>
      </w:r>
    </w:p>
    <w:p w:rsidR="00D11DD8" w:rsidRPr="00D11DD8" w:rsidRDefault="00D11DD8" w:rsidP="00247065">
      <w:pPr>
        <w:pStyle w:val="ListParagraph"/>
        <w:numPr>
          <w:ilvl w:val="0"/>
          <w:numId w:val="10"/>
        </w:numPr>
        <w:spacing w:after="200"/>
        <w:rPr>
          <w:sz w:val="28"/>
          <w:lang w:val="en-IN"/>
        </w:rPr>
      </w:pPr>
      <w:r>
        <w:rPr>
          <w:rFonts w:ascii="Bookman Old Style" w:hAnsi="Bookman Old Style"/>
          <w:sz w:val="22"/>
          <w:lang w:val="en-IN"/>
        </w:rPr>
        <w:t>Discuss the Effective usage of Print and Electronic Media for Effective Extension</w:t>
      </w:r>
    </w:p>
    <w:p w:rsidR="00D11DD8" w:rsidRPr="00D11DD8" w:rsidRDefault="00D11DD8" w:rsidP="00247065">
      <w:pPr>
        <w:pStyle w:val="ListParagraph"/>
        <w:numPr>
          <w:ilvl w:val="0"/>
          <w:numId w:val="10"/>
        </w:numPr>
        <w:spacing w:after="200"/>
        <w:rPr>
          <w:sz w:val="28"/>
          <w:lang w:val="en-IN"/>
        </w:rPr>
      </w:pPr>
      <w:r>
        <w:rPr>
          <w:rFonts w:ascii="Bookman Old Style" w:hAnsi="Bookman Old Style"/>
          <w:sz w:val="22"/>
          <w:lang w:val="en-IN"/>
        </w:rPr>
        <w:t>Describe Principles in Creation, Writing and Posting to Personal Blog and YouTube Channel</w:t>
      </w:r>
    </w:p>
    <w:p w:rsidR="00D11DD8" w:rsidRDefault="00D11DD8" w:rsidP="00247065">
      <w:pPr>
        <w:pStyle w:val="ListParagraph"/>
        <w:numPr>
          <w:ilvl w:val="0"/>
          <w:numId w:val="10"/>
        </w:numPr>
        <w:spacing w:after="200"/>
        <w:rPr>
          <w:sz w:val="28"/>
          <w:lang w:val="en-IN"/>
        </w:rPr>
      </w:pPr>
      <w:r>
        <w:rPr>
          <w:rFonts w:ascii="Bookman Old Style" w:hAnsi="Bookman Old Style"/>
          <w:sz w:val="22"/>
          <w:lang w:val="en-IN"/>
        </w:rPr>
        <w:t>Comprehend the Principles in Writing of Radio Script and Story Board</w:t>
      </w:r>
    </w:p>
    <w:p w:rsidR="00D33AD7" w:rsidRDefault="00D33AD7" w:rsidP="00D33AD7">
      <w:pPr>
        <w:rPr>
          <w:rFonts w:ascii="Bookman Old Style" w:hAnsi="Bookman Old Style"/>
          <w:b/>
          <w:sz w:val="22"/>
        </w:rPr>
      </w:pPr>
      <w:r>
        <w:rPr>
          <w:rFonts w:ascii="Bookman Old Style" w:hAnsi="Bookman Old Style"/>
          <w:b/>
          <w:sz w:val="22"/>
        </w:rPr>
        <w:t>Course Content</w:t>
      </w:r>
    </w:p>
    <w:p w:rsidR="00D33AD7" w:rsidRDefault="00D33AD7" w:rsidP="00D33AD7">
      <w:pPr>
        <w:tabs>
          <w:tab w:val="left" w:pos="6870"/>
        </w:tabs>
        <w:rPr>
          <w:rFonts w:ascii="Bookman Old Style" w:hAnsi="Bookman Old Style"/>
          <w:b/>
          <w:sz w:val="22"/>
        </w:rPr>
      </w:pPr>
      <w:r>
        <w:rPr>
          <w:rFonts w:ascii="Bookman Old Style" w:hAnsi="Bookman Old Style"/>
          <w:b/>
          <w:sz w:val="22"/>
        </w:rPr>
        <w:t xml:space="preserve">Theory  </w:t>
      </w:r>
    </w:p>
    <w:p w:rsidR="00D33AD7" w:rsidRDefault="00D33AD7" w:rsidP="00D33AD7">
      <w:pPr>
        <w:tabs>
          <w:tab w:val="left" w:pos="6870"/>
        </w:tabs>
        <w:rPr>
          <w:rFonts w:ascii="Bookman Old Style" w:hAnsi="Bookman Old Style"/>
          <w:b/>
          <w:sz w:val="22"/>
        </w:rPr>
      </w:pPr>
      <w:r>
        <w:rPr>
          <w:rFonts w:ascii="Bookman Old Style" w:hAnsi="Bookman Old Style"/>
          <w:b/>
          <w:sz w:val="22"/>
        </w:rPr>
        <w:tab/>
      </w:r>
    </w:p>
    <w:p w:rsidR="007C0800" w:rsidRDefault="00247065" w:rsidP="007C0800">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Agri Journalism for Effective Communication – A Local and Global Perspective</w:t>
      </w:r>
    </w:p>
    <w:p w:rsidR="00247065" w:rsidRDefault="00247065" w:rsidP="007C0800">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Journalism and Media Management</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Usage of Social Media Platform in Agri Journalism</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Principles of Journalism</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Effective use of Print Media</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Designing and Production of Digital Content</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Powering images through Visuals</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Writing of Feature Articles</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Creation of Personal Blog</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Posting in Institutional Blogs</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Basics in Creating and usage of YouTube Channel</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Reporting of Success Stories</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Story Board Writing</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 xml:space="preserve">Use of Online Media and ICT Tools for </w:t>
      </w:r>
      <w:proofErr w:type="spellStart"/>
      <w:r>
        <w:rPr>
          <w:rFonts w:ascii="Bookman Old Style" w:hAnsi="Bookman Old Style"/>
          <w:sz w:val="22"/>
          <w:szCs w:val="22"/>
        </w:rPr>
        <w:t>ToT</w:t>
      </w:r>
      <w:proofErr w:type="spellEnd"/>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Constructive Journalism as a basic for field Journalism</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Reporting of News Stories</w:t>
      </w:r>
    </w:p>
    <w:p w:rsid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Development of Short Film on News Story/Success Story</w:t>
      </w:r>
    </w:p>
    <w:p w:rsidR="00247065" w:rsidRPr="00247065" w:rsidRDefault="00247065" w:rsidP="00247065">
      <w:pPr>
        <w:pStyle w:val="ListParagraph"/>
        <w:numPr>
          <w:ilvl w:val="0"/>
          <w:numId w:val="2"/>
        </w:numPr>
        <w:spacing w:line="276" w:lineRule="auto"/>
        <w:rPr>
          <w:rFonts w:ascii="Bookman Old Style" w:hAnsi="Bookman Old Style"/>
          <w:sz w:val="22"/>
          <w:szCs w:val="22"/>
        </w:rPr>
      </w:pPr>
      <w:r>
        <w:rPr>
          <w:rFonts w:ascii="Bookman Old Style" w:hAnsi="Bookman Old Style"/>
          <w:sz w:val="22"/>
          <w:szCs w:val="22"/>
        </w:rPr>
        <w:t>Writing Radio Scripts for Radio Talks</w:t>
      </w:r>
    </w:p>
    <w:p w:rsidR="00D33AD7" w:rsidRPr="000A19DE" w:rsidRDefault="00D33AD7" w:rsidP="00D33AD7">
      <w:pPr>
        <w:pStyle w:val="ListParagraph"/>
        <w:rPr>
          <w:rFonts w:ascii="Bookman Old Style" w:hAnsi="Bookman Old Style"/>
          <w:sz w:val="14"/>
        </w:rPr>
      </w:pPr>
    </w:p>
    <w:p w:rsidR="00D33AD7" w:rsidRDefault="00D33AD7" w:rsidP="00D33AD7">
      <w:pPr>
        <w:rPr>
          <w:rFonts w:ascii="Bookman Old Style" w:hAnsi="Bookman Old Style"/>
          <w:b/>
          <w:sz w:val="22"/>
        </w:rPr>
      </w:pPr>
      <w:r>
        <w:rPr>
          <w:rFonts w:ascii="Bookman Old Style" w:hAnsi="Bookman Old Style"/>
          <w:b/>
          <w:sz w:val="22"/>
        </w:rPr>
        <w:t>Methodology</w:t>
      </w:r>
    </w:p>
    <w:p w:rsidR="00D33AD7" w:rsidRDefault="00D33AD7" w:rsidP="00D33AD7">
      <w:pPr>
        <w:rPr>
          <w:rFonts w:ascii="Bookman Old Style" w:hAnsi="Bookman Old Style"/>
          <w:b/>
          <w:sz w:val="22"/>
        </w:rPr>
      </w:pPr>
    </w:p>
    <w:tbl>
      <w:tblPr>
        <w:tblW w:w="9126" w:type="dxa"/>
        <w:tblInd w:w="295" w:type="dxa"/>
        <w:tblLook w:val="01E0"/>
      </w:tblPr>
      <w:tblGrid>
        <w:gridCol w:w="6563"/>
        <w:gridCol w:w="2563"/>
      </w:tblGrid>
      <w:tr w:rsidR="00D33AD7" w:rsidTr="007A5337">
        <w:trPr>
          <w:trHeight w:val="290"/>
        </w:trPr>
        <w:tc>
          <w:tcPr>
            <w:tcW w:w="6563" w:type="dxa"/>
            <w:hideMark/>
          </w:tcPr>
          <w:p w:rsidR="00D33AD7" w:rsidRDefault="00D33AD7" w:rsidP="007A5337">
            <w:pPr>
              <w:numPr>
                <w:ilvl w:val="0"/>
                <w:numId w:val="3"/>
              </w:numPr>
              <w:tabs>
                <w:tab w:val="num" w:pos="453"/>
                <w:tab w:val="num" w:pos="720"/>
              </w:tabs>
              <w:spacing w:line="276" w:lineRule="auto"/>
              <w:ind w:left="453"/>
              <w:rPr>
                <w:rFonts w:ascii="Bookman Old Style" w:hAnsi="Bookman Old Style"/>
                <w:sz w:val="22"/>
              </w:rPr>
            </w:pPr>
            <w:r>
              <w:rPr>
                <w:rFonts w:ascii="Bookman Old Style" w:hAnsi="Bookman Old Style"/>
                <w:sz w:val="22"/>
              </w:rPr>
              <w:t>P</w:t>
            </w:r>
            <w:r w:rsidR="004026AE">
              <w:rPr>
                <w:rFonts w:ascii="Bookman Old Style" w:hAnsi="Bookman Old Style"/>
                <w:sz w:val="22"/>
              </w:rPr>
              <w:t>resentation by eminent speakers</w:t>
            </w:r>
          </w:p>
          <w:p w:rsidR="00D33AD7" w:rsidRDefault="00D33AD7" w:rsidP="007A5337">
            <w:pPr>
              <w:numPr>
                <w:ilvl w:val="0"/>
                <w:numId w:val="3"/>
              </w:numPr>
              <w:tabs>
                <w:tab w:val="num" w:pos="453"/>
                <w:tab w:val="num" w:pos="720"/>
              </w:tabs>
              <w:spacing w:line="276" w:lineRule="auto"/>
              <w:ind w:left="453"/>
              <w:rPr>
                <w:rFonts w:ascii="Bookman Old Style" w:hAnsi="Bookman Old Style"/>
                <w:sz w:val="22"/>
              </w:rPr>
            </w:pPr>
            <w:r>
              <w:rPr>
                <w:rFonts w:ascii="Bookman Old Style" w:hAnsi="Bookman Old Style"/>
                <w:sz w:val="22"/>
              </w:rPr>
              <w:t>Interim Interactive sessions.</w:t>
            </w:r>
          </w:p>
        </w:tc>
        <w:tc>
          <w:tcPr>
            <w:tcW w:w="2563" w:type="dxa"/>
          </w:tcPr>
          <w:p w:rsidR="00D33AD7" w:rsidRDefault="00D33AD7" w:rsidP="007A5337">
            <w:pPr>
              <w:rPr>
                <w:rFonts w:ascii="Bookman Old Style" w:hAnsi="Bookman Old Style"/>
                <w:sz w:val="22"/>
              </w:rPr>
            </w:pPr>
          </w:p>
        </w:tc>
      </w:tr>
      <w:tr w:rsidR="00D33AD7" w:rsidTr="007A5337">
        <w:trPr>
          <w:trHeight w:val="243"/>
        </w:trPr>
        <w:tc>
          <w:tcPr>
            <w:tcW w:w="6563" w:type="dxa"/>
            <w:hideMark/>
          </w:tcPr>
          <w:p w:rsidR="00D33AD7" w:rsidRDefault="00D33AD7" w:rsidP="007A5337">
            <w:pPr>
              <w:numPr>
                <w:ilvl w:val="0"/>
                <w:numId w:val="3"/>
              </w:numPr>
              <w:tabs>
                <w:tab w:val="num" w:pos="453"/>
                <w:tab w:val="num" w:pos="720"/>
              </w:tabs>
              <w:spacing w:line="276" w:lineRule="auto"/>
              <w:ind w:left="453"/>
              <w:rPr>
                <w:rFonts w:ascii="Bookman Old Style" w:hAnsi="Bookman Old Style"/>
                <w:sz w:val="22"/>
              </w:rPr>
            </w:pPr>
            <w:r>
              <w:rPr>
                <w:rFonts w:ascii="Bookman Old Style" w:hAnsi="Bookman Old Style"/>
                <w:sz w:val="22"/>
              </w:rPr>
              <w:t>Interim Group discussions.</w:t>
            </w:r>
          </w:p>
        </w:tc>
        <w:tc>
          <w:tcPr>
            <w:tcW w:w="2563" w:type="dxa"/>
          </w:tcPr>
          <w:p w:rsidR="00D33AD7" w:rsidRDefault="00D33AD7" w:rsidP="007A5337">
            <w:pPr>
              <w:rPr>
                <w:rFonts w:ascii="Bookman Old Style" w:hAnsi="Bookman Old Style"/>
                <w:sz w:val="22"/>
              </w:rPr>
            </w:pPr>
          </w:p>
        </w:tc>
      </w:tr>
      <w:tr w:rsidR="00D33AD7" w:rsidTr="007A5337">
        <w:trPr>
          <w:trHeight w:val="290"/>
        </w:trPr>
        <w:tc>
          <w:tcPr>
            <w:tcW w:w="6563" w:type="dxa"/>
            <w:hideMark/>
          </w:tcPr>
          <w:p w:rsidR="00D33AD7" w:rsidRDefault="00D33AD7" w:rsidP="007A5337">
            <w:pPr>
              <w:numPr>
                <w:ilvl w:val="0"/>
                <w:numId w:val="3"/>
              </w:numPr>
              <w:tabs>
                <w:tab w:val="num" w:pos="453"/>
                <w:tab w:val="num" w:pos="720"/>
              </w:tabs>
              <w:spacing w:line="276" w:lineRule="auto"/>
              <w:ind w:left="453"/>
              <w:rPr>
                <w:rFonts w:ascii="Bookman Old Style" w:hAnsi="Bookman Old Style"/>
                <w:sz w:val="22"/>
              </w:rPr>
            </w:pPr>
            <w:r>
              <w:rPr>
                <w:rFonts w:ascii="Bookman Old Style" w:hAnsi="Bookman Old Style"/>
                <w:sz w:val="22"/>
              </w:rPr>
              <w:t>Individual and Group assignment.</w:t>
            </w:r>
          </w:p>
        </w:tc>
        <w:tc>
          <w:tcPr>
            <w:tcW w:w="2563" w:type="dxa"/>
          </w:tcPr>
          <w:p w:rsidR="00D33AD7" w:rsidRDefault="00D33AD7" w:rsidP="007A5337">
            <w:pPr>
              <w:ind w:left="130"/>
              <w:rPr>
                <w:rFonts w:ascii="Bookman Old Style" w:hAnsi="Bookman Old Style"/>
                <w:sz w:val="22"/>
              </w:rPr>
            </w:pPr>
          </w:p>
        </w:tc>
      </w:tr>
    </w:tbl>
    <w:p w:rsidR="00D33AD7" w:rsidRDefault="00D33AD7" w:rsidP="00D33AD7">
      <w:pPr>
        <w:rPr>
          <w:rFonts w:ascii="Bookman Old Style" w:hAnsi="Bookman Old Style"/>
          <w:b/>
          <w:sz w:val="22"/>
        </w:rPr>
      </w:pPr>
    </w:p>
    <w:p w:rsidR="00D33AD7" w:rsidRDefault="00D33AD7" w:rsidP="00D33AD7">
      <w:pPr>
        <w:rPr>
          <w:rFonts w:ascii="Bookman Old Style" w:hAnsi="Bookman Old Style"/>
          <w:sz w:val="22"/>
          <w:szCs w:val="22"/>
        </w:rPr>
      </w:pPr>
      <w:r>
        <w:rPr>
          <w:rFonts w:ascii="Bookman Old Style" w:hAnsi="Bookman Old Style"/>
          <w:b/>
          <w:sz w:val="22"/>
        </w:rPr>
        <w:t>Evaluation</w:t>
      </w:r>
      <w:r>
        <w:rPr>
          <w:rFonts w:ascii="Bookman Old Style" w:hAnsi="Bookman Old Style"/>
          <w:sz w:val="22"/>
        </w:rPr>
        <w:t xml:space="preserve">: </w:t>
      </w:r>
      <w:r>
        <w:rPr>
          <w:rFonts w:ascii="Bookman Old Style" w:hAnsi="Bookman Old Style"/>
          <w:sz w:val="22"/>
          <w:szCs w:val="22"/>
        </w:rPr>
        <w:t>Pre and Post course evaluation will be done to assess their knowledge and</w:t>
      </w:r>
    </w:p>
    <w:p w:rsidR="00D33AD7" w:rsidRDefault="00D33AD7" w:rsidP="00D33AD7">
      <w:pPr>
        <w:rPr>
          <w:rFonts w:ascii="Bookman Old Style" w:hAnsi="Bookman Old Style"/>
          <w:sz w:val="22"/>
        </w:rPr>
      </w:pPr>
      <w:r>
        <w:rPr>
          <w:rFonts w:ascii="Bookman Old Style" w:hAnsi="Bookman Old Style"/>
          <w:sz w:val="22"/>
          <w:szCs w:val="22"/>
        </w:rPr>
        <w:t xml:space="preserve">                   </w:t>
      </w:r>
      <w:proofErr w:type="gramStart"/>
      <w:r>
        <w:rPr>
          <w:rFonts w:ascii="Bookman Old Style" w:hAnsi="Bookman Old Style"/>
          <w:sz w:val="22"/>
          <w:szCs w:val="22"/>
        </w:rPr>
        <w:t>effectiveness</w:t>
      </w:r>
      <w:proofErr w:type="gramEnd"/>
      <w:r>
        <w:rPr>
          <w:rFonts w:ascii="Bookman Old Style" w:hAnsi="Bookman Old Style"/>
          <w:sz w:val="22"/>
          <w:szCs w:val="22"/>
        </w:rPr>
        <w:t xml:space="preserve"> of the training programme</w:t>
      </w:r>
      <w:r>
        <w:rPr>
          <w:rFonts w:ascii="Bookman Old Style" w:hAnsi="Bookman Old Style"/>
          <w:sz w:val="22"/>
        </w:rPr>
        <w:t>.</w:t>
      </w:r>
    </w:p>
    <w:p w:rsidR="00D33AD7" w:rsidRDefault="00D33AD7" w:rsidP="00D33AD7">
      <w:pPr>
        <w:rPr>
          <w:rFonts w:ascii="Bookman Old Style" w:hAnsi="Bookman Old Style"/>
          <w:sz w:val="22"/>
        </w:rPr>
      </w:pPr>
    </w:p>
    <w:p w:rsidR="00D33AD7" w:rsidRDefault="00D33AD7" w:rsidP="00D33AD7">
      <w:pPr>
        <w:rPr>
          <w:rFonts w:ascii="Bookman Old Style" w:hAnsi="Bookman Old Style"/>
          <w:sz w:val="16"/>
        </w:rPr>
      </w:pPr>
    </w:p>
    <w:p w:rsidR="003775BB" w:rsidRDefault="003775BB" w:rsidP="003775BB">
      <w:pPr>
        <w:rPr>
          <w:rFonts w:ascii="Bookman Old Style" w:hAnsi="Bookman Old Style"/>
          <w:sz w:val="21"/>
          <w:szCs w:val="21"/>
        </w:rPr>
      </w:pPr>
    </w:p>
    <w:p w:rsidR="003775BB" w:rsidRDefault="003775BB" w:rsidP="003775BB">
      <w:pPr>
        <w:rPr>
          <w:rFonts w:ascii="Bookman Old Style" w:hAnsi="Bookman Old Style"/>
          <w:sz w:val="28"/>
          <w:szCs w:val="22"/>
        </w:rPr>
      </w:pPr>
      <w:r>
        <w:rPr>
          <w:rFonts w:ascii="Bookman Old Style" w:hAnsi="Bookman Old Style"/>
          <w:noProof/>
          <w:sz w:val="20"/>
          <w:szCs w:val="20"/>
          <w:lang w:val="en-IN" w:eastAsia="en-IN"/>
        </w:rPr>
        <w:drawing>
          <wp:anchor distT="0" distB="0" distL="114300" distR="114300" simplePos="0" relativeHeight="251769856" behindDoc="1" locked="0" layoutInCell="1" allowOverlap="1">
            <wp:simplePos x="0" y="0"/>
            <wp:positionH relativeFrom="column">
              <wp:posOffset>2457450</wp:posOffset>
            </wp:positionH>
            <wp:positionV relativeFrom="paragraph">
              <wp:posOffset>109855</wp:posOffset>
            </wp:positionV>
            <wp:extent cx="876300" cy="657225"/>
            <wp:effectExtent l="19050" t="0" r="0" b="0"/>
            <wp:wrapNone/>
            <wp:docPr id="1" name="Picture 1" descr="C:\Users\kira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n\Desktop\download.jpg"/>
                    <pic:cNvPicPr>
                      <a:picLocks noChangeAspect="1" noChangeArrowheads="1"/>
                    </pic:cNvPicPr>
                  </pic:nvPicPr>
                  <pic:blipFill>
                    <a:blip r:embed="rId9"/>
                    <a:srcRect/>
                    <a:stretch>
                      <a:fillRect/>
                    </a:stretch>
                  </pic:blipFill>
                  <pic:spPr bwMode="auto">
                    <a:xfrm>
                      <a:off x="0" y="0"/>
                      <a:ext cx="876300" cy="657225"/>
                    </a:xfrm>
                    <a:prstGeom prst="rect">
                      <a:avLst/>
                    </a:prstGeom>
                    <a:noFill/>
                    <a:ln w="9525">
                      <a:noFill/>
                      <a:miter lim="800000"/>
                      <a:headEnd/>
                      <a:tailEnd/>
                    </a:ln>
                  </pic:spPr>
                </pic:pic>
              </a:graphicData>
            </a:graphic>
          </wp:anchor>
        </w:drawing>
      </w:r>
      <w:r>
        <w:rPr>
          <w:rFonts w:ascii="Bookman Old Style" w:hAnsi="Bookman Old Style"/>
          <w:noProof/>
          <w:sz w:val="20"/>
          <w:szCs w:val="20"/>
          <w:lang w:val="en-IN" w:eastAsia="en-IN"/>
        </w:rPr>
        <w:drawing>
          <wp:anchor distT="0" distB="0" distL="114300" distR="114300" simplePos="0" relativeHeight="251767808" behindDoc="0" locked="0" layoutInCell="1" allowOverlap="1">
            <wp:simplePos x="0" y="0"/>
            <wp:positionH relativeFrom="column">
              <wp:posOffset>638175</wp:posOffset>
            </wp:positionH>
            <wp:positionV relativeFrom="paragraph">
              <wp:posOffset>123190</wp:posOffset>
            </wp:positionV>
            <wp:extent cx="607060" cy="838200"/>
            <wp:effectExtent l="19050" t="0" r="2540" b="0"/>
            <wp:wrapNone/>
            <wp:docPr id="6" name="Picture 3" descr="emblem-of-indi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emblem-of-india copy"/>
                    <pic:cNvPicPr>
                      <a:picLocks noChangeAspect="1" noChangeArrowheads="1"/>
                    </pic:cNvPicPr>
                  </pic:nvPicPr>
                  <pic:blipFill>
                    <a:blip r:embed="rId10" cstate="print"/>
                    <a:srcRect/>
                    <a:stretch>
                      <a:fillRect/>
                    </a:stretch>
                  </pic:blipFill>
                  <pic:spPr>
                    <a:xfrm>
                      <a:off x="0" y="0"/>
                      <a:ext cx="607060" cy="838200"/>
                    </a:xfrm>
                    <a:prstGeom prst="rect">
                      <a:avLst/>
                    </a:prstGeom>
                    <a:noFill/>
                    <a:ln w="9525">
                      <a:noFill/>
                      <a:miter lim="800000"/>
                      <a:headEnd/>
                      <a:tailEnd/>
                    </a:ln>
                  </pic:spPr>
                </pic:pic>
              </a:graphicData>
            </a:graphic>
          </wp:anchor>
        </w:drawing>
      </w:r>
    </w:p>
    <w:p w:rsidR="003775BB" w:rsidRDefault="003775BB" w:rsidP="003775BB">
      <w:pPr>
        <w:rPr>
          <w:rFonts w:ascii="Bookman Old Style" w:hAnsi="Bookman Old Style"/>
          <w:sz w:val="28"/>
          <w:szCs w:val="22"/>
        </w:rPr>
      </w:pPr>
      <w:r>
        <w:rPr>
          <w:rFonts w:ascii="Bookman Old Style" w:hAnsi="Bookman Old Style"/>
          <w:noProof/>
          <w:sz w:val="28"/>
          <w:szCs w:val="22"/>
          <w:lang w:val="en-IN" w:eastAsia="en-IN"/>
        </w:rPr>
        <w:drawing>
          <wp:anchor distT="0" distB="0" distL="114300" distR="114300" simplePos="0" relativeHeight="251768832" behindDoc="0" locked="0" layoutInCell="1" allowOverlap="1">
            <wp:simplePos x="0" y="0"/>
            <wp:positionH relativeFrom="column">
              <wp:posOffset>4676775</wp:posOffset>
            </wp:positionH>
            <wp:positionV relativeFrom="paragraph">
              <wp:posOffset>90170</wp:posOffset>
            </wp:positionV>
            <wp:extent cx="733425" cy="733425"/>
            <wp:effectExtent l="19050" t="0" r="9525" b="0"/>
            <wp:wrapNone/>
            <wp:docPr id="7" name="Picture 19" descr="logo_pjt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logo_pjtsau.jpg"/>
                    <pic:cNvPicPr>
                      <a:picLocks noChangeAspect="1"/>
                    </pic:cNvPicPr>
                  </pic:nvPicPr>
                  <pic:blipFill>
                    <a:blip r:embed="rId8" cstate="print"/>
                    <a:stretch>
                      <a:fillRect/>
                    </a:stretch>
                  </pic:blipFill>
                  <pic:spPr>
                    <a:xfrm>
                      <a:off x="0" y="0"/>
                      <a:ext cx="733425" cy="733425"/>
                    </a:xfrm>
                    <a:prstGeom prst="rect">
                      <a:avLst/>
                    </a:prstGeom>
                  </pic:spPr>
                </pic:pic>
              </a:graphicData>
            </a:graphic>
          </wp:anchor>
        </w:drawing>
      </w:r>
      <w:r>
        <w:rPr>
          <w:rFonts w:ascii="Bookman Old Style" w:hAnsi="Bookman Old Style"/>
          <w:sz w:val="28"/>
          <w:szCs w:val="22"/>
        </w:rPr>
        <w:t xml:space="preserve">                                                                        </w:t>
      </w:r>
    </w:p>
    <w:p w:rsidR="003775BB" w:rsidRDefault="003775BB" w:rsidP="003775BB">
      <w:pPr>
        <w:pStyle w:val="Title"/>
        <w:rPr>
          <w:rFonts w:ascii="Bookman Old Style" w:hAnsi="Bookman Old Style"/>
          <w:sz w:val="26"/>
          <w:szCs w:val="22"/>
        </w:rPr>
      </w:pPr>
    </w:p>
    <w:p w:rsidR="003775BB" w:rsidRDefault="003775BB" w:rsidP="003775BB">
      <w:pPr>
        <w:pStyle w:val="Title"/>
        <w:rPr>
          <w:rFonts w:ascii="Bookman Old Style" w:hAnsi="Bookman Old Style"/>
          <w:sz w:val="26"/>
          <w:szCs w:val="22"/>
        </w:rPr>
      </w:pPr>
    </w:p>
    <w:p w:rsidR="003775BB" w:rsidRDefault="003775BB" w:rsidP="003775BB">
      <w:pPr>
        <w:pStyle w:val="Title"/>
        <w:rPr>
          <w:rFonts w:ascii="Bookman Old Style" w:hAnsi="Bookman Old Style"/>
          <w:sz w:val="26"/>
          <w:szCs w:val="22"/>
        </w:rPr>
      </w:pPr>
      <w:r>
        <w:rPr>
          <w:rFonts w:ascii="Bookman Old Style" w:hAnsi="Bookman Old Style"/>
          <w:sz w:val="26"/>
          <w:szCs w:val="22"/>
        </w:rPr>
        <w:t>EXTENSION EDUCATION INSTITUTE</w:t>
      </w:r>
    </w:p>
    <w:p w:rsidR="003775BB" w:rsidRDefault="003775BB" w:rsidP="003775BB">
      <w:pPr>
        <w:jc w:val="center"/>
        <w:rPr>
          <w:rFonts w:ascii="Bookman Old Style" w:hAnsi="Bookman Old Style"/>
          <w:sz w:val="22"/>
        </w:rPr>
      </w:pPr>
      <w:r>
        <w:rPr>
          <w:rFonts w:ascii="Bookman Old Style" w:hAnsi="Bookman Old Style"/>
          <w:sz w:val="22"/>
        </w:rPr>
        <w:t>(Southern Region)</w:t>
      </w:r>
    </w:p>
    <w:p w:rsidR="003775BB" w:rsidRDefault="003775BB" w:rsidP="003775BB">
      <w:pPr>
        <w:ind w:hanging="270"/>
        <w:jc w:val="center"/>
        <w:rPr>
          <w:rFonts w:ascii="Bookman Old Style" w:hAnsi="Bookman Old Style"/>
          <w:sz w:val="20"/>
          <w:szCs w:val="18"/>
        </w:rPr>
      </w:pPr>
      <w:r>
        <w:rPr>
          <w:rFonts w:ascii="Bookman Old Style" w:hAnsi="Bookman Old Style"/>
          <w:sz w:val="20"/>
          <w:szCs w:val="18"/>
        </w:rPr>
        <w:t>Directorate of Extension, Dept. of Agriculture &amp; Cooperation &amp; Farmers Welfare</w:t>
      </w:r>
    </w:p>
    <w:p w:rsidR="003775BB" w:rsidRPr="003775BB" w:rsidRDefault="003775BB" w:rsidP="003775BB">
      <w:pPr>
        <w:ind w:hanging="270"/>
        <w:jc w:val="center"/>
        <w:rPr>
          <w:rFonts w:ascii="Bookman Old Style" w:hAnsi="Bookman Old Style"/>
          <w:sz w:val="20"/>
          <w:szCs w:val="18"/>
        </w:rPr>
      </w:pPr>
      <w:r>
        <w:rPr>
          <w:rFonts w:ascii="Bookman Old Style" w:hAnsi="Bookman Old Style"/>
          <w:sz w:val="20"/>
          <w:szCs w:val="18"/>
        </w:rPr>
        <w:t>Ministry of Agriculture &amp; Farmers Welfare, Govt. of India</w:t>
      </w:r>
    </w:p>
    <w:p w:rsidR="003775BB" w:rsidRDefault="003775BB" w:rsidP="003775BB">
      <w:pPr>
        <w:jc w:val="center"/>
        <w:rPr>
          <w:rFonts w:ascii="Bookman Old Style" w:hAnsi="Bookman Old Style"/>
          <w:sz w:val="20"/>
          <w:szCs w:val="22"/>
          <w:lang w:val="es-ES"/>
        </w:rPr>
      </w:pPr>
      <w:proofErr w:type="spellStart"/>
      <w:r>
        <w:rPr>
          <w:rFonts w:ascii="Bookman Old Style" w:hAnsi="Bookman Old Style"/>
          <w:sz w:val="20"/>
          <w:szCs w:val="22"/>
          <w:lang w:val="es-ES"/>
        </w:rPr>
        <w:t>Professor</w:t>
      </w:r>
      <w:proofErr w:type="spellEnd"/>
      <w:r>
        <w:rPr>
          <w:rFonts w:ascii="Bookman Old Style" w:hAnsi="Bookman Old Style"/>
          <w:sz w:val="20"/>
          <w:szCs w:val="22"/>
          <w:lang w:val="es-ES"/>
        </w:rPr>
        <w:t xml:space="preserve"> </w:t>
      </w:r>
      <w:proofErr w:type="spellStart"/>
      <w:r>
        <w:rPr>
          <w:rFonts w:ascii="Bookman Old Style" w:hAnsi="Bookman Old Style"/>
          <w:sz w:val="20"/>
          <w:szCs w:val="22"/>
          <w:lang w:val="es-ES"/>
        </w:rPr>
        <w:t>Jayashankar</w:t>
      </w:r>
      <w:proofErr w:type="spellEnd"/>
      <w:r>
        <w:rPr>
          <w:rFonts w:ascii="Bookman Old Style" w:hAnsi="Bookman Old Style"/>
          <w:sz w:val="20"/>
          <w:szCs w:val="22"/>
          <w:lang w:val="es-ES"/>
        </w:rPr>
        <w:t xml:space="preserve"> </w:t>
      </w:r>
      <w:proofErr w:type="spellStart"/>
      <w:r>
        <w:rPr>
          <w:rFonts w:ascii="Bookman Old Style" w:hAnsi="Bookman Old Style"/>
          <w:sz w:val="20"/>
          <w:szCs w:val="22"/>
          <w:lang w:val="es-ES"/>
        </w:rPr>
        <w:t>Telangana</w:t>
      </w:r>
      <w:proofErr w:type="spellEnd"/>
      <w:r>
        <w:rPr>
          <w:rFonts w:ascii="Bookman Old Style" w:hAnsi="Bookman Old Style"/>
          <w:sz w:val="20"/>
          <w:szCs w:val="22"/>
          <w:lang w:val="es-ES"/>
        </w:rPr>
        <w:t xml:space="preserve"> </w:t>
      </w:r>
      <w:proofErr w:type="spellStart"/>
      <w:r>
        <w:rPr>
          <w:rFonts w:ascii="Bookman Old Style" w:hAnsi="Bookman Old Style"/>
          <w:sz w:val="20"/>
          <w:szCs w:val="22"/>
          <w:lang w:val="es-ES"/>
        </w:rPr>
        <w:t>State</w:t>
      </w:r>
      <w:proofErr w:type="spellEnd"/>
      <w:r>
        <w:rPr>
          <w:rFonts w:ascii="Bookman Old Style" w:hAnsi="Bookman Old Style"/>
          <w:sz w:val="20"/>
          <w:szCs w:val="22"/>
          <w:lang w:val="es-ES"/>
        </w:rPr>
        <w:t xml:space="preserve">  Agricultural University,</w:t>
      </w:r>
    </w:p>
    <w:p w:rsidR="003775BB" w:rsidRDefault="003775BB" w:rsidP="003775BB">
      <w:pPr>
        <w:jc w:val="center"/>
        <w:rPr>
          <w:rFonts w:ascii="Bookman Old Style" w:hAnsi="Bookman Old Style"/>
          <w:sz w:val="20"/>
          <w:szCs w:val="22"/>
          <w:lang w:val="es-ES"/>
        </w:rPr>
      </w:pPr>
      <w:r>
        <w:rPr>
          <w:rFonts w:ascii="Bookman Old Style" w:hAnsi="Bookman Old Style"/>
          <w:sz w:val="20"/>
          <w:szCs w:val="22"/>
          <w:lang w:val="es-ES"/>
        </w:rPr>
        <w:t>Rajendranagar, Hyderabad-500 030</w:t>
      </w:r>
    </w:p>
    <w:p w:rsidR="003775BB" w:rsidRPr="003775BB" w:rsidRDefault="003775BB" w:rsidP="003775BB">
      <w:pPr>
        <w:jc w:val="center"/>
        <w:rPr>
          <w:rFonts w:ascii="Bookman Old Style" w:hAnsi="Bookman Old Style"/>
          <w:b/>
          <w:i/>
          <w:sz w:val="14"/>
          <w:szCs w:val="22"/>
          <w:lang w:val="es-ES"/>
        </w:rPr>
      </w:pPr>
    </w:p>
    <w:p w:rsidR="003775BB" w:rsidRDefault="003775BB" w:rsidP="003775BB">
      <w:pPr>
        <w:tabs>
          <w:tab w:val="left" w:pos="1020"/>
          <w:tab w:val="center" w:pos="3810"/>
        </w:tabs>
        <w:rPr>
          <w:rFonts w:ascii="Bookman Old Style" w:hAnsi="Bookman Old Style"/>
          <w:b/>
          <w:sz w:val="4"/>
          <w:szCs w:val="22"/>
        </w:rPr>
      </w:pPr>
    </w:p>
    <w:p w:rsidR="003775BB" w:rsidRDefault="003775BB" w:rsidP="003775BB">
      <w:pPr>
        <w:pStyle w:val="BodyText"/>
        <w:jc w:val="center"/>
        <w:rPr>
          <w:rFonts w:ascii="Bookman Old Style" w:hAnsi="Bookman Old Style"/>
          <w:b w:val="0"/>
          <w:sz w:val="2"/>
          <w:szCs w:val="22"/>
        </w:rPr>
      </w:pPr>
    </w:p>
    <w:p w:rsidR="003775BB" w:rsidRDefault="003775BB" w:rsidP="003775BB">
      <w:pPr>
        <w:pStyle w:val="BodyText"/>
        <w:jc w:val="center"/>
        <w:rPr>
          <w:rFonts w:ascii="Bookman Old Style" w:hAnsi="Bookman Old Style"/>
          <w:b w:val="0"/>
          <w:sz w:val="22"/>
          <w:szCs w:val="22"/>
        </w:rPr>
      </w:pPr>
      <w:r>
        <w:rPr>
          <w:rFonts w:ascii="Bookman Old Style" w:hAnsi="Bookman Old Style"/>
          <w:b w:val="0"/>
          <w:sz w:val="22"/>
          <w:szCs w:val="22"/>
        </w:rPr>
        <w:t>Online Training Programme in Collaboration with MANAGE on</w:t>
      </w:r>
    </w:p>
    <w:p w:rsidR="00D84550" w:rsidRPr="00963DAC" w:rsidRDefault="003775BB" w:rsidP="00D84550">
      <w:pPr>
        <w:pStyle w:val="BodyText"/>
        <w:tabs>
          <w:tab w:val="center" w:pos="4320"/>
        </w:tabs>
        <w:jc w:val="center"/>
        <w:rPr>
          <w:rFonts w:ascii="Bookman Old Style" w:hAnsi="Bookman Old Style" w:cs="Arial"/>
          <w:sz w:val="26"/>
          <w:szCs w:val="26"/>
        </w:rPr>
      </w:pPr>
      <w:r w:rsidRPr="00963DAC">
        <w:rPr>
          <w:rFonts w:ascii="Bookman Old Style" w:hAnsi="Bookman Old Style" w:cs="Arial"/>
          <w:sz w:val="26"/>
          <w:szCs w:val="26"/>
        </w:rPr>
        <w:t xml:space="preserve">Agri – Journalism for Effective </w:t>
      </w:r>
      <w:r w:rsidR="00ED4622">
        <w:rPr>
          <w:rFonts w:ascii="Bookman Old Style" w:hAnsi="Bookman Old Style" w:cs="Arial"/>
          <w:sz w:val="26"/>
          <w:szCs w:val="26"/>
        </w:rPr>
        <w:t xml:space="preserve">Agricultural </w:t>
      </w:r>
      <w:r w:rsidRPr="00963DAC">
        <w:rPr>
          <w:rFonts w:ascii="Bookman Old Style" w:hAnsi="Bookman Old Style" w:cs="Arial"/>
          <w:sz w:val="26"/>
          <w:szCs w:val="26"/>
        </w:rPr>
        <w:t>Extension</w:t>
      </w:r>
    </w:p>
    <w:p w:rsidR="00D84550" w:rsidRPr="004F5DC7" w:rsidRDefault="00D84550" w:rsidP="007230BD">
      <w:pPr>
        <w:pStyle w:val="BodyText"/>
        <w:jc w:val="center"/>
        <w:rPr>
          <w:rFonts w:ascii="Bookman Old Style" w:hAnsi="Bookman Old Style" w:cs="Arial"/>
          <w:b w:val="0"/>
          <w:bCs w:val="0"/>
          <w:sz w:val="22"/>
          <w:szCs w:val="21"/>
        </w:rPr>
      </w:pPr>
      <w:r w:rsidRPr="00963DAC">
        <w:rPr>
          <w:rFonts w:ascii="Bookman Old Style" w:hAnsi="Bookman Old Style" w:cs="Arial"/>
          <w:b w:val="0"/>
          <w:bCs w:val="0"/>
          <w:sz w:val="20"/>
          <w:szCs w:val="21"/>
        </w:rPr>
        <w:t xml:space="preserve">For the Officers of </w:t>
      </w:r>
      <w:r w:rsidR="007230BD" w:rsidRPr="00963DAC">
        <w:rPr>
          <w:rFonts w:ascii="Bookman Old Style" w:hAnsi="Bookman Old Style" w:cs="Arial"/>
          <w:b w:val="0"/>
          <w:bCs w:val="0"/>
          <w:sz w:val="20"/>
          <w:szCs w:val="21"/>
        </w:rPr>
        <w:t>Department of Agriculture and Allied Sectors</w:t>
      </w:r>
      <w:r w:rsidRPr="00963DAC">
        <w:rPr>
          <w:rFonts w:ascii="Bookman Old Style" w:hAnsi="Bookman Old Style" w:cs="Arial"/>
          <w:b w:val="0"/>
          <w:bCs w:val="0"/>
          <w:sz w:val="20"/>
          <w:szCs w:val="21"/>
        </w:rPr>
        <w:t xml:space="preserve">, </w:t>
      </w:r>
      <w:r w:rsidR="002369A4" w:rsidRPr="00963DAC">
        <w:rPr>
          <w:rFonts w:ascii="Bookman Old Style" w:hAnsi="Bookman Old Style" w:cs="Arial"/>
          <w:b w:val="0"/>
          <w:bCs w:val="0"/>
          <w:sz w:val="20"/>
          <w:szCs w:val="21"/>
        </w:rPr>
        <w:t>Southern Region</w:t>
      </w:r>
    </w:p>
    <w:p w:rsidR="00D84550" w:rsidRPr="004F5DC7" w:rsidRDefault="00D84550" w:rsidP="00D84550">
      <w:pPr>
        <w:pStyle w:val="BodyText"/>
        <w:jc w:val="center"/>
        <w:rPr>
          <w:rFonts w:ascii="Bookman Old Style" w:hAnsi="Bookman Old Style" w:cs="Arial"/>
          <w:b w:val="0"/>
          <w:bCs w:val="0"/>
          <w:color w:val="FF0000"/>
          <w:sz w:val="8"/>
          <w:szCs w:val="21"/>
        </w:rPr>
      </w:pPr>
    </w:p>
    <w:p w:rsidR="00D84550" w:rsidRPr="004F5DC7" w:rsidRDefault="00D84550" w:rsidP="00D84550">
      <w:pPr>
        <w:pStyle w:val="BodyText"/>
        <w:jc w:val="center"/>
        <w:rPr>
          <w:rFonts w:ascii="Bookman Old Style" w:hAnsi="Bookman Old Style" w:cs="Arial"/>
          <w:b w:val="0"/>
          <w:bCs w:val="0"/>
          <w:color w:val="FF0000"/>
          <w:sz w:val="8"/>
          <w:szCs w:val="21"/>
        </w:rPr>
      </w:pPr>
    </w:p>
    <w:p w:rsidR="00D84550" w:rsidRDefault="00D84550" w:rsidP="00D84550">
      <w:pPr>
        <w:ind w:right="-342"/>
        <w:jc w:val="center"/>
        <w:rPr>
          <w:rFonts w:ascii="Bookman Old Style" w:hAnsi="Bookman Old Style" w:cs="Arial"/>
          <w:b/>
          <w:bCs/>
          <w:sz w:val="22"/>
          <w:szCs w:val="30"/>
        </w:rPr>
      </w:pPr>
      <w:r>
        <w:rPr>
          <w:rFonts w:ascii="Bookman Old Style" w:hAnsi="Bookman Old Style" w:cs="Arial"/>
          <w:b/>
          <w:bCs/>
          <w:sz w:val="22"/>
          <w:szCs w:val="30"/>
        </w:rPr>
        <w:t xml:space="preserve"> (</w:t>
      </w:r>
      <w:r w:rsidR="007230BD">
        <w:rPr>
          <w:rFonts w:ascii="Bookman Old Style" w:hAnsi="Bookman Old Style" w:cs="Arial"/>
          <w:b/>
          <w:bCs/>
          <w:sz w:val="22"/>
          <w:szCs w:val="30"/>
        </w:rPr>
        <w:t>20</w:t>
      </w:r>
      <w:r w:rsidR="007230BD" w:rsidRPr="007230BD">
        <w:rPr>
          <w:rFonts w:ascii="Bookman Old Style" w:hAnsi="Bookman Old Style" w:cs="Arial"/>
          <w:b/>
          <w:bCs/>
          <w:sz w:val="22"/>
          <w:szCs w:val="30"/>
          <w:vertAlign w:val="superscript"/>
        </w:rPr>
        <w:t>th</w:t>
      </w:r>
      <w:r w:rsidR="007230BD">
        <w:rPr>
          <w:rFonts w:ascii="Bookman Old Style" w:hAnsi="Bookman Old Style" w:cs="Arial"/>
          <w:b/>
          <w:bCs/>
          <w:sz w:val="22"/>
          <w:szCs w:val="30"/>
        </w:rPr>
        <w:t xml:space="preserve"> – 24</w:t>
      </w:r>
      <w:r w:rsidR="007230BD" w:rsidRPr="007230BD">
        <w:rPr>
          <w:rFonts w:ascii="Bookman Old Style" w:hAnsi="Bookman Old Style" w:cs="Arial"/>
          <w:b/>
          <w:bCs/>
          <w:sz w:val="22"/>
          <w:szCs w:val="30"/>
          <w:vertAlign w:val="superscript"/>
        </w:rPr>
        <w:t>th</w:t>
      </w:r>
      <w:r w:rsidR="007230BD">
        <w:rPr>
          <w:rFonts w:ascii="Bookman Old Style" w:hAnsi="Bookman Old Style" w:cs="Arial"/>
          <w:b/>
          <w:bCs/>
          <w:sz w:val="22"/>
          <w:szCs w:val="30"/>
        </w:rPr>
        <w:t xml:space="preserve"> September</w:t>
      </w:r>
      <w:r>
        <w:rPr>
          <w:rFonts w:ascii="Bookman Old Style" w:hAnsi="Bookman Old Style" w:cs="Arial"/>
          <w:b/>
          <w:bCs/>
          <w:sz w:val="22"/>
          <w:szCs w:val="30"/>
        </w:rPr>
        <w:t xml:space="preserve">, 2022) </w:t>
      </w:r>
    </w:p>
    <w:p w:rsidR="00D84550" w:rsidRDefault="00D84550" w:rsidP="00D84550">
      <w:pPr>
        <w:pStyle w:val="Heading5"/>
        <w:spacing w:before="0" w:after="0"/>
        <w:jc w:val="center"/>
        <w:rPr>
          <w:rFonts w:ascii="Bookman Old Style" w:hAnsi="Bookman Old Style"/>
          <w:i w:val="0"/>
          <w:sz w:val="20"/>
          <w:szCs w:val="22"/>
        </w:rPr>
      </w:pPr>
    </w:p>
    <w:p w:rsidR="00D84550" w:rsidRDefault="00D84550" w:rsidP="00D84550">
      <w:pPr>
        <w:pStyle w:val="Heading5"/>
        <w:spacing w:before="0" w:after="0"/>
        <w:jc w:val="center"/>
        <w:rPr>
          <w:rFonts w:ascii="Bookman Old Style" w:hAnsi="Bookman Old Style"/>
          <w:i w:val="0"/>
          <w:sz w:val="20"/>
          <w:szCs w:val="22"/>
        </w:rPr>
      </w:pPr>
      <w:r>
        <w:rPr>
          <w:rFonts w:ascii="Bookman Old Style" w:hAnsi="Bookman Old Style"/>
          <w:i w:val="0"/>
          <w:sz w:val="20"/>
          <w:szCs w:val="22"/>
        </w:rPr>
        <w:t>Daily Schedule</w:t>
      </w:r>
    </w:p>
    <w:tbl>
      <w:tblPr>
        <w:tblpPr w:leftFromText="180" w:rightFromText="180" w:vertAnchor="text" w:horzAnchor="margin" w:tblpX="-738" w:tblpY="267"/>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250"/>
        <w:gridCol w:w="2340"/>
        <w:gridCol w:w="2430"/>
        <w:gridCol w:w="2520"/>
      </w:tblGrid>
      <w:tr w:rsidR="00D84550" w:rsidTr="00FA73CB">
        <w:trPr>
          <w:trHeight w:val="260"/>
        </w:trPr>
        <w:tc>
          <w:tcPr>
            <w:tcW w:w="1548" w:type="dxa"/>
            <w:tcBorders>
              <w:top w:val="single" w:sz="4" w:space="0" w:color="auto"/>
              <w:left w:val="single" w:sz="4" w:space="0" w:color="auto"/>
              <w:bottom w:val="single" w:sz="4" w:space="0" w:color="auto"/>
              <w:right w:val="single" w:sz="6" w:space="0" w:color="000000"/>
            </w:tcBorders>
          </w:tcPr>
          <w:p w:rsidR="00D84550" w:rsidRPr="00110C9A" w:rsidRDefault="00D84550" w:rsidP="007855D2">
            <w:pPr>
              <w:jc w:val="center"/>
              <w:rPr>
                <w:rFonts w:ascii="Bookman Old Style" w:hAnsi="Bookman Old Style"/>
                <w:sz w:val="18"/>
                <w:szCs w:val="18"/>
              </w:rPr>
            </w:pPr>
            <w:r w:rsidRPr="00110C9A">
              <w:rPr>
                <w:rFonts w:ascii="Bookman Old Style" w:hAnsi="Bookman Old Style"/>
                <w:b/>
                <w:sz w:val="18"/>
                <w:szCs w:val="18"/>
              </w:rPr>
              <w:t>Day &amp; Date</w:t>
            </w:r>
          </w:p>
        </w:tc>
        <w:tc>
          <w:tcPr>
            <w:tcW w:w="2250" w:type="dxa"/>
            <w:tcBorders>
              <w:top w:val="single" w:sz="2" w:space="0" w:color="000000"/>
              <w:left w:val="single" w:sz="2" w:space="0" w:color="000000"/>
              <w:bottom w:val="single" w:sz="4" w:space="0" w:color="auto"/>
              <w:right w:val="single" w:sz="4" w:space="0" w:color="auto"/>
            </w:tcBorders>
          </w:tcPr>
          <w:p w:rsidR="00D84550" w:rsidRPr="00110C9A" w:rsidRDefault="00D84550" w:rsidP="007855D2">
            <w:pPr>
              <w:rPr>
                <w:rFonts w:ascii="Bookman Old Style" w:hAnsi="Bookman Old Style"/>
                <w:b/>
                <w:sz w:val="18"/>
                <w:szCs w:val="18"/>
              </w:rPr>
            </w:pPr>
            <w:r w:rsidRPr="00110C9A">
              <w:rPr>
                <w:rFonts w:ascii="Bookman Old Style" w:hAnsi="Bookman Old Style"/>
                <w:b/>
                <w:sz w:val="18"/>
                <w:szCs w:val="18"/>
              </w:rPr>
              <w:t xml:space="preserve">  9.30 – </w:t>
            </w:r>
            <w:r w:rsidR="001157A3" w:rsidRPr="00110C9A">
              <w:rPr>
                <w:rFonts w:ascii="Bookman Old Style" w:hAnsi="Bookman Old Style"/>
                <w:b/>
                <w:sz w:val="18"/>
                <w:szCs w:val="18"/>
              </w:rPr>
              <w:t>11.00 AM</w:t>
            </w:r>
          </w:p>
          <w:p w:rsidR="00D84550" w:rsidRPr="00110C9A" w:rsidRDefault="00D84550" w:rsidP="007855D2">
            <w:pPr>
              <w:rPr>
                <w:rFonts w:ascii="Bookman Old Style" w:hAnsi="Bookman Old Style"/>
                <w:b/>
                <w:sz w:val="18"/>
                <w:szCs w:val="18"/>
              </w:rPr>
            </w:pPr>
          </w:p>
        </w:tc>
        <w:tc>
          <w:tcPr>
            <w:tcW w:w="2340" w:type="dxa"/>
            <w:tcBorders>
              <w:top w:val="single" w:sz="2" w:space="0" w:color="000000"/>
              <w:left w:val="single" w:sz="4" w:space="0" w:color="auto"/>
              <w:bottom w:val="single" w:sz="4" w:space="0" w:color="auto"/>
              <w:right w:val="single" w:sz="4" w:space="0" w:color="auto"/>
            </w:tcBorders>
          </w:tcPr>
          <w:p w:rsidR="00D84550" w:rsidRPr="00110C9A" w:rsidRDefault="00D84550" w:rsidP="001157A3">
            <w:pPr>
              <w:jc w:val="center"/>
              <w:rPr>
                <w:rFonts w:ascii="Bookman Old Style" w:hAnsi="Bookman Old Style"/>
                <w:b/>
                <w:sz w:val="18"/>
                <w:szCs w:val="18"/>
              </w:rPr>
            </w:pPr>
            <w:r w:rsidRPr="00110C9A">
              <w:rPr>
                <w:rFonts w:ascii="Bookman Old Style" w:hAnsi="Bookman Old Style"/>
                <w:b/>
                <w:sz w:val="18"/>
                <w:szCs w:val="18"/>
              </w:rPr>
              <w:t>11.00 AM – 12.</w:t>
            </w:r>
            <w:r w:rsidR="001157A3" w:rsidRPr="00110C9A">
              <w:rPr>
                <w:rFonts w:ascii="Bookman Old Style" w:hAnsi="Bookman Old Style"/>
                <w:b/>
                <w:sz w:val="18"/>
                <w:szCs w:val="18"/>
              </w:rPr>
              <w:t>30 P</w:t>
            </w:r>
            <w:r w:rsidRPr="00110C9A">
              <w:rPr>
                <w:rFonts w:ascii="Bookman Old Style" w:hAnsi="Bookman Old Style"/>
                <w:b/>
                <w:sz w:val="18"/>
                <w:szCs w:val="18"/>
              </w:rPr>
              <w:t>M</w:t>
            </w:r>
          </w:p>
        </w:tc>
        <w:tc>
          <w:tcPr>
            <w:tcW w:w="2430" w:type="dxa"/>
            <w:tcBorders>
              <w:top w:val="single" w:sz="2" w:space="0" w:color="000000"/>
              <w:left w:val="single" w:sz="4" w:space="0" w:color="auto"/>
              <w:bottom w:val="single" w:sz="4" w:space="0" w:color="auto"/>
              <w:right w:val="single" w:sz="6" w:space="0" w:color="000000"/>
            </w:tcBorders>
          </w:tcPr>
          <w:p w:rsidR="00D84550" w:rsidRPr="00110C9A" w:rsidRDefault="001157A3" w:rsidP="007855D2">
            <w:pPr>
              <w:jc w:val="center"/>
              <w:rPr>
                <w:rFonts w:ascii="Bookman Old Style" w:hAnsi="Bookman Old Style"/>
                <w:b/>
                <w:sz w:val="18"/>
                <w:szCs w:val="18"/>
                <w:lang w:val="sv-SE"/>
              </w:rPr>
            </w:pPr>
            <w:r w:rsidRPr="00110C9A">
              <w:rPr>
                <w:rFonts w:ascii="Bookman Old Style" w:hAnsi="Bookman Old Style"/>
                <w:b/>
                <w:sz w:val="18"/>
                <w:szCs w:val="18"/>
                <w:lang w:val="sv-SE"/>
              </w:rPr>
              <w:t>1.30 – 3.00 PM</w:t>
            </w:r>
          </w:p>
        </w:tc>
        <w:tc>
          <w:tcPr>
            <w:tcW w:w="2520" w:type="dxa"/>
            <w:tcBorders>
              <w:top w:val="single" w:sz="2" w:space="0" w:color="000000"/>
              <w:left w:val="single" w:sz="4" w:space="0" w:color="auto"/>
              <w:bottom w:val="single" w:sz="4" w:space="0" w:color="auto"/>
              <w:right w:val="single" w:sz="6" w:space="0" w:color="000000"/>
            </w:tcBorders>
          </w:tcPr>
          <w:p w:rsidR="00D84550" w:rsidRPr="00110C9A" w:rsidRDefault="001157A3" w:rsidP="007855D2">
            <w:pPr>
              <w:jc w:val="center"/>
              <w:rPr>
                <w:rFonts w:ascii="Bookman Old Style" w:hAnsi="Bookman Old Style"/>
                <w:b/>
                <w:sz w:val="18"/>
                <w:szCs w:val="18"/>
                <w:lang w:val="sv-SE"/>
              </w:rPr>
            </w:pPr>
            <w:r w:rsidRPr="00110C9A">
              <w:rPr>
                <w:rFonts w:ascii="Bookman Old Style" w:hAnsi="Bookman Old Style"/>
                <w:b/>
                <w:sz w:val="18"/>
                <w:szCs w:val="18"/>
                <w:lang w:val="sv-SE"/>
              </w:rPr>
              <w:t>3.00 – 4.30 PM</w:t>
            </w:r>
          </w:p>
        </w:tc>
      </w:tr>
      <w:tr w:rsidR="00110C9A" w:rsidTr="00FA73CB">
        <w:trPr>
          <w:trHeight w:val="395"/>
        </w:trPr>
        <w:tc>
          <w:tcPr>
            <w:tcW w:w="1548" w:type="dxa"/>
            <w:tcBorders>
              <w:top w:val="single" w:sz="4" w:space="0" w:color="auto"/>
              <w:left w:val="single" w:sz="4" w:space="0" w:color="auto"/>
              <w:bottom w:val="single" w:sz="4" w:space="0" w:color="auto"/>
              <w:right w:val="single" w:sz="6" w:space="0" w:color="000000"/>
            </w:tcBorders>
          </w:tcPr>
          <w:p w:rsidR="00110C9A" w:rsidRPr="00110C9A" w:rsidRDefault="00110C9A" w:rsidP="00110C9A">
            <w:pPr>
              <w:jc w:val="center"/>
              <w:rPr>
                <w:rFonts w:ascii="Bookman Old Style" w:hAnsi="Bookman Old Style"/>
                <w:b/>
                <w:sz w:val="18"/>
                <w:szCs w:val="18"/>
              </w:rPr>
            </w:pPr>
            <w:r w:rsidRPr="00110C9A">
              <w:rPr>
                <w:rFonts w:ascii="Bookman Old Style" w:hAnsi="Bookman Old Style"/>
                <w:b/>
                <w:sz w:val="18"/>
                <w:szCs w:val="18"/>
              </w:rPr>
              <w:t>20-09-2022</w:t>
            </w:r>
          </w:p>
          <w:p w:rsidR="00110C9A" w:rsidRPr="00110C9A" w:rsidRDefault="00110C9A" w:rsidP="00110C9A">
            <w:pPr>
              <w:jc w:val="center"/>
              <w:rPr>
                <w:rFonts w:ascii="Bookman Old Style" w:hAnsi="Bookman Old Style"/>
                <w:b/>
                <w:sz w:val="18"/>
                <w:szCs w:val="18"/>
              </w:rPr>
            </w:pPr>
            <w:r w:rsidRPr="00110C9A">
              <w:rPr>
                <w:rFonts w:ascii="Bookman Old Style" w:hAnsi="Bookman Old Style"/>
                <w:b/>
                <w:sz w:val="18"/>
                <w:szCs w:val="18"/>
              </w:rPr>
              <w:t>(Tuesday)</w:t>
            </w:r>
          </w:p>
          <w:p w:rsidR="00110C9A" w:rsidRPr="00110C9A" w:rsidRDefault="00110C9A" w:rsidP="00110C9A">
            <w:pPr>
              <w:jc w:val="center"/>
              <w:rPr>
                <w:rFonts w:ascii="Bookman Old Style" w:hAnsi="Bookman Old Style"/>
                <w:b/>
                <w:sz w:val="18"/>
                <w:szCs w:val="18"/>
              </w:rPr>
            </w:pPr>
          </w:p>
          <w:p w:rsidR="00110C9A" w:rsidRPr="00110C9A" w:rsidRDefault="00110C9A" w:rsidP="00110C9A">
            <w:pPr>
              <w:jc w:val="center"/>
              <w:rPr>
                <w:rFonts w:ascii="Bookman Old Style" w:hAnsi="Bookman Old Style"/>
                <w:b/>
                <w:sz w:val="18"/>
                <w:szCs w:val="18"/>
              </w:rPr>
            </w:pPr>
          </w:p>
        </w:tc>
        <w:tc>
          <w:tcPr>
            <w:tcW w:w="2250" w:type="dxa"/>
            <w:tcBorders>
              <w:top w:val="single" w:sz="2" w:space="0" w:color="000000"/>
              <w:left w:val="single" w:sz="2" w:space="0" w:color="000000"/>
              <w:bottom w:val="single" w:sz="4" w:space="0" w:color="auto"/>
              <w:right w:val="single" w:sz="4" w:space="0" w:color="auto"/>
            </w:tcBorders>
          </w:tcPr>
          <w:p w:rsidR="00110C9A" w:rsidRPr="00110C9A" w:rsidRDefault="00110C9A" w:rsidP="00110C9A">
            <w:pPr>
              <w:ind w:right="113"/>
              <w:rPr>
                <w:rFonts w:ascii="Bookman Old Style" w:hAnsi="Bookman Old Style"/>
                <w:sz w:val="18"/>
                <w:szCs w:val="18"/>
              </w:rPr>
            </w:pPr>
            <w:r w:rsidRPr="00110C9A">
              <w:rPr>
                <w:rFonts w:ascii="Bookman Old Style" w:hAnsi="Bookman Old Style"/>
                <w:sz w:val="18"/>
                <w:szCs w:val="18"/>
              </w:rPr>
              <w:t>Registration</w:t>
            </w:r>
          </w:p>
          <w:p w:rsidR="00110C9A" w:rsidRPr="00110C9A" w:rsidRDefault="00110C9A" w:rsidP="00110C9A">
            <w:pPr>
              <w:ind w:right="113"/>
              <w:rPr>
                <w:rFonts w:ascii="Bookman Old Style" w:hAnsi="Bookman Old Style"/>
                <w:sz w:val="18"/>
                <w:szCs w:val="18"/>
              </w:rPr>
            </w:pPr>
          </w:p>
          <w:p w:rsidR="00110C9A" w:rsidRPr="00110C9A" w:rsidRDefault="00110C9A" w:rsidP="00110C9A">
            <w:pPr>
              <w:rPr>
                <w:rFonts w:ascii="Bookman Old Style" w:hAnsi="Bookman Old Style"/>
                <w:sz w:val="18"/>
                <w:szCs w:val="18"/>
              </w:rPr>
            </w:pPr>
            <w:r w:rsidRPr="00110C9A">
              <w:rPr>
                <w:rFonts w:ascii="Bookman Old Style" w:hAnsi="Bookman Old Style"/>
                <w:sz w:val="18"/>
                <w:szCs w:val="18"/>
              </w:rPr>
              <w:t xml:space="preserve">Inaugural Session </w:t>
            </w:r>
          </w:p>
          <w:p w:rsidR="00110C9A" w:rsidRPr="00110C9A" w:rsidRDefault="00110C9A" w:rsidP="00110C9A">
            <w:pPr>
              <w:rPr>
                <w:rFonts w:ascii="Bookman Old Style" w:hAnsi="Bookman Old Style"/>
                <w:sz w:val="18"/>
                <w:szCs w:val="18"/>
              </w:rPr>
            </w:pPr>
          </w:p>
          <w:p w:rsidR="00110C9A" w:rsidRPr="00110C9A" w:rsidRDefault="00110C9A" w:rsidP="00110C9A">
            <w:pPr>
              <w:rPr>
                <w:rFonts w:ascii="Bookman Old Style" w:hAnsi="Bookman Old Style"/>
                <w:b/>
                <w:sz w:val="18"/>
                <w:szCs w:val="18"/>
              </w:rPr>
            </w:pPr>
            <w:r w:rsidRPr="00110C9A">
              <w:rPr>
                <w:rFonts w:ascii="Bookman Old Style" w:hAnsi="Bookman Old Style"/>
                <w:b/>
                <w:sz w:val="18"/>
                <w:szCs w:val="18"/>
              </w:rPr>
              <w:t>Programme Coordinator</w:t>
            </w:r>
            <w:r w:rsidR="00963DAC">
              <w:rPr>
                <w:rFonts w:ascii="Bookman Old Style" w:hAnsi="Bookman Old Style"/>
                <w:b/>
                <w:sz w:val="18"/>
                <w:szCs w:val="18"/>
              </w:rPr>
              <w:t>s</w:t>
            </w:r>
          </w:p>
          <w:p w:rsidR="00110C9A" w:rsidRPr="00110C9A" w:rsidRDefault="00110C9A" w:rsidP="00110C9A">
            <w:pPr>
              <w:rPr>
                <w:rFonts w:ascii="Bookman Old Style" w:hAnsi="Bookman Old Style"/>
                <w:b/>
                <w:sz w:val="18"/>
                <w:szCs w:val="18"/>
              </w:rPr>
            </w:pPr>
          </w:p>
          <w:p w:rsidR="00110C9A" w:rsidRPr="00110C9A" w:rsidRDefault="00110C9A" w:rsidP="00110C9A">
            <w:pPr>
              <w:rPr>
                <w:rFonts w:ascii="Bookman Old Style" w:hAnsi="Bookman Old Style"/>
                <w:b/>
                <w:sz w:val="18"/>
                <w:szCs w:val="18"/>
              </w:rPr>
            </w:pPr>
          </w:p>
        </w:tc>
        <w:tc>
          <w:tcPr>
            <w:tcW w:w="2340" w:type="dxa"/>
            <w:tcBorders>
              <w:top w:val="single" w:sz="4" w:space="0" w:color="auto"/>
              <w:left w:val="single" w:sz="4" w:space="0" w:color="auto"/>
              <w:bottom w:val="single" w:sz="4" w:space="0" w:color="auto"/>
              <w:right w:val="single" w:sz="6" w:space="0" w:color="000000"/>
            </w:tcBorders>
          </w:tcPr>
          <w:p w:rsidR="00110C9A" w:rsidRDefault="00033FE5" w:rsidP="00110C9A">
            <w:pPr>
              <w:rPr>
                <w:rFonts w:ascii="Bookman Old Style" w:hAnsi="Bookman Old Style"/>
                <w:sz w:val="18"/>
                <w:szCs w:val="18"/>
                <w:lang w:val="sv-SE"/>
              </w:rPr>
            </w:pPr>
            <w:r>
              <w:rPr>
                <w:rFonts w:ascii="Bookman Old Style" w:hAnsi="Bookman Old Style"/>
                <w:sz w:val="18"/>
                <w:szCs w:val="18"/>
                <w:lang w:val="sv-SE"/>
              </w:rPr>
              <w:t>Agri J</w:t>
            </w:r>
            <w:r w:rsidR="00110C9A" w:rsidRPr="00110C9A">
              <w:rPr>
                <w:rFonts w:ascii="Bookman Old Style" w:hAnsi="Bookman Old Style"/>
                <w:sz w:val="18"/>
                <w:szCs w:val="18"/>
                <w:lang w:val="sv-SE"/>
              </w:rPr>
              <w:t xml:space="preserve">ournalism for </w:t>
            </w:r>
            <w:r>
              <w:rPr>
                <w:rFonts w:ascii="Bookman Old Style" w:hAnsi="Bookman Old Style"/>
                <w:sz w:val="18"/>
                <w:szCs w:val="18"/>
                <w:lang w:val="sv-SE"/>
              </w:rPr>
              <w:t>Effective C</w:t>
            </w:r>
            <w:r w:rsidR="00110C9A" w:rsidRPr="00110C9A">
              <w:rPr>
                <w:rFonts w:ascii="Bookman Old Style" w:hAnsi="Bookman Old Style"/>
                <w:sz w:val="18"/>
                <w:szCs w:val="18"/>
                <w:lang w:val="sv-SE"/>
              </w:rPr>
              <w:t>ommunication- a local &amp; global perspective</w:t>
            </w:r>
          </w:p>
          <w:p w:rsidR="00110C9A" w:rsidRPr="00110C9A" w:rsidRDefault="00110C9A" w:rsidP="00110C9A">
            <w:pPr>
              <w:rPr>
                <w:rFonts w:ascii="Bookman Old Style" w:hAnsi="Bookman Old Style"/>
                <w:sz w:val="18"/>
                <w:szCs w:val="18"/>
                <w:lang w:val="sv-SE"/>
              </w:rPr>
            </w:pPr>
          </w:p>
          <w:p w:rsidR="00110C9A" w:rsidRPr="00110C9A" w:rsidRDefault="00110C9A" w:rsidP="00110C9A">
            <w:pPr>
              <w:rPr>
                <w:rFonts w:ascii="Bookman Old Style" w:hAnsi="Bookman Old Style"/>
                <w:b/>
                <w:sz w:val="18"/>
                <w:szCs w:val="18"/>
                <w:lang w:val="fr-FR"/>
              </w:rPr>
            </w:pPr>
            <w:r w:rsidRPr="00110C9A">
              <w:rPr>
                <w:rFonts w:ascii="Bookman Old Style" w:hAnsi="Bookman Old Style"/>
                <w:b/>
                <w:sz w:val="18"/>
                <w:szCs w:val="18"/>
                <w:lang w:val="fr-FR"/>
              </w:rPr>
              <w:t>Dr.</w:t>
            </w:r>
            <w:r w:rsidR="00642F81">
              <w:rPr>
                <w:rFonts w:ascii="Bookman Old Style" w:hAnsi="Bookman Old Style"/>
                <w:b/>
                <w:sz w:val="18"/>
                <w:szCs w:val="18"/>
                <w:lang w:val="fr-FR"/>
              </w:rPr>
              <w:t xml:space="preserve"> </w:t>
            </w:r>
            <w:r w:rsidRPr="00110C9A">
              <w:rPr>
                <w:rFonts w:ascii="Bookman Old Style" w:hAnsi="Bookman Old Style"/>
                <w:b/>
                <w:sz w:val="18"/>
                <w:szCs w:val="18"/>
                <w:lang w:val="fr-FR"/>
              </w:rPr>
              <w:t>M.</w:t>
            </w:r>
            <w:r w:rsidR="00FA73CB">
              <w:rPr>
                <w:rFonts w:ascii="Bookman Old Style" w:hAnsi="Bookman Old Style"/>
                <w:b/>
                <w:sz w:val="18"/>
                <w:szCs w:val="18"/>
                <w:lang w:val="fr-FR"/>
              </w:rPr>
              <w:t xml:space="preserve"> </w:t>
            </w:r>
            <w:proofErr w:type="spellStart"/>
            <w:r w:rsidRPr="00110C9A">
              <w:rPr>
                <w:rFonts w:ascii="Bookman Old Style" w:hAnsi="Bookman Old Style"/>
                <w:b/>
                <w:sz w:val="18"/>
                <w:szCs w:val="18"/>
                <w:lang w:val="fr-FR"/>
              </w:rPr>
              <w:t>J</w:t>
            </w:r>
            <w:r w:rsidR="00FA73CB">
              <w:rPr>
                <w:rFonts w:ascii="Bookman Old Style" w:hAnsi="Bookman Old Style"/>
                <w:b/>
                <w:sz w:val="18"/>
                <w:szCs w:val="18"/>
                <w:lang w:val="fr-FR"/>
              </w:rPr>
              <w:t>agan</w:t>
            </w:r>
            <w:proofErr w:type="spellEnd"/>
            <w:r w:rsidR="00FA73CB">
              <w:rPr>
                <w:rFonts w:ascii="Bookman Old Style" w:hAnsi="Bookman Old Style"/>
                <w:b/>
                <w:sz w:val="18"/>
                <w:szCs w:val="18"/>
                <w:lang w:val="fr-FR"/>
              </w:rPr>
              <w:t xml:space="preserve"> </w:t>
            </w:r>
            <w:r w:rsidRPr="00110C9A">
              <w:rPr>
                <w:rFonts w:ascii="Bookman Old Style" w:hAnsi="Bookman Old Style"/>
                <w:b/>
                <w:sz w:val="18"/>
                <w:szCs w:val="18"/>
                <w:lang w:val="fr-FR"/>
              </w:rPr>
              <w:t>M</w:t>
            </w:r>
            <w:r w:rsidR="00FA73CB">
              <w:rPr>
                <w:rFonts w:ascii="Bookman Old Style" w:hAnsi="Bookman Old Style"/>
                <w:b/>
                <w:sz w:val="18"/>
                <w:szCs w:val="18"/>
                <w:lang w:val="fr-FR"/>
              </w:rPr>
              <w:t xml:space="preserve">ohan </w:t>
            </w:r>
            <w:proofErr w:type="spellStart"/>
            <w:r w:rsidRPr="00110C9A">
              <w:rPr>
                <w:rFonts w:ascii="Bookman Old Style" w:hAnsi="Bookman Old Style"/>
                <w:b/>
                <w:sz w:val="18"/>
                <w:szCs w:val="18"/>
                <w:lang w:val="fr-FR"/>
              </w:rPr>
              <w:t>Reddy</w:t>
            </w:r>
            <w:proofErr w:type="spellEnd"/>
          </w:p>
          <w:p w:rsidR="00110C9A" w:rsidRPr="00110C9A" w:rsidRDefault="00110C9A" w:rsidP="00110C9A">
            <w:pPr>
              <w:rPr>
                <w:rFonts w:ascii="Bookman Old Style" w:hAnsi="Bookman Old Style"/>
                <w:sz w:val="18"/>
                <w:szCs w:val="18"/>
              </w:rPr>
            </w:pPr>
            <w:proofErr w:type="spellStart"/>
            <w:r w:rsidRPr="00110C9A">
              <w:rPr>
                <w:rFonts w:ascii="Bookman Old Style" w:hAnsi="Bookman Old Style"/>
                <w:sz w:val="18"/>
                <w:szCs w:val="18"/>
                <w:lang w:val="fr-FR"/>
              </w:rPr>
              <w:t>Director</w:t>
            </w:r>
            <w:proofErr w:type="spellEnd"/>
            <w:r w:rsidRPr="00110C9A">
              <w:rPr>
                <w:rFonts w:ascii="Bookman Old Style" w:hAnsi="Bookman Old Style"/>
                <w:sz w:val="18"/>
                <w:szCs w:val="18"/>
                <w:lang w:val="fr-FR"/>
              </w:rPr>
              <w:t>,</w:t>
            </w:r>
            <w:r w:rsidR="00642F81">
              <w:rPr>
                <w:rFonts w:ascii="Bookman Old Style" w:hAnsi="Bookman Old Style"/>
                <w:sz w:val="18"/>
                <w:szCs w:val="18"/>
                <w:lang w:val="fr-FR"/>
              </w:rPr>
              <w:t xml:space="preserve"> </w:t>
            </w:r>
            <w:r w:rsidRPr="00110C9A">
              <w:rPr>
                <w:rFonts w:ascii="Bookman Old Style" w:hAnsi="Bookman Old Style"/>
                <w:sz w:val="18"/>
                <w:szCs w:val="18"/>
                <w:lang w:val="fr-FR"/>
              </w:rPr>
              <w:t>EEI,</w:t>
            </w:r>
            <w:r w:rsidR="00642F81">
              <w:rPr>
                <w:rFonts w:ascii="Bookman Old Style" w:hAnsi="Bookman Old Style"/>
                <w:sz w:val="18"/>
                <w:szCs w:val="18"/>
                <w:lang w:val="fr-FR"/>
              </w:rPr>
              <w:t xml:space="preserve"> </w:t>
            </w:r>
            <w:r w:rsidRPr="00110C9A">
              <w:rPr>
                <w:rFonts w:ascii="Bookman Old Style" w:hAnsi="Bookman Old Style"/>
                <w:sz w:val="18"/>
                <w:szCs w:val="18"/>
                <w:lang w:val="fr-FR"/>
              </w:rPr>
              <w:t>Hyd</w:t>
            </w:r>
            <w:r w:rsidR="00642F81">
              <w:rPr>
                <w:rFonts w:ascii="Bookman Old Style" w:hAnsi="Bookman Old Style"/>
                <w:sz w:val="18"/>
                <w:szCs w:val="18"/>
                <w:lang w:val="fr-FR"/>
              </w:rPr>
              <w:t xml:space="preserve">erabad </w:t>
            </w:r>
          </w:p>
          <w:p w:rsidR="00110C9A" w:rsidRPr="00963DAC" w:rsidRDefault="00110C9A" w:rsidP="00110C9A">
            <w:pPr>
              <w:rPr>
                <w:rFonts w:ascii="Bookman Old Style" w:hAnsi="Bookman Old Style"/>
                <w:sz w:val="6"/>
                <w:szCs w:val="18"/>
              </w:rPr>
            </w:pPr>
          </w:p>
        </w:tc>
        <w:tc>
          <w:tcPr>
            <w:tcW w:w="2430" w:type="dxa"/>
            <w:tcBorders>
              <w:top w:val="single" w:sz="4" w:space="0" w:color="auto"/>
              <w:left w:val="single" w:sz="4" w:space="0" w:color="auto"/>
              <w:bottom w:val="single" w:sz="4" w:space="0" w:color="auto"/>
              <w:right w:val="single" w:sz="6" w:space="0" w:color="000000"/>
            </w:tcBorders>
          </w:tcPr>
          <w:p w:rsidR="00110C9A" w:rsidRDefault="00110C9A" w:rsidP="00110C9A">
            <w:pPr>
              <w:rPr>
                <w:rFonts w:ascii="Bookman Old Style" w:hAnsi="Bookman Old Style"/>
                <w:sz w:val="18"/>
                <w:szCs w:val="18"/>
                <w:lang w:val="sv-SE"/>
              </w:rPr>
            </w:pPr>
            <w:r>
              <w:rPr>
                <w:rFonts w:ascii="Bookman Old Style" w:hAnsi="Bookman Old Style"/>
                <w:sz w:val="18"/>
                <w:szCs w:val="18"/>
                <w:lang w:val="sv-SE"/>
              </w:rPr>
              <w:t>Journalism</w:t>
            </w:r>
            <w:r w:rsidR="00D0085B">
              <w:rPr>
                <w:rFonts w:ascii="Bookman Old Style" w:hAnsi="Bookman Old Style"/>
                <w:sz w:val="18"/>
                <w:szCs w:val="18"/>
                <w:lang w:val="sv-SE"/>
              </w:rPr>
              <w:t xml:space="preserve"> and Media Management</w:t>
            </w:r>
          </w:p>
          <w:p w:rsidR="00D0085B" w:rsidRDefault="00D0085B" w:rsidP="00110C9A">
            <w:pPr>
              <w:rPr>
                <w:rFonts w:ascii="Bookman Old Style" w:hAnsi="Bookman Old Style"/>
                <w:sz w:val="18"/>
                <w:szCs w:val="18"/>
                <w:lang w:val="sv-SE"/>
              </w:rPr>
            </w:pPr>
          </w:p>
          <w:p w:rsidR="00642F81" w:rsidRDefault="00642F81" w:rsidP="00110C9A">
            <w:pPr>
              <w:rPr>
                <w:rFonts w:ascii="Bookman Old Style" w:hAnsi="Bookman Old Style"/>
                <w:sz w:val="18"/>
                <w:szCs w:val="18"/>
                <w:lang w:val="sv-SE"/>
              </w:rPr>
            </w:pPr>
          </w:p>
          <w:p w:rsidR="00D0085B" w:rsidRDefault="00D0085B" w:rsidP="00110C9A">
            <w:pPr>
              <w:rPr>
                <w:rFonts w:ascii="Bookman Old Style" w:hAnsi="Bookman Old Style"/>
                <w:b/>
                <w:sz w:val="18"/>
                <w:szCs w:val="18"/>
                <w:lang w:val="sv-SE"/>
              </w:rPr>
            </w:pPr>
            <w:r>
              <w:rPr>
                <w:rFonts w:ascii="Bookman Old Style" w:hAnsi="Bookman Old Style"/>
                <w:b/>
                <w:sz w:val="18"/>
                <w:szCs w:val="18"/>
                <w:lang w:val="sv-SE"/>
              </w:rPr>
              <w:t>Dr. K. P. Raghu Prasad</w:t>
            </w:r>
          </w:p>
          <w:p w:rsidR="00D0085B" w:rsidRPr="00D0085B" w:rsidRDefault="00D0085B" w:rsidP="00110C9A">
            <w:pPr>
              <w:rPr>
                <w:rFonts w:ascii="Bookman Old Style" w:hAnsi="Bookman Old Style"/>
                <w:sz w:val="18"/>
                <w:szCs w:val="18"/>
                <w:lang w:val="sv-SE"/>
              </w:rPr>
            </w:pPr>
            <w:r>
              <w:rPr>
                <w:rFonts w:ascii="Bookman Old Style" w:hAnsi="Bookman Old Style"/>
                <w:sz w:val="18"/>
                <w:szCs w:val="18"/>
                <w:lang w:val="sv-SE"/>
              </w:rPr>
              <w:t>Professor and Head, ATIC, UAS, Bangalore, Karnataka</w:t>
            </w:r>
          </w:p>
        </w:tc>
        <w:tc>
          <w:tcPr>
            <w:tcW w:w="2520" w:type="dxa"/>
            <w:tcBorders>
              <w:top w:val="single" w:sz="4" w:space="0" w:color="auto"/>
              <w:left w:val="single" w:sz="4" w:space="0" w:color="auto"/>
              <w:bottom w:val="single" w:sz="4" w:space="0" w:color="auto"/>
              <w:right w:val="single" w:sz="6" w:space="0" w:color="000000"/>
            </w:tcBorders>
          </w:tcPr>
          <w:p w:rsidR="00110C9A" w:rsidRDefault="00110C9A" w:rsidP="00110C9A">
            <w:pPr>
              <w:rPr>
                <w:rFonts w:ascii="Bookman Old Style" w:hAnsi="Bookman Old Style"/>
                <w:sz w:val="18"/>
                <w:szCs w:val="18"/>
                <w:lang w:val="fr-FR"/>
              </w:rPr>
            </w:pPr>
            <w:r w:rsidRPr="00110C9A">
              <w:rPr>
                <w:rFonts w:ascii="Bookman Old Style" w:hAnsi="Bookman Old Style"/>
                <w:sz w:val="18"/>
                <w:szCs w:val="18"/>
                <w:lang w:val="fr-FR"/>
              </w:rPr>
              <w:t xml:space="preserve">Usage of Social Media </w:t>
            </w:r>
            <w:proofErr w:type="spellStart"/>
            <w:r w:rsidRPr="00110C9A">
              <w:rPr>
                <w:rFonts w:ascii="Bookman Old Style" w:hAnsi="Bookman Old Style"/>
                <w:sz w:val="18"/>
                <w:szCs w:val="18"/>
                <w:lang w:val="fr-FR"/>
              </w:rPr>
              <w:t>Platforms</w:t>
            </w:r>
            <w:proofErr w:type="spellEnd"/>
            <w:r w:rsidRPr="00110C9A">
              <w:rPr>
                <w:rFonts w:ascii="Bookman Old Style" w:hAnsi="Bookman Old Style"/>
                <w:sz w:val="18"/>
                <w:szCs w:val="18"/>
                <w:lang w:val="fr-FR"/>
              </w:rPr>
              <w:t xml:space="preserve"> in agri </w:t>
            </w:r>
            <w:proofErr w:type="spellStart"/>
            <w:r w:rsidRPr="00110C9A">
              <w:rPr>
                <w:rFonts w:ascii="Bookman Old Style" w:hAnsi="Bookman Old Style"/>
                <w:sz w:val="18"/>
                <w:szCs w:val="18"/>
                <w:lang w:val="fr-FR"/>
              </w:rPr>
              <w:t>Journalism</w:t>
            </w:r>
            <w:proofErr w:type="spellEnd"/>
          </w:p>
          <w:p w:rsidR="00642F81" w:rsidRDefault="00642F81" w:rsidP="00110C9A">
            <w:pPr>
              <w:rPr>
                <w:rFonts w:ascii="Bookman Old Style" w:hAnsi="Bookman Old Style"/>
                <w:sz w:val="18"/>
                <w:szCs w:val="18"/>
                <w:lang w:val="fr-FR"/>
              </w:rPr>
            </w:pPr>
          </w:p>
          <w:p w:rsidR="00642F81" w:rsidRDefault="00642F81" w:rsidP="00110C9A">
            <w:pPr>
              <w:rPr>
                <w:rFonts w:ascii="Bookman Old Style" w:hAnsi="Bookman Old Style"/>
                <w:b/>
                <w:sz w:val="18"/>
                <w:szCs w:val="18"/>
                <w:lang w:val="fr-FR"/>
              </w:rPr>
            </w:pPr>
            <w:r>
              <w:rPr>
                <w:rFonts w:ascii="Bookman Old Style" w:hAnsi="Bookman Old Style"/>
                <w:b/>
                <w:sz w:val="18"/>
                <w:szCs w:val="18"/>
                <w:lang w:val="fr-FR"/>
              </w:rPr>
              <w:t xml:space="preserve">Dr. A. </w:t>
            </w:r>
            <w:proofErr w:type="spellStart"/>
            <w:r>
              <w:rPr>
                <w:rFonts w:ascii="Bookman Old Style" w:hAnsi="Bookman Old Style"/>
                <w:b/>
                <w:sz w:val="18"/>
                <w:szCs w:val="18"/>
                <w:lang w:val="fr-FR"/>
              </w:rPr>
              <w:t>Srinivasa</w:t>
            </w:r>
            <w:proofErr w:type="spellEnd"/>
            <w:r>
              <w:rPr>
                <w:rFonts w:ascii="Bookman Old Style" w:hAnsi="Bookman Old Style"/>
                <w:b/>
                <w:sz w:val="18"/>
                <w:szCs w:val="18"/>
                <w:lang w:val="fr-FR"/>
              </w:rPr>
              <w:t xml:space="preserve"> </w:t>
            </w:r>
            <w:proofErr w:type="spellStart"/>
            <w:r>
              <w:rPr>
                <w:rFonts w:ascii="Bookman Old Style" w:hAnsi="Bookman Old Style"/>
                <w:b/>
                <w:sz w:val="18"/>
                <w:szCs w:val="18"/>
                <w:lang w:val="fr-FR"/>
              </w:rPr>
              <w:t>Charyulu</w:t>
            </w:r>
            <w:proofErr w:type="spellEnd"/>
          </w:p>
          <w:p w:rsidR="00642F81" w:rsidRPr="00642F81" w:rsidRDefault="00642F81" w:rsidP="00110C9A">
            <w:pPr>
              <w:rPr>
                <w:rFonts w:ascii="Bookman Old Style" w:hAnsi="Bookman Old Style"/>
                <w:sz w:val="18"/>
                <w:szCs w:val="18"/>
                <w:lang w:val="fr-FR"/>
              </w:rPr>
            </w:pPr>
            <w:r>
              <w:rPr>
                <w:rFonts w:ascii="Bookman Old Style" w:hAnsi="Bookman Old Style"/>
                <w:sz w:val="18"/>
                <w:szCs w:val="18"/>
                <w:lang w:val="fr-FR"/>
              </w:rPr>
              <w:t xml:space="preserve">Programme </w:t>
            </w:r>
            <w:proofErr w:type="spellStart"/>
            <w:r>
              <w:rPr>
                <w:rFonts w:ascii="Bookman Old Style" w:hAnsi="Bookman Old Style"/>
                <w:sz w:val="18"/>
                <w:szCs w:val="18"/>
                <w:lang w:val="fr-FR"/>
              </w:rPr>
              <w:t>Officer</w:t>
            </w:r>
            <w:proofErr w:type="spellEnd"/>
            <w:r>
              <w:rPr>
                <w:rFonts w:ascii="Bookman Old Style" w:hAnsi="Bookman Old Style"/>
                <w:sz w:val="18"/>
                <w:szCs w:val="18"/>
                <w:lang w:val="fr-FR"/>
              </w:rPr>
              <w:t>, MANAGE, Hyderabad</w:t>
            </w:r>
          </w:p>
          <w:p w:rsidR="00FB7815" w:rsidRPr="00110C9A" w:rsidRDefault="00FB7815" w:rsidP="00642F81">
            <w:pPr>
              <w:rPr>
                <w:rFonts w:ascii="Bookman Old Style" w:hAnsi="Bookman Old Style"/>
                <w:sz w:val="18"/>
                <w:szCs w:val="18"/>
                <w:lang w:val="sv-SE"/>
              </w:rPr>
            </w:pPr>
          </w:p>
        </w:tc>
      </w:tr>
      <w:tr w:rsidR="00110C9A" w:rsidTr="00FA73CB">
        <w:trPr>
          <w:cantSplit/>
          <w:trHeight w:val="1745"/>
        </w:trPr>
        <w:tc>
          <w:tcPr>
            <w:tcW w:w="1548" w:type="dxa"/>
            <w:tcBorders>
              <w:top w:val="single" w:sz="4" w:space="0" w:color="auto"/>
              <w:left w:val="single" w:sz="4" w:space="0" w:color="auto"/>
              <w:bottom w:val="single" w:sz="4" w:space="0" w:color="auto"/>
              <w:right w:val="single" w:sz="6" w:space="0" w:color="000000"/>
            </w:tcBorders>
            <w:vAlign w:val="center"/>
          </w:tcPr>
          <w:p w:rsidR="00110C9A" w:rsidRPr="00110C9A" w:rsidRDefault="00110C9A" w:rsidP="00110C9A">
            <w:pPr>
              <w:rPr>
                <w:rFonts w:ascii="Bookman Old Style" w:hAnsi="Bookman Old Style"/>
                <w:b/>
                <w:sz w:val="18"/>
                <w:szCs w:val="18"/>
              </w:rPr>
            </w:pPr>
            <w:r w:rsidRPr="00110C9A">
              <w:rPr>
                <w:rFonts w:ascii="Bookman Old Style" w:hAnsi="Bookman Old Style"/>
                <w:b/>
                <w:sz w:val="18"/>
                <w:szCs w:val="18"/>
              </w:rPr>
              <w:t xml:space="preserve">   21-09-2022</w:t>
            </w:r>
          </w:p>
          <w:p w:rsidR="00110C9A" w:rsidRPr="00110C9A" w:rsidRDefault="00110C9A" w:rsidP="00110C9A">
            <w:pPr>
              <w:jc w:val="center"/>
              <w:rPr>
                <w:rFonts w:ascii="Bookman Old Style" w:hAnsi="Bookman Old Style"/>
                <w:b/>
                <w:sz w:val="18"/>
                <w:szCs w:val="18"/>
              </w:rPr>
            </w:pPr>
            <w:r w:rsidRPr="00110C9A">
              <w:rPr>
                <w:rFonts w:ascii="Bookman Old Style" w:hAnsi="Bookman Old Style"/>
                <w:b/>
                <w:sz w:val="18"/>
                <w:szCs w:val="18"/>
              </w:rPr>
              <w:t>(Wednesday)</w:t>
            </w:r>
          </w:p>
          <w:p w:rsidR="00110C9A" w:rsidRPr="00110C9A" w:rsidRDefault="00110C9A" w:rsidP="00110C9A">
            <w:pPr>
              <w:jc w:val="center"/>
              <w:rPr>
                <w:rFonts w:ascii="Bookman Old Style" w:hAnsi="Bookman Old Style"/>
                <w:b/>
                <w:sz w:val="18"/>
                <w:szCs w:val="18"/>
              </w:rPr>
            </w:pPr>
          </w:p>
          <w:p w:rsidR="00110C9A" w:rsidRPr="00110C9A" w:rsidRDefault="00110C9A" w:rsidP="00110C9A">
            <w:pPr>
              <w:jc w:val="center"/>
              <w:rPr>
                <w:rFonts w:ascii="Bookman Old Style" w:hAnsi="Bookman Old Style"/>
                <w:b/>
                <w:sz w:val="18"/>
                <w:szCs w:val="18"/>
              </w:rPr>
            </w:pPr>
          </w:p>
          <w:p w:rsidR="00110C9A" w:rsidRPr="00110C9A" w:rsidRDefault="00110C9A" w:rsidP="00110C9A">
            <w:pPr>
              <w:jc w:val="center"/>
              <w:rPr>
                <w:rFonts w:ascii="Bookman Old Style" w:hAnsi="Bookman Old Style"/>
                <w:b/>
                <w:sz w:val="18"/>
                <w:szCs w:val="18"/>
              </w:rPr>
            </w:pPr>
          </w:p>
          <w:p w:rsidR="00110C9A" w:rsidRPr="00110C9A" w:rsidRDefault="00110C9A" w:rsidP="00110C9A">
            <w:pPr>
              <w:jc w:val="center"/>
              <w:rPr>
                <w:rFonts w:ascii="Bookman Old Style" w:hAnsi="Bookman Old Style"/>
                <w:b/>
                <w:sz w:val="18"/>
                <w:szCs w:val="18"/>
              </w:rPr>
            </w:pPr>
          </w:p>
          <w:p w:rsidR="00110C9A" w:rsidRPr="00110C9A" w:rsidRDefault="00110C9A" w:rsidP="00110C9A">
            <w:pPr>
              <w:jc w:val="center"/>
              <w:rPr>
                <w:rFonts w:ascii="Bookman Old Style" w:hAnsi="Bookman Old Style"/>
                <w:b/>
                <w:sz w:val="18"/>
                <w:szCs w:val="18"/>
              </w:rPr>
            </w:pPr>
          </w:p>
          <w:p w:rsidR="00110C9A" w:rsidRPr="00110C9A" w:rsidRDefault="00110C9A" w:rsidP="00110C9A">
            <w:pPr>
              <w:rPr>
                <w:rFonts w:ascii="Bookman Old Style" w:hAnsi="Bookman Old Style"/>
                <w:b/>
                <w:sz w:val="18"/>
                <w:szCs w:val="18"/>
              </w:rPr>
            </w:pPr>
          </w:p>
        </w:tc>
        <w:tc>
          <w:tcPr>
            <w:tcW w:w="2250" w:type="dxa"/>
            <w:tcBorders>
              <w:top w:val="single" w:sz="4" w:space="0" w:color="auto"/>
              <w:left w:val="single" w:sz="2" w:space="0" w:color="000000"/>
              <w:bottom w:val="single" w:sz="4" w:space="0" w:color="auto"/>
              <w:right w:val="single" w:sz="4" w:space="0" w:color="auto"/>
            </w:tcBorders>
          </w:tcPr>
          <w:p w:rsidR="00110C9A" w:rsidRDefault="00D0085B" w:rsidP="00110C9A">
            <w:pPr>
              <w:rPr>
                <w:rFonts w:ascii="Bookman Old Style" w:hAnsi="Bookman Old Style" w:cs="Calibri"/>
                <w:sz w:val="18"/>
                <w:szCs w:val="18"/>
              </w:rPr>
            </w:pPr>
            <w:r>
              <w:rPr>
                <w:rFonts w:ascii="Bookman Old Style" w:hAnsi="Bookman Old Style" w:cs="Calibri"/>
                <w:sz w:val="18"/>
                <w:szCs w:val="18"/>
              </w:rPr>
              <w:t>Principals of Journalism</w:t>
            </w:r>
          </w:p>
          <w:p w:rsidR="00D0085B" w:rsidRDefault="00D0085B" w:rsidP="00110C9A">
            <w:pPr>
              <w:rPr>
                <w:rFonts w:ascii="Bookman Old Style" w:hAnsi="Bookman Old Style" w:cs="Calibri"/>
                <w:sz w:val="18"/>
                <w:szCs w:val="18"/>
              </w:rPr>
            </w:pPr>
          </w:p>
          <w:p w:rsidR="00D0085B" w:rsidRDefault="00D0085B" w:rsidP="00110C9A">
            <w:pPr>
              <w:rPr>
                <w:rFonts w:ascii="Bookman Old Style" w:hAnsi="Bookman Old Style" w:cs="Calibri"/>
                <w:b/>
                <w:sz w:val="18"/>
                <w:szCs w:val="18"/>
              </w:rPr>
            </w:pPr>
            <w:r>
              <w:rPr>
                <w:rFonts w:ascii="Bookman Old Style" w:hAnsi="Bookman Old Style" w:cs="Calibri"/>
                <w:b/>
                <w:sz w:val="18"/>
                <w:szCs w:val="18"/>
              </w:rPr>
              <w:t xml:space="preserve">Dr. S. Chandra </w:t>
            </w:r>
            <w:proofErr w:type="spellStart"/>
            <w:r>
              <w:rPr>
                <w:rFonts w:ascii="Bookman Old Style" w:hAnsi="Bookman Old Style" w:cs="Calibri"/>
                <w:b/>
                <w:sz w:val="18"/>
                <w:szCs w:val="18"/>
              </w:rPr>
              <w:t>Shekar</w:t>
            </w:r>
            <w:proofErr w:type="spellEnd"/>
          </w:p>
          <w:p w:rsidR="00D0085B" w:rsidRPr="00D0085B" w:rsidRDefault="00D0085B" w:rsidP="00110C9A">
            <w:pPr>
              <w:rPr>
                <w:rFonts w:ascii="Bookman Old Style" w:hAnsi="Bookman Old Style" w:cs="Calibri"/>
                <w:sz w:val="18"/>
                <w:szCs w:val="18"/>
              </w:rPr>
            </w:pPr>
            <w:r>
              <w:rPr>
                <w:rFonts w:ascii="Bookman Old Style" w:hAnsi="Bookman Old Style" w:cs="Calibri"/>
                <w:sz w:val="18"/>
                <w:szCs w:val="18"/>
              </w:rPr>
              <w:t xml:space="preserve">Professor, EEI, Hyderabad </w:t>
            </w:r>
          </w:p>
          <w:p w:rsidR="00D0085B" w:rsidRPr="00110C9A" w:rsidRDefault="00D0085B" w:rsidP="00110C9A">
            <w:pPr>
              <w:rPr>
                <w:rFonts w:ascii="Bookman Old Style" w:hAnsi="Bookman Old Style" w:cs="Calibri"/>
                <w:sz w:val="18"/>
                <w:szCs w:val="18"/>
              </w:rPr>
            </w:pPr>
          </w:p>
        </w:tc>
        <w:tc>
          <w:tcPr>
            <w:tcW w:w="2340" w:type="dxa"/>
            <w:tcBorders>
              <w:top w:val="single" w:sz="4" w:space="0" w:color="auto"/>
              <w:left w:val="single" w:sz="2" w:space="0" w:color="000000"/>
              <w:bottom w:val="single" w:sz="4" w:space="0" w:color="auto"/>
              <w:right w:val="single" w:sz="4" w:space="0" w:color="auto"/>
            </w:tcBorders>
          </w:tcPr>
          <w:p w:rsidR="00110C9A" w:rsidRDefault="00033FE5" w:rsidP="00110C9A">
            <w:pPr>
              <w:rPr>
                <w:rFonts w:ascii="Bookman Old Style" w:hAnsi="Bookman Old Style"/>
                <w:sz w:val="18"/>
                <w:szCs w:val="18"/>
                <w:lang w:val="fr-FR"/>
              </w:rPr>
            </w:pPr>
            <w:r>
              <w:rPr>
                <w:rFonts w:ascii="Bookman Old Style" w:hAnsi="Bookman Old Style"/>
                <w:sz w:val="18"/>
                <w:szCs w:val="18"/>
                <w:lang w:val="fr-FR"/>
              </w:rPr>
              <w:t>E</w:t>
            </w:r>
            <w:r w:rsidR="00FB7815">
              <w:rPr>
                <w:rFonts w:ascii="Bookman Old Style" w:hAnsi="Bookman Old Style"/>
                <w:sz w:val="18"/>
                <w:szCs w:val="18"/>
                <w:lang w:val="fr-FR"/>
              </w:rPr>
              <w:t xml:space="preserve">ffective use of </w:t>
            </w:r>
            <w:proofErr w:type="spellStart"/>
            <w:r w:rsidR="00FB7815">
              <w:rPr>
                <w:rFonts w:ascii="Bookman Old Style" w:hAnsi="Bookman Old Style"/>
                <w:sz w:val="18"/>
                <w:szCs w:val="18"/>
                <w:lang w:val="fr-FR"/>
              </w:rPr>
              <w:t>Print</w:t>
            </w:r>
            <w:proofErr w:type="spellEnd"/>
            <w:r w:rsidR="00FB7815">
              <w:rPr>
                <w:rFonts w:ascii="Bookman Old Style" w:hAnsi="Bookman Old Style"/>
                <w:sz w:val="18"/>
                <w:szCs w:val="18"/>
                <w:lang w:val="fr-FR"/>
              </w:rPr>
              <w:t xml:space="preserve"> Media</w:t>
            </w:r>
          </w:p>
          <w:p w:rsidR="00FB7815" w:rsidRDefault="00FB7815" w:rsidP="00642F81">
            <w:pPr>
              <w:rPr>
                <w:rFonts w:ascii="Bookman Old Style" w:hAnsi="Bookman Old Style"/>
                <w:sz w:val="18"/>
                <w:szCs w:val="18"/>
                <w:lang w:val="fr-FR"/>
              </w:rPr>
            </w:pPr>
          </w:p>
          <w:p w:rsidR="00642F81" w:rsidRDefault="00642F81" w:rsidP="00642F81">
            <w:pPr>
              <w:rPr>
                <w:rFonts w:ascii="Bookman Old Style" w:hAnsi="Bookman Old Style"/>
                <w:b/>
                <w:sz w:val="18"/>
                <w:szCs w:val="18"/>
                <w:lang w:val="fr-FR"/>
              </w:rPr>
            </w:pPr>
            <w:proofErr w:type="spellStart"/>
            <w:r>
              <w:rPr>
                <w:rFonts w:ascii="Bookman Old Style" w:hAnsi="Bookman Old Style"/>
                <w:b/>
                <w:sz w:val="18"/>
                <w:szCs w:val="18"/>
                <w:lang w:val="fr-FR"/>
              </w:rPr>
              <w:t>Shri</w:t>
            </w:r>
            <w:proofErr w:type="spellEnd"/>
            <w:r>
              <w:rPr>
                <w:rFonts w:ascii="Bookman Old Style" w:hAnsi="Bookman Old Style"/>
                <w:b/>
                <w:sz w:val="18"/>
                <w:szCs w:val="18"/>
                <w:lang w:val="fr-FR"/>
              </w:rPr>
              <w:t xml:space="preserve">. Soma </w:t>
            </w:r>
            <w:proofErr w:type="spellStart"/>
            <w:r>
              <w:rPr>
                <w:rFonts w:ascii="Bookman Old Style" w:hAnsi="Bookman Old Style"/>
                <w:b/>
                <w:sz w:val="18"/>
                <w:szCs w:val="18"/>
                <w:lang w:val="fr-FR"/>
              </w:rPr>
              <w:t>Sekhar</w:t>
            </w:r>
            <w:proofErr w:type="spellEnd"/>
          </w:p>
          <w:p w:rsidR="00642F81" w:rsidRPr="00642F81" w:rsidRDefault="00642F81" w:rsidP="001B5EC2">
            <w:pPr>
              <w:rPr>
                <w:rFonts w:ascii="Bookman Old Style" w:hAnsi="Bookman Old Style"/>
                <w:sz w:val="18"/>
                <w:szCs w:val="18"/>
                <w:lang w:val="fr-FR"/>
              </w:rPr>
            </w:pPr>
            <w:r>
              <w:rPr>
                <w:rFonts w:ascii="Bookman Old Style" w:hAnsi="Bookman Old Style"/>
                <w:sz w:val="18"/>
                <w:szCs w:val="18"/>
                <w:lang w:val="fr-FR"/>
              </w:rPr>
              <w:t>F</w:t>
            </w:r>
            <w:r w:rsidR="001B5EC2">
              <w:rPr>
                <w:rFonts w:ascii="Bookman Old Style" w:hAnsi="Bookman Old Style"/>
                <w:sz w:val="18"/>
                <w:szCs w:val="18"/>
                <w:lang w:val="fr-FR"/>
              </w:rPr>
              <w:t>o</w:t>
            </w:r>
            <w:r>
              <w:rPr>
                <w:rFonts w:ascii="Bookman Old Style" w:hAnsi="Bookman Old Style"/>
                <w:sz w:val="18"/>
                <w:szCs w:val="18"/>
                <w:lang w:val="fr-FR"/>
              </w:rPr>
              <w:t xml:space="preserve">rmer </w:t>
            </w:r>
            <w:proofErr w:type="spellStart"/>
            <w:r>
              <w:rPr>
                <w:rFonts w:ascii="Bookman Old Style" w:hAnsi="Bookman Old Style"/>
                <w:sz w:val="18"/>
                <w:szCs w:val="18"/>
                <w:lang w:val="fr-FR"/>
              </w:rPr>
              <w:t>Associate</w:t>
            </w:r>
            <w:proofErr w:type="spellEnd"/>
            <w:r>
              <w:rPr>
                <w:rFonts w:ascii="Bookman Old Style" w:hAnsi="Bookman Old Style"/>
                <w:sz w:val="18"/>
                <w:szCs w:val="18"/>
                <w:lang w:val="fr-FR"/>
              </w:rPr>
              <w:t xml:space="preserve"> Editor </w:t>
            </w:r>
            <w:proofErr w:type="spellStart"/>
            <w:r>
              <w:rPr>
                <w:rFonts w:ascii="Bookman Old Style" w:hAnsi="Bookman Old Style"/>
                <w:sz w:val="18"/>
                <w:szCs w:val="18"/>
                <w:lang w:val="fr-FR"/>
              </w:rPr>
              <w:t>Hindu</w:t>
            </w:r>
            <w:proofErr w:type="spellEnd"/>
            <w:r>
              <w:rPr>
                <w:rFonts w:ascii="Bookman Old Style" w:hAnsi="Bookman Old Style"/>
                <w:sz w:val="18"/>
                <w:szCs w:val="18"/>
                <w:lang w:val="fr-FR"/>
              </w:rPr>
              <w:t xml:space="preserve"> Business Line </w:t>
            </w:r>
            <w:r w:rsidR="001B5EC2">
              <w:rPr>
                <w:rFonts w:ascii="Bookman Old Style" w:hAnsi="Bookman Old Style"/>
                <w:sz w:val="18"/>
                <w:szCs w:val="18"/>
                <w:lang w:val="fr-FR"/>
              </w:rPr>
              <w:t xml:space="preserve">&amp; </w:t>
            </w:r>
            <w:proofErr w:type="spellStart"/>
            <w:r w:rsidR="001B5EC2">
              <w:rPr>
                <w:rFonts w:ascii="Bookman Old Style" w:hAnsi="Bookman Old Style"/>
                <w:sz w:val="18"/>
                <w:szCs w:val="18"/>
                <w:lang w:val="fr-FR"/>
              </w:rPr>
              <w:t>Frelance</w:t>
            </w:r>
            <w:proofErr w:type="spellEnd"/>
            <w:r w:rsidR="00963DAC">
              <w:rPr>
                <w:rFonts w:ascii="Bookman Old Style" w:hAnsi="Bookman Old Style"/>
                <w:sz w:val="18"/>
                <w:szCs w:val="18"/>
                <w:lang w:val="fr-FR"/>
              </w:rPr>
              <w:t xml:space="preserve"> </w:t>
            </w:r>
            <w:proofErr w:type="spellStart"/>
            <w:r w:rsidR="00963DAC">
              <w:rPr>
                <w:rFonts w:ascii="Bookman Old Style" w:hAnsi="Bookman Old Style"/>
                <w:sz w:val="18"/>
                <w:szCs w:val="18"/>
                <w:lang w:val="fr-FR"/>
              </w:rPr>
              <w:t>Journalist</w:t>
            </w:r>
            <w:proofErr w:type="spellEnd"/>
            <w:r w:rsidR="00963DAC">
              <w:rPr>
                <w:rFonts w:ascii="Bookman Old Style" w:hAnsi="Bookman Old Style"/>
                <w:sz w:val="18"/>
                <w:szCs w:val="18"/>
                <w:lang w:val="fr-FR"/>
              </w:rPr>
              <w:t xml:space="preserve">, Hyderabad </w:t>
            </w:r>
          </w:p>
        </w:tc>
        <w:tc>
          <w:tcPr>
            <w:tcW w:w="2430" w:type="dxa"/>
            <w:tcBorders>
              <w:top w:val="single" w:sz="4" w:space="0" w:color="auto"/>
              <w:left w:val="single" w:sz="2" w:space="0" w:color="000000"/>
              <w:bottom w:val="single" w:sz="4" w:space="0" w:color="auto"/>
              <w:right w:val="single" w:sz="4" w:space="0" w:color="auto"/>
            </w:tcBorders>
          </w:tcPr>
          <w:p w:rsidR="00110C9A" w:rsidRDefault="00FB7815" w:rsidP="00110C9A">
            <w:pPr>
              <w:ind w:right="72"/>
              <w:rPr>
                <w:rFonts w:ascii="Bookman Old Style" w:hAnsi="Bookman Old Style"/>
                <w:sz w:val="18"/>
                <w:szCs w:val="18"/>
                <w:lang w:val="fr-FR"/>
              </w:rPr>
            </w:pPr>
            <w:proofErr w:type="spellStart"/>
            <w:r>
              <w:rPr>
                <w:rFonts w:ascii="Bookman Old Style" w:hAnsi="Bookman Old Style"/>
                <w:sz w:val="18"/>
                <w:szCs w:val="18"/>
                <w:lang w:val="fr-FR"/>
              </w:rPr>
              <w:t>Designing</w:t>
            </w:r>
            <w:proofErr w:type="spellEnd"/>
            <w:r>
              <w:rPr>
                <w:rFonts w:ascii="Bookman Old Style" w:hAnsi="Bookman Old Style"/>
                <w:sz w:val="18"/>
                <w:szCs w:val="18"/>
                <w:lang w:val="fr-FR"/>
              </w:rPr>
              <w:t xml:space="preserve"> and Production of Digital Content</w:t>
            </w:r>
          </w:p>
          <w:p w:rsidR="00FB7815" w:rsidRDefault="00FB7815" w:rsidP="00110C9A">
            <w:pPr>
              <w:ind w:right="72"/>
              <w:rPr>
                <w:rFonts w:ascii="Bookman Old Style" w:hAnsi="Bookman Old Style"/>
                <w:sz w:val="18"/>
                <w:szCs w:val="18"/>
                <w:lang w:val="fr-FR"/>
              </w:rPr>
            </w:pPr>
          </w:p>
          <w:p w:rsidR="00FB7815" w:rsidRDefault="00FB7815" w:rsidP="00110C9A">
            <w:pPr>
              <w:ind w:right="72"/>
              <w:rPr>
                <w:rFonts w:ascii="Bookman Old Style" w:hAnsi="Bookman Old Style"/>
                <w:b/>
                <w:sz w:val="18"/>
                <w:szCs w:val="18"/>
                <w:lang w:val="fr-FR"/>
              </w:rPr>
            </w:pPr>
            <w:r>
              <w:rPr>
                <w:rFonts w:ascii="Bookman Old Style" w:hAnsi="Bookman Old Style"/>
                <w:b/>
                <w:sz w:val="18"/>
                <w:szCs w:val="18"/>
                <w:lang w:val="fr-FR"/>
              </w:rPr>
              <w:t xml:space="preserve">Dr. N. </w:t>
            </w:r>
            <w:proofErr w:type="spellStart"/>
            <w:r>
              <w:rPr>
                <w:rFonts w:ascii="Bookman Old Style" w:hAnsi="Bookman Old Style"/>
                <w:b/>
                <w:sz w:val="18"/>
                <w:szCs w:val="18"/>
                <w:lang w:val="fr-FR"/>
              </w:rPr>
              <w:t>Sriram</w:t>
            </w:r>
            <w:proofErr w:type="spellEnd"/>
          </w:p>
          <w:p w:rsidR="00963DAC" w:rsidRPr="00963DAC" w:rsidRDefault="00963DAC" w:rsidP="00110C9A">
            <w:pPr>
              <w:ind w:right="72"/>
              <w:rPr>
                <w:rFonts w:ascii="Bookman Old Style" w:hAnsi="Bookman Old Style"/>
                <w:sz w:val="18"/>
                <w:szCs w:val="18"/>
                <w:lang w:val="fr-FR"/>
              </w:rPr>
            </w:pPr>
            <w:proofErr w:type="spellStart"/>
            <w:r>
              <w:rPr>
                <w:rFonts w:ascii="Bookman Old Style" w:hAnsi="Bookman Old Style"/>
                <w:sz w:val="18"/>
                <w:szCs w:val="18"/>
                <w:lang w:val="fr-FR"/>
              </w:rPr>
              <w:t>Professor</w:t>
            </w:r>
            <w:proofErr w:type="spellEnd"/>
            <w:r>
              <w:rPr>
                <w:rFonts w:ascii="Bookman Old Style" w:hAnsi="Bookman Old Style"/>
                <w:sz w:val="18"/>
                <w:szCs w:val="18"/>
                <w:lang w:val="fr-FR"/>
              </w:rPr>
              <w:t xml:space="preserve"> (</w:t>
            </w:r>
            <w:proofErr w:type="spellStart"/>
            <w:r>
              <w:rPr>
                <w:rFonts w:ascii="Bookman Old Style" w:hAnsi="Bookman Old Style"/>
                <w:sz w:val="18"/>
                <w:szCs w:val="18"/>
                <w:lang w:val="fr-FR"/>
              </w:rPr>
              <w:t>Agril</w:t>
            </w:r>
            <w:proofErr w:type="spellEnd"/>
            <w:r>
              <w:rPr>
                <w:rFonts w:ascii="Bookman Old Style" w:hAnsi="Bookman Old Style"/>
                <w:sz w:val="18"/>
                <w:szCs w:val="18"/>
                <w:lang w:val="fr-FR"/>
              </w:rPr>
              <w:t xml:space="preserve">. </w:t>
            </w:r>
            <w:proofErr w:type="spellStart"/>
            <w:r>
              <w:rPr>
                <w:rFonts w:ascii="Bookman Old Style" w:hAnsi="Bookman Old Style"/>
                <w:sz w:val="18"/>
                <w:szCs w:val="18"/>
                <w:lang w:val="fr-FR"/>
              </w:rPr>
              <w:t>Extn</w:t>
            </w:r>
            <w:proofErr w:type="spellEnd"/>
            <w:r>
              <w:rPr>
                <w:rFonts w:ascii="Bookman Old Style" w:hAnsi="Bookman Old Style"/>
                <w:sz w:val="18"/>
                <w:szCs w:val="18"/>
                <w:lang w:val="fr-FR"/>
              </w:rPr>
              <w:t xml:space="preserve">), </w:t>
            </w:r>
            <w:proofErr w:type="spellStart"/>
            <w:r>
              <w:rPr>
                <w:rFonts w:ascii="Bookman Old Style" w:hAnsi="Bookman Old Style"/>
                <w:sz w:val="18"/>
                <w:szCs w:val="18"/>
                <w:lang w:val="fr-FR"/>
              </w:rPr>
              <w:t>Directorate</w:t>
            </w:r>
            <w:proofErr w:type="spellEnd"/>
            <w:r>
              <w:rPr>
                <w:rFonts w:ascii="Bookman Old Style" w:hAnsi="Bookman Old Style"/>
                <w:sz w:val="18"/>
                <w:szCs w:val="18"/>
                <w:lang w:val="fr-FR"/>
              </w:rPr>
              <w:t xml:space="preserve"> of </w:t>
            </w:r>
            <w:proofErr w:type="spellStart"/>
            <w:r>
              <w:rPr>
                <w:rFonts w:ascii="Bookman Old Style" w:hAnsi="Bookman Old Style"/>
                <w:sz w:val="18"/>
                <w:szCs w:val="18"/>
                <w:lang w:val="fr-FR"/>
              </w:rPr>
              <w:t>Research</w:t>
            </w:r>
            <w:proofErr w:type="spellEnd"/>
            <w:r>
              <w:rPr>
                <w:rFonts w:ascii="Bookman Old Style" w:hAnsi="Bookman Old Style"/>
                <w:sz w:val="18"/>
                <w:szCs w:val="18"/>
                <w:lang w:val="fr-FR"/>
              </w:rPr>
              <w:t>, TNAU, Coimbatore</w:t>
            </w:r>
          </w:p>
        </w:tc>
        <w:tc>
          <w:tcPr>
            <w:tcW w:w="2520" w:type="dxa"/>
            <w:tcBorders>
              <w:top w:val="single" w:sz="4" w:space="0" w:color="auto"/>
              <w:left w:val="single" w:sz="2" w:space="0" w:color="000000"/>
              <w:bottom w:val="single" w:sz="4" w:space="0" w:color="auto"/>
              <w:right w:val="single" w:sz="4" w:space="0" w:color="auto"/>
            </w:tcBorders>
          </w:tcPr>
          <w:p w:rsidR="00110C9A" w:rsidRDefault="00FB7815" w:rsidP="00110C9A">
            <w:pPr>
              <w:rPr>
                <w:rFonts w:ascii="Bookman Old Style" w:hAnsi="Bookman Old Style"/>
                <w:sz w:val="18"/>
                <w:szCs w:val="18"/>
              </w:rPr>
            </w:pPr>
            <w:r w:rsidRPr="00FB7815">
              <w:rPr>
                <w:rFonts w:ascii="Bookman Old Style" w:hAnsi="Bookman Old Style"/>
                <w:sz w:val="18"/>
                <w:szCs w:val="18"/>
              </w:rPr>
              <w:t>Powering images through Visuals</w:t>
            </w:r>
          </w:p>
          <w:p w:rsidR="00FB7815" w:rsidRPr="00963DAC" w:rsidRDefault="00FB7815" w:rsidP="00110C9A">
            <w:pPr>
              <w:rPr>
                <w:rFonts w:ascii="Bookman Old Style" w:hAnsi="Bookman Old Style"/>
                <w:sz w:val="12"/>
                <w:szCs w:val="18"/>
              </w:rPr>
            </w:pPr>
          </w:p>
          <w:p w:rsidR="00FA73CB" w:rsidRDefault="000476B3" w:rsidP="00FA73CB">
            <w:pPr>
              <w:rPr>
                <w:rFonts w:ascii="Bookman Old Style" w:hAnsi="Bookman Old Style"/>
                <w:b/>
                <w:sz w:val="18"/>
                <w:szCs w:val="18"/>
              </w:rPr>
            </w:pPr>
            <w:r>
              <w:rPr>
                <w:rFonts w:ascii="Bookman Old Style" w:hAnsi="Bookman Old Style"/>
                <w:b/>
                <w:sz w:val="18"/>
                <w:szCs w:val="18"/>
              </w:rPr>
              <w:t xml:space="preserve">Dr. </w:t>
            </w:r>
            <w:proofErr w:type="spellStart"/>
            <w:r>
              <w:rPr>
                <w:rFonts w:ascii="Bookman Old Style" w:hAnsi="Bookman Old Style"/>
                <w:b/>
                <w:sz w:val="18"/>
                <w:szCs w:val="18"/>
              </w:rPr>
              <w:t>Radhika</w:t>
            </w:r>
            <w:proofErr w:type="spellEnd"/>
            <w:r>
              <w:rPr>
                <w:rFonts w:ascii="Bookman Old Style" w:hAnsi="Bookman Old Style"/>
                <w:b/>
                <w:sz w:val="18"/>
                <w:szCs w:val="18"/>
              </w:rPr>
              <w:t xml:space="preserve"> </w:t>
            </w:r>
            <w:proofErr w:type="spellStart"/>
            <w:r>
              <w:rPr>
                <w:rFonts w:ascii="Bookman Old Style" w:hAnsi="Bookman Old Style"/>
                <w:b/>
                <w:sz w:val="18"/>
                <w:szCs w:val="18"/>
              </w:rPr>
              <w:t>Khanna</w:t>
            </w:r>
            <w:proofErr w:type="spellEnd"/>
          </w:p>
          <w:p w:rsidR="000476B3" w:rsidRPr="000476B3" w:rsidRDefault="000476B3" w:rsidP="00FA73CB">
            <w:pPr>
              <w:rPr>
                <w:rFonts w:ascii="Bookman Old Style" w:hAnsi="Bookman Old Style"/>
              </w:rPr>
            </w:pPr>
            <w:r>
              <w:rPr>
                <w:rFonts w:ascii="Bookman Old Style" w:hAnsi="Bookman Old Style"/>
                <w:sz w:val="18"/>
                <w:szCs w:val="18"/>
              </w:rPr>
              <w:t>Director, Department of Electronic Media and Mass Communication, Pondicherry University</w:t>
            </w:r>
          </w:p>
          <w:p w:rsidR="00FB7815" w:rsidRPr="00963DAC" w:rsidRDefault="00FB7815" w:rsidP="00110C9A">
            <w:pPr>
              <w:rPr>
                <w:rFonts w:ascii="Bookman Old Style" w:hAnsi="Bookman Old Style"/>
                <w:b/>
                <w:sz w:val="8"/>
                <w:szCs w:val="18"/>
              </w:rPr>
            </w:pPr>
          </w:p>
        </w:tc>
      </w:tr>
      <w:tr w:rsidR="00FB7815" w:rsidTr="00FA73CB">
        <w:trPr>
          <w:cantSplit/>
          <w:trHeight w:val="1850"/>
        </w:trPr>
        <w:tc>
          <w:tcPr>
            <w:tcW w:w="1548" w:type="dxa"/>
            <w:tcBorders>
              <w:top w:val="single" w:sz="4" w:space="0" w:color="auto"/>
              <w:left w:val="single" w:sz="4" w:space="0" w:color="auto"/>
              <w:bottom w:val="single" w:sz="4" w:space="0" w:color="auto"/>
              <w:right w:val="single" w:sz="6" w:space="0" w:color="000000"/>
            </w:tcBorders>
            <w:vAlign w:val="center"/>
          </w:tcPr>
          <w:p w:rsidR="00FB7815" w:rsidRPr="00110C9A" w:rsidRDefault="00FB7815" w:rsidP="00110C9A">
            <w:pPr>
              <w:rPr>
                <w:rFonts w:ascii="Bookman Old Style" w:hAnsi="Bookman Old Style"/>
                <w:b/>
                <w:sz w:val="18"/>
                <w:szCs w:val="18"/>
              </w:rPr>
            </w:pPr>
            <w:r w:rsidRPr="00110C9A">
              <w:rPr>
                <w:rFonts w:ascii="Bookman Old Style" w:hAnsi="Bookman Old Style"/>
                <w:b/>
                <w:sz w:val="18"/>
                <w:szCs w:val="18"/>
              </w:rPr>
              <w:t xml:space="preserve">  22-09-2022</w:t>
            </w:r>
          </w:p>
          <w:p w:rsidR="00FB7815" w:rsidRPr="00110C9A" w:rsidRDefault="00FB7815" w:rsidP="00110C9A">
            <w:pPr>
              <w:jc w:val="center"/>
              <w:rPr>
                <w:rFonts w:ascii="Bookman Old Style" w:hAnsi="Bookman Old Style"/>
                <w:b/>
                <w:sz w:val="18"/>
                <w:szCs w:val="18"/>
              </w:rPr>
            </w:pPr>
            <w:r w:rsidRPr="00110C9A">
              <w:rPr>
                <w:rFonts w:ascii="Bookman Old Style" w:hAnsi="Bookman Old Style"/>
                <w:b/>
                <w:sz w:val="18"/>
                <w:szCs w:val="18"/>
              </w:rPr>
              <w:t>(Thursday)</w:t>
            </w:r>
          </w:p>
          <w:p w:rsidR="00FB7815" w:rsidRPr="00110C9A" w:rsidRDefault="00FB7815" w:rsidP="00110C9A">
            <w:pPr>
              <w:jc w:val="center"/>
              <w:rPr>
                <w:rFonts w:ascii="Bookman Old Style" w:hAnsi="Bookman Old Style"/>
                <w:b/>
                <w:sz w:val="18"/>
                <w:szCs w:val="18"/>
              </w:rPr>
            </w:pPr>
          </w:p>
          <w:p w:rsidR="00FB7815" w:rsidRPr="00110C9A" w:rsidRDefault="00FB7815" w:rsidP="00110C9A">
            <w:pPr>
              <w:jc w:val="center"/>
              <w:rPr>
                <w:rFonts w:ascii="Bookman Old Style" w:hAnsi="Bookman Old Style"/>
                <w:b/>
                <w:sz w:val="18"/>
                <w:szCs w:val="18"/>
              </w:rPr>
            </w:pPr>
          </w:p>
          <w:p w:rsidR="00FB7815" w:rsidRPr="00110C9A" w:rsidRDefault="00FB7815" w:rsidP="00110C9A">
            <w:pPr>
              <w:jc w:val="center"/>
              <w:rPr>
                <w:rFonts w:ascii="Bookman Old Style" w:hAnsi="Bookman Old Style"/>
                <w:b/>
                <w:sz w:val="18"/>
                <w:szCs w:val="18"/>
              </w:rPr>
            </w:pPr>
          </w:p>
          <w:p w:rsidR="00FB7815" w:rsidRPr="00110C9A" w:rsidRDefault="00FB7815" w:rsidP="00110C9A">
            <w:pPr>
              <w:jc w:val="center"/>
              <w:rPr>
                <w:rFonts w:ascii="Bookman Old Style" w:hAnsi="Bookman Old Style"/>
                <w:b/>
                <w:sz w:val="18"/>
                <w:szCs w:val="18"/>
              </w:rPr>
            </w:pPr>
          </w:p>
          <w:p w:rsidR="00FB7815" w:rsidRPr="00110C9A" w:rsidRDefault="00FB7815" w:rsidP="00110C9A">
            <w:pPr>
              <w:jc w:val="center"/>
              <w:rPr>
                <w:rFonts w:ascii="Bookman Old Style" w:hAnsi="Bookman Old Style"/>
                <w:b/>
                <w:sz w:val="18"/>
                <w:szCs w:val="18"/>
              </w:rPr>
            </w:pPr>
          </w:p>
          <w:p w:rsidR="00FB7815" w:rsidRPr="00110C9A" w:rsidRDefault="00FB7815" w:rsidP="00110C9A">
            <w:pPr>
              <w:rPr>
                <w:rFonts w:ascii="Bookman Old Style" w:hAnsi="Bookman Old Style"/>
                <w:b/>
                <w:sz w:val="18"/>
                <w:szCs w:val="18"/>
              </w:rPr>
            </w:pPr>
          </w:p>
        </w:tc>
        <w:tc>
          <w:tcPr>
            <w:tcW w:w="2250" w:type="dxa"/>
            <w:tcBorders>
              <w:top w:val="single" w:sz="4" w:space="0" w:color="auto"/>
              <w:left w:val="single" w:sz="2" w:space="0" w:color="000000"/>
              <w:bottom w:val="single" w:sz="4" w:space="0" w:color="auto"/>
              <w:right w:val="single" w:sz="4" w:space="0" w:color="auto"/>
            </w:tcBorders>
          </w:tcPr>
          <w:p w:rsidR="00FB7815" w:rsidRDefault="00FB7815" w:rsidP="00110C9A">
            <w:pPr>
              <w:ind w:right="72"/>
              <w:rPr>
                <w:rFonts w:ascii="Bookman Old Style" w:hAnsi="Bookman Old Style"/>
                <w:sz w:val="18"/>
                <w:szCs w:val="18"/>
                <w:lang w:val="fr-FR"/>
              </w:rPr>
            </w:pPr>
            <w:proofErr w:type="spellStart"/>
            <w:r>
              <w:rPr>
                <w:rFonts w:ascii="Bookman Old Style" w:hAnsi="Bookman Old Style"/>
                <w:sz w:val="18"/>
                <w:szCs w:val="18"/>
                <w:lang w:val="fr-FR"/>
              </w:rPr>
              <w:t>Writing</w:t>
            </w:r>
            <w:proofErr w:type="spellEnd"/>
            <w:r>
              <w:rPr>
                <w:rFonts w:ascii="Bookman Old Style" w:hAnsi="Bookman Old Style"/>
                <w:sz w:val="18"/>
                <w:szCs w:val="18"/>
                <w:lang w:val="fr-FR"/>
              </w:rPr>
              <w:t xml:space="preserve"> of </w:t>
            </w:r>
            <w:proofErr w:type="spellStart"/>
            <w:r>
              <w:rPr>
                <w:rFonts w:ascii="Bookman Old Style" w:hAnsi="Bookman Old Style"/>
                <w:sz w:val="18"/>
                <w:szCs w:val="18"/>
                <w:lang w:val="fr-FR"/>
              </w:rPr>
              <w:t>Feature</w:t>
            </w:r>
            <w:proofErr w:type="spellEnd"/>
            <w:r>
              <w:rPr>
                <w:rFonts w:ascii="Bookman Old Style" w:hAnsi="Bookman Old Style"/>
                <w:sz w:val="18"/>
                <w:szCs w:val="18"/>
                <w:lang w:val="fr-FR"/>
              </w:rPr>
              <w:t xml:space="preserve"> Articles</w:t>
            </w:r>
          </w:p>
          <w:p w:rsidR="00FB7815" w:rsidRPr="00963DAC" w:rsidRDefault="00FB7815" w:rsidP="00110C9A">
            <w:pPr>
              <w:ind w:right="72"/>
              <w:rPr>
                <w:rFonts w:ascii="Bookman Old Style" w:hAnsi="Bookman Old Style"/>
                <w:sz w:val="14"/>
                <w:szCs w:val="18"/>
                <w:lang w:val="fr-FR"/>
              </w:rPr>
            </w:pPr>
          </w:p>
          <w:p w:rsidR="00FB7815" w:rsidRDefault="00FB7815" w:rsidP="00110C9A">
            <w:pPr>
              <w:ind w:right="72"/>
              <w:rPr>
                <w:rFonts w:ascii="Bookman Old Style" w:hAnsi="Bookman Old Style"/>
                <w:b/>
                <w:sz w:val="18"/>
                <w:szCs w:val="18"/>
                <w:lang w:val="fr-FR"/>
              </w:rPr>
            </w:pPr>
            <w:r>
              <w:rPr>
                <w:rFonts w:ascii="Bookman Old Style" w:hAnsi="Bookman Old Style"/>
                <w:b/>
                <w:sz w:val="18"/>
                <w:szCs w:val="18"/>
                <w:lang w:val="fr-FR"/>
              </w:rPr>
              <w:t xml:space="preserve">Dr. </w:t>
            </w:r>
            <w:proofErr w:type="spellStart"/>
            <w:r>
              <w:rPr>
                <w:rFonts w:ascii="Bookman Old Style" w:hAnsi="Bookman Old Style"/>
                <w:b/>
                <w:sz w:val="18"/>
                <w:szCs w:val="18"/>
                <w:lang w:val="fr-FR"/>
              </w:rPr>
              <w:t>Nagaratna</w:t>
            </w:r>
            <w:proofErr w:type="spellEnd"/>
            <w:r w:rsidR="001B5EC2">
              <w:rPr>
                <w:rFonts w:ascii="Bookman Old Style" w:hAnsi="Bookman Old Style"/>
                <w:b/>
                <w:sz w:val="18"/>
                <w:szCs w:val="18"/>
                <w:lang w:val="fr-FR"/>
              </w:rPr>
              <w:t xml:space="preserve"> </w:t>
            </w:r>
            <w:proofErr w:type="spellStart"/>
            <w:r w:rsidR="001B5EC2">
              <w:rPr>
                <w:rFonts w:ascii="Bookman Old Style" w:hAnsi="Bookman Old Style"/>
                <w:b/>
                <w:sz w:val="18"/>
                <w:szCs w:val="18"/>
                <w:lang w:val="fr-FR"/>
              </w:rPr>
              <w:t>Biradar</w:t>
            </w:r>
            <w:proofErr w:type="spellEnd"/>
          </w:p>
          <w:p w:rsidR="00FB7815" w:rsidRPr="00110C9A" w:rsidRDefault="00FB7815" w:rsidP="00110C9A">
            <w:pPr>
              <w:ind w:right="72"/>
              <w:rPr>
                <w:rFonts w:ascii="Bookman Old Style" w:hAnsi="Bookman Old Style"/>
                <w:sz w:val="18"/>
                <w:szCs w:val="18"/>
                <w:lang w:val="fr-FR"/>
              </w:rPr>
            </w:pPr>
            <w:r>
              <w:rPr>
                <w:rFonts w:ascii="Bookman Old Style" w:hAnsi="Bookman Old Style"/>
                <w:sz w:val="18"/>
                <w:szCs w:val="18"/>
                <w:lang w:val="fr-FR"/>
              </w:rPr>
              <w:t xml:space="preserve">Principal </w:t>
            </w:r>
            <w:proofErr w:type="spellStart"/>
            <w:r>
              <w:rPr>
                <w:rFonts w:ascii="Bookman Old Style" w:hAnsi="Bookman Old Style"/>
                <w:sz w:val="18"/>
                <w:szCs w:val="18"/>
                <w:lang w:val="fr-FR"/>
              </w:rPr>
              <w:t>Scientist</w:t>
            </w:r>
            <w:proofErr w:type="spellEnd"/>
            <w:r>
              <w:rPr>
                <w:rFonts w:ascii="Bookman Old Style" w:hAnsi="Bookman Old Style"/>
                <w:sz w:val="18"/>
                <w:szCs w:val="18"/>
                <w:lang w:val="fr-FR"/>
              </w:rPr>
              <w:t xml:space="preserve"> and Head, IGFRI, </w:t>
            </w:r>
            <w:proofErr w:type="spellStart"/>
            <w:r>
              <w:rPr>
                <w:rFonts w:ascii="Bookman Old Style" w:hAnsi="Bookman Old Style"/>
                <w:sz w:val="18"/>
                <w:szCs w:val="18"/>
                <w:lang w:val="fr-FR"/>
              </w:rPr>
              <w:t>Southern</w:t>
            </w:r>
            <w:proofErr w:type="spellEnd"/>
            <w:r>
              <w:rPr>
                <w:rFonts w:ascii="Bookman Old Style" w:hAnsi="Bookman Old Style"/>
                <w:sz w:val="18"/>
                <w:szCs w:val="18"/>
                <w:lang w:val="fr-FR"/>
              </w:rPr>
              <w:t xml:space="preserve"> </w:t>
            </w:r>
            <w:proofErr w:type="spellStart"/>
            <w:r>
              <w:rPr>
                <w:rFonts w:ascii="Bookman Old Style" w:hAnsi="Bookman Old Style"/>
                <w:sz w:val="18"/>
                <w:szCs w:val="18"/>
                <w:lang w:val="fr-FR"/>
              </w:rPr>
              <w:t>Region</w:t>
            </w:r>
            <w:proofErr w:type="spellEnd"/>
            <w:r>
              <w:rPr>
                <w:rFonts w:ascii="Bookman Old Style" w:hAnsi="Bookman Old Style"/>
                <w:sz w:val="18"/>
                <w:szCs w:val="18"/>
                <w:lang w:val="fr-FR"/>
              </w:rPr>
              <w:t xml:space="preserve"> RS, </w:t>
            </w:r>
            <w:proofErr w:type="spellStart"/>
            <w:r>
              <w:rPr>
                <w:rFonts w:ascii="Bookman Old Style" w:hAnsi="Bookman Old Style"/>
                <w:sz w:val="18"/>
                <w:szCs w:val="18"/>
                <w:lang w:val="fr-FR"/>
              </w:rPr>
              <w:t>Dharwad</w:t>
            </w:r>
            <w:proofErr w:type="spellEnd"/>
          </w:p>
        </w:tc>
        <w:tc>
          <w:tcPr>
            <w:tcW w:w="2340" w:type="dxa"/>
            <w:tcBorders>
              <w:top w:val="single" w:sz="4" w:space="0" w:color="auto"/>
              <w:left w:val="single" w:sz="2" w:space="0" w:color="000000"/>
              <w:bottom w:val="single" w:sz="4" w:space="0" w:color="auto"/>
              <w:right w:val="single" w:sz="4" w:space="0" w:color="auto"/>
            </w:tcBorders>
          </w:tcPr>
          <w:p w:rsidR="00033FE5" w:rsidRDefault="00033FE5" w:rsidP="00033FE5">
            <w:pPr>
              <w:ind w:right="72"/>
              <w:rPr>
                <w:rFonts w:ascii="Bookman Old Style" w:hAnsi="Bookman Old Style"/>
                <w:sz w:val="18"/>
                <w:szCs w:val="18"/>
              </w:rPr>
            </w:pPr>
            <w:r>
              <w:rPr>
                <w:rFonts w:ascii="Bookman Old Style" w:hAnsi="Bookman Old Style"/>
                <w:sz w:val="18"/>
                <w:szCs w:val="18"/>
              </w:rPr>
              <w:t>Creation of Personal Blog</w:t>
            </w:r>
          </w:p>
          <w:p w:rsidR="00033FE5" w:rsidRDefault="00033FE5" w:rsidP="00033FE5">
            <w:pPr>
              <w:ind w:right="72"/>
              <w:rPr>
                <w:rFonts w:ascii="Bookman Old Style" w:hAnsi="Bookman Old Style"/>
                <w:sz w:val="18"/>
                <w:szCs w:val="18"/>
              </w:rPr>
            </w:pPr>
          </w:p>
          <w:p w:rsidR="00033FE5" w:rsidRDefault="00033FE5" w:rsidP="00033FE5">
            <w:pPr>
              <w:ind w:right="72"/>
              <w:rPr>
                <w:rFonts w:ascii="Bookman Old Style" w:hAnsi="Bookman Old Style"/>
                <w:sz w:val="18"/>
                <w:szCs w:val="18"/>
              </w:rPr>
            </w:pPr>
          </w:p>
          <w:p w:rsidR="00033FE5" w:rsidRDefault="00033FE5" w:rsidP="00033FE5">
            <w:pPr>
              <w:ind w:right="72"/>
              <w:rPr>
                <w:rFonts w:ascii="Bookman Old Style" w:hAnsi="Bookman Old Style"/>
                <w:b/>
                <w:sz w:val="18"/>
                <w:szCs w:val="18"/>
              </w:rPr>
            </w:pPr>
            <w:r>
              <w:rPr>
                <w:rFonts w:ascii="Bookman Old Style" w:hAnsi="Bookman Old Style"/>
                <w:b/>
                <w:sz w:val="18"/>
                <w:szCs w:val="18"/>
              </w:rPr>
              <w:t xml:space="preserve">Dr. </w:t>
            </w:r>
            <w:proofErr w:type="spellStart"/>
            <w:r>
              <w:rPr>
                <w:rFonts w:ascii="Bookman Old Style" w:hAnsi="Bookman Old Style"/>
                <w:b/>
                <w:sz w:val="18"/>
                <w:szCs w:val="18"/>
              </w:rPr>
              <w:t>Aditya</w:t>
            </w:r>
            <w:proofErr w:type="spellEnd"/>
          </w:p>
          <w:p w:rsidR="00FB7815" w:rsidRPr="00FB7815" w:rsidRDefault="00033FE5" w:rsidP="00033FE5">
            <w:pPr>
              <w:ind w:right="72"/>
              <w:rPr>
                <w:rFonts w:ascii="Bookman Old Style" w:hAnsi="Bookman Old Style"/>
                <w:b/>
                <w:sz w:val="18"/>
                <w:szCs w:val="18"/>
                <w:lang w:val="fr-FR"/>
              </w:rPr>
            </w:pPr>
            <w:r>
              <w:rPr>
                <w:rFonts w:ascii="Bookman Old Style" w:hAnsi="Bookman Old Style"/>
                <w:sz w:val="18"/>
                <w:szCs w:val="18"/>
              </w:rPr>
              <w:t>Scientist, IARI, New Delhi</w:t>
            </w:r>
          </w:p>
        </w:tc>
        <w:tc>
          <w:tcPr>
            <w:tcW w:w="2430" w:type="dxa"/>
            <w:tcBorders>
              <w:top w:val="single" w:sz="4" w:space="0" w:color="auto"/>
              <w:left w:val="single" w:sz="2" w:space="0" w:color="000000"/>
              <w:bottom w:val="single" w:sz="4" w:space="0" w:color="auto"/>
              <w:right w:val="single" w:sz="4" w:space="0" w:color="auto"/>
            </w:tcBorders>
          </w:tcPr>
          <w:p w:rsidR="00FB7815" w:rsidRDefault="00033FE5" w:rsidP="00033FE5">
            <w:pPr>
              <w:ind w:right="72"/>
              <w:rPr>
                <w:rFonts w:ascii="Bookman Old Style" w:hAnsi="Bookman Old Style"/>
                <w:sz w:val="18"/>
                <w:szCs w:val="18"/>
                <w:lang w:val="fr-FR"/>
              </w:rPr>
            </w:pPr>
            <w:proofErr w:type="spellStart"/>
            <w:r>
              <w:rPr>
                <w:rFonts w:ascii="Bookman Old Style" w:hAnsi="Bookman Old Style"/>
                <w:sz w:val="18"/>
                <w:szCs w:val="18"/>
                <w:lang w:val="fr-FR"/>
              </w:rPr>
              <w:t>Posting</w:t>
            </w:r>
            <w:proofErr w:type="spellEnd"/>
            <w:r>
              <w:rPr>
                <w:rFonts w:ascii="Bookman Old Style" w:hAnsi="Bookman Old Style"/>
                <w:sz w:val="18"/>
                <w:szCs w:val="18"/>
                <w:lang w:val="fr-FR"/>
              </w:rPr>
              <w:t xml:space="preserve"> in </w:t>
            </w:r>
            <w:proofErr w:type="spellStart"/>
            <w:r>
              <w:rPr>
                <w:rFonts w:ascii="Bookman Old Style" w:hAnsi="Bookman Old Style"/>
                <w:sz w:val="18"/>
                <w:szCs w:val="18"/>
                <w:lang w:val="fr-FR"/>
              </w:rPr>
              <w:t>Institutional</w:t>
            </w:r>
            <w:proofErr w:type="spellEnd"/>
            <w:r>
              <w:rPr>
                <w:rFonts w:ascii="Bookman Old Style" w:hAnsi="Bookman Old Style"/>
                <w:sz w:val="18"/>
                <w:szCs w:val="18"/>
                <w:lang w:val="fr-FR"/>
              </w:rPr>
              <w:t xml:space="preserve"> Blogs</w:t>
            </w:r>
          </w:p>
          <w:p w:rsidR="00033FE5" w:rsidRDefault="00033FE5" w:rsidP="00033FE5">
            <w:pPr>
              <w:ind w:right="72"/>
              <w:rPr>
                <w:rFonts w:ascii="Bookman Old Style" w:hAnsi="Bookman Old Style"/>
                <w:sz w:val="18"/>
                <w:szCs w:val="18"/>
                <w:lang w:val="fr-FR"/>
              </w:rPr>
            </w:pPr>
          </w:p>
          <w:p w:rsidR="0000687A" w:rsidRDefault="0000687A" w:rsidP="00033FE5">
            <w:pPr>
              <w:ind w:right="72"/>
              <w:rPr>
                <w:rFonts w:ascii="Bookman Old Style" w:hAnsi="Bookman Old Style"/>
                <w:sz w:val="18"/>
                <w:szCs w:val="18"/>
                <w:lang w:val="fr-FR"/>
              </w:rPr>
            </w:pPr>
          </w:p>
          <w:p w:rsidR="00033FE5" w:rsidRDefault="00033FE5" w:rsidP="00033FE5">
            <w:pPr>
              <w:ind w:right="72"/>
              <w:rPr>
                <w:rFonts w:ascii="Bookman Old Style" w:hAnsi="Bookman Old Style"/>
                <w:b/>
                <w:sz w:val="18"/>
                <w:szCs w:val="18"/>
                <w:lang w:val="fr-FR"/>
              </w:rPr>
            </w:pPr>
            <w:proofErr w:type="spellStart"/>
            <w:r>
              <w:rPr>
                <w:rFonts w:ascii="Bookman Old Style" w:hAnsi="Bookman Old Style"/>
                <w:b/>
                <w:sz w:val="18"/>
                <w:szCs w:val="18"/>
                <w:lang w:val="fr-FR"/>
              </w:rPr>
              <w:t>Shri</w:t>
            </w:r>
            <w:proofErr w:type="spellEnd"/>
            <w:r>
              <w:rPr>
                <w:rFonts w:ascii="Bookman Old Style" w:hAnsi="Bookman Old Style"/>
                <w:b/>
                <w:sz w:val="18"/>
                <w:szCs w:val="18"/>
                <w:lang w:val="fr-FR"/>
              </w:rPr>
              <w:t>. R. Srinivas</w:t>
            </w:r>
          </w:p>
          <w:p w:rsidR="00033FE5" w:rsidRPr="00033FE5" w:rsidRDefault="00033FE5" w:rsidP="00033FE5">
            <w:pPr>
              <w:ind w:right="72"/>
              <w:rPr>
                <w:rFonts w:ascii="Bookman Old Style" w:hAnsi="Bookman Old Style"/>
                <w:sz w:val="18"/>
                <w:szCs w:val="18"/>
                <w:lang w:val="fr-FR"/>
              </w:rPr>
            </w:pPr>
            <w:r>
              <w:rPr>
                <w:rFonts w:ascii="Bookman Old Style" w:hAnsi="Bookman Old Style"/>
                <w:sz w:val="18"/>
                <w:szCs w:val="18"/>
                <w:lang w:val="fr-FR"/>
              </w:rPr>
              <w:t xml:space="preserve">Senior </w:t>
            </w:r>
            <w:proofErr w:type="spellStart"/>
            <w:r>
              <w:rPr>
                <w:rFonts w:ascii="Bookman Old Style" w:hAnsi="Bookman Old Style"/>
                <w:sz w:val="18"/>
                <w:szCs w:val="18"/>
                <w:lang w:val="fr-FR"/>
              </w:rPr>
              <w:t>Technician</w:t>
            </w:r>
            <w:proofErr w:type="spellEnd"/>
            <w:r>
              <w:rPr>
                <w:rFonts w:ascii="Bookman Old Style" w:hAnsi="Bookman Old Style"/>
                <w:sz w:val="18"/>
                <w:szCs w:val="18"/>
                <w:lang w:val="fr-FR"/>
              </w:rPr>
              <w:t>, EEI, Hyderabad</w:t>
            </w:r>
          </w:p>
        </w:tc>
        <w:tc>
          <w:tcPr>
            <w:tcW w:w="2520" w:type="dxa"/>
            <w:tcBorders>
              <w:top w:val="single" w:sz="4" w:space="0" w:color="auto"/>
              <w:left w:val="single" w:sz="2" w:space="0" w:color="000000"/>
              <w:bottom w:val="single" w:sz="4" w:space="0" w:color="auto"/>
              <w:right w:val="single" w:sz="4" w:space="0" w:color="auto"/>
            </w:tcBorders>
          </w:tcPr>
          <w:p w:rsidR="004B0245" w:rsidRDefault="00033FE5" w:rsidP="00110C9A">
            <w:pPr>
              <w:pStyle w:val="yiv361593896msonormal"/>
              <w:spacing w:before="0" w:beforeAutospacing="0" w:after="0" w:afterAutospacing="0"/>
              <w:rPr>
                <w:rFonts w:ascii="Bookman Old Style" w:hAnsi="Bookman Old Style"/>
                <w:sz w:val="18"/>
                <w:szCs w:val="18"/>
              </w:rPr>
            </w:pPr>
            <w:r>
              <w:rPr>
                <w:rFonts w:ascii="Bookman Old Style" w:hAnsi="Bookman Old Style"/>
                <w:sz w:val="18"/>
                <w:szCs w:val="18"/>
              </w:rPr>
              <w:t>Basics in Creation and usage of YouTube Channel</w:t>
            </w:r>
          </w:p>
          <w:p w:rsidR="004B0245" w:rsidRPr="00963DAC" w:rsidRDefault="004B0245" w:rsidP="00110C9A">
            <w:pPr>
              <w:pStyle w:val="yiv361593896msonormal"/>
              <w:spacing w:before="0" w:beforeAutospacing="0" w:after="0" w:afterAutospacing="0"/>
              <w:rPr>
                <w:rFonts w:ascii="Bookman Old Style" w:hAnsi="Bookman Old Style"/>
                <w:sz w:val="14"/>
                <w:szCs w:val="18"/>
              </w:rPr>
            </w:pPr>
          </w:p>
          <w:p w:rsidR="004B0245" w:rsidRDefault="004B0245" w:rsidP="00110C9A">
            <w:pPr>
              <w:pStyle w:val="yiv361593896msonormal"/>
              <w:spacing w:before="0" w:beforeAutospacing="0" w:after="0" w:afterAutospacing="0"/>
              <w:rPr>
                <w:rFonts w:ascii="Bookman Old Style" w:hAnsi="Bookman Old Style"/>
                <w:b/>
                <w:sz w:val="18"/>
                <w:szCs w:val="18"/>
              </w:rPr>
            </w:pPr>
            <w:proofErr w:type="spellStart"/>
            <w:r>
              <w:rPr>
                <w:rFonts w:ascii="Bookman Old Style" w:hAnsi="Bookman Old Style"/>
                <w:b/>
                <w:sz w:val="18"/>
                <w:szCs w:val="18"/>
              </w:rPr>
              <w:t>Shri</w:t>
            </w:r>
            <w:proofErr w:type="spellEnd"/>
            <w:r>
              <w:rPr>
                <w:rFonts w:ascii="Bookman Old Style" w:hAnsi="Bookman Old Style"/>
                <w:b/>
                <w:sz w:val="18"/>
                <w:szCs w:val="18"/>
              </w:rPr>
              <w:t xml:space="preserve">. </w:t>
            </w:r>
            <w:proofErr w:type="spellStart"/>
            <w:r>
              <w:rPr>
                <w:rFonts w:ascii="Bookman Old Style" w:hAnsi="Bookman Old Style"/>
                <w:b/>
                <w:sz w:val="18"/>
                <w:szCs w:val="18"/>
              </w:rPr>
              <w:t>Narendra</w:t>
            </w:r>
            <w:proofErr w:type="spellEnd"/>
            <w:r>
              <w:rPr>
                <w:rFonts w:ascii="Bookman Old Style" w:hAnsi="Bookman Old Style"/>
                <w:b/>
                <w:sz w:val="18"/>
                <w:szCs w:val="18"/>
              </w:rPr>
              <w:t>. K</w:t>
            </w:r>
          </w:p>
          <w:p w:rsidR="00FB7815" w:rsidRPr="00110C9A" w:rsidRDefault="004B0245" w:rsidP="00110C9A">
            <w:pPr>
              <w:pStyle w:val="yiv361593896msonormal"/>
              <w:spacing w:before="0" w:beforeAutospacing="0" w:after="0" w:afterAutospacing="0"/>
              <w:rPr>
                <w:rFonts w:ascii="Bookman Old Style" w:hAnsi="Bookman Old Style"/>
                <w:sz w:val="18"/>
                <w:szCs w:val="18"/>
              </w:rPr>
            </w:pPr>
            <w:r>
              <w:rPr>
                <w:rFonts w:ascii="Bookman Old Style" w:hAnsi="Bookman Old Style"/>
                <w:sz w:val="18"/>
                <w:szCs w:val="18"/>
              </w:rPr>
              <w:t xml:space="preserve">State Head of AP and </w:t>
            </w:r>
            <w:proofErr w:type="spellStart"/>
            <w:r>
              <w:rPr>
                <w:rFonts w:ascii="Bookman Old Style" w:hAnsi="Bookman Old Style"/>
                <w:sz w:val="18"/>
                <w:szCs w:val="18"/>
              </w:rPr>
              <w:t>Telangana</w:t>
            </w:r>
            <w:proofErr w:type="spellEnd"/>
            <w:r>
              <w:rPr>
                <w:rFonts w:ascii="Bookman Old Style" w:hAnsi="Bookman Old Style"/>
                <w:sz w:val="18"/>
                <w:szCs w:val="18"/>
              </w:rPr>
              <w:t>, Digital Green, Hyderabad</w:t>
            </w:r>
            <w:r w:rsidR="00033FE5">
              <w:rPr>
                <w:rFonts w:ascii="Bookman Old Style" w:hAnsi="Bookman Old Style"/>
                <w:sz w:val="18"/>
                <w:szCs w:val="18"/>
              </w:rPr>
              <w:t xml:space="preserve"> </w:t>
            </w:r>
          </w:p>
        </w:tc>
      </w:tr>
      <w:tr w:rsidR="00110C9A" w:rsidTr="00963DAC">
        <w:trPr>
          <w:cantSplit/>
          <w:trHeight w:val="1472"/>
        </w:trPr>
        <w:tc>
          <w:tcPr>
            <w:tcW w:w="1548" w:type="dxa"/>
            <w:tcBorders>
              <w:top w:val="single" w:sz="4" w:space="0" w:color="auto"/>
              <w:left w:val="single" w:sz="4" w:space="0" w:color="auto"/>
              <w:bottom w:val="single" w:sz="4" w:space="0" w:color="auto"/>
              <w:right w:val="single" w:sz="6" w:space="0" w:color="000000"/>
            </w:tcBorders>
            <w:vAlign w:val="center"/>
          </w:tcPr>
          <w:p w:rsidR="00110C9A" w:rsidRPr="00110C9A" w:rsidRDefault="00110C9A" w:rsidP="00110C9A">
            <w:pPr>
              <w:jc w:val="center"/>
              <w:rPr>
                <w:rFonts w:ascii="Bookman Old Style" w:hAnsi="Bookman Old Style"/>
                <w:b/>
                <w:sz w:val="18"/>
                <w:szCs w:val="18"/>
              </w:rPr>
            </w:pPr>
            <w:r w:rsidRPr="00110C9A">
              <w:rPr>
                <w:rFonts w:ascii="Bookman Old Style" w:hAnsi="Bookman Old Style"/>
                <w:b/>
                <w:sz w:val="18"/>
                <w:szCs w:val="18"/>
              </w:rPr>
              <w:t>23-09-2022</w:t>
            </w:r>
          </w:p>
          <w:p w:rsidR="00110C9A" w:rsidRPr="00110C9A" w:rsidRDefault="00110C9A" w:rsidP="00110C9A">
            <w:pPr>
              <w:jc w:val="center"/>
              <w:rPr>
                <w:rFonts w:ascii="Bookman Old Style" w:hAnsi="Bookman Old Style"/>
                <w:b/>
                <w:sz w:val="18"/>
                <w:szCs w:val="18"/>
              </w:rPr>
            </w:pPr>
            <w:r w:rsidRPr="00110C9A">
              <w:rPr>
                <w:rFonts w:ascii="Bookman Old Style" w:hAnsi="Bookman Old Style"/>
                <w:b/>
                <w:sz w:val="18"/>
                <w:szCs w:val="18"/>
              </w:rPr>
              <w:t>(Friday)</w:t>
            </w:r>
          </w:p>
          <w:p w:rsidR="00110C9A" w:rsidRPr="00110C9A" w:rsidRDefault="00110C9A" w:rsidP="00110C9A">
            <w:pPr>
              <w:jc w:val="center"/>
              <w:rPr>
                <w:rFonts w:ascii="Bookman Old Style" w:hAnsi="Bookman Old Style"/>
                <w:b/>
                <w:sz w:val="18"/>
                <w:szCs w:val="18"/>
              </w:rPr>
            </w:pPr>
          </w:p>
          <w:p w:rsidR="00110C9A" w:rsidRPr="00110C9A" w:rsidRDefault="00110C9A" w:rsidP="00110C9A">
            <w:pPr>
              <w:jc w:val="center"/>
              <w:rPr>
                <w:rFonts w:ascii="Bookman Old Style" w:hAnsi="Bookman Old Style"/>
                <w:b/>
                <w:sz w:val="18"/>
                <w:szCs w:val="18"/>
              </w:rPr>
            </w:pPr>
          </w:p>
          <w:p w:rsidR="00110C9A" w:rsidRPr="00110C9A" w:rsidRDefault="00110C9A" w:rsidP="00110C9A">
            <w:pPr>
              <w:jc w:val="center"/>
              <w:rPr>
                <w:rFonts w:ascii="Bookman Old Style" w:hAnsi="Bookman Old Style"/>
                <w:b/>
                <w:sz w:val="18"/>
                <w:szCs w:val="18"/>
              </w:rPr>
            </w:pPr>
          </w:p>
          <w:p w:rsidR="00110C9A" w:rsidRPr="00110C9A" w:rsidRDefault="00110C9A" w:rsidP="00110C9A">
            <w:pPr>
              <w:jc w:val="center"/>
              <w:rPr>
                <w:rFonts w:ascii="Bookman Old Style" w:hAnsi="Bookman Old Style"/>
                <w:b/>
                <w:sz w:val="18"/>
                <w:szCs w:val="18"/>
              </w:rPr>
            </w:pPr>
          </w:p>
          <w:p w:rsidR="00110C9A" w:rsidRPr="00110C9A" w:rsidRDefault="00110C9A" w:rsidP="00110C9A">
            <w:pPr>
              <w:jc w:val="center"/>
              <w:rPr>
                <w:rFonts w:ascii="Bookman Old Style" w:hAnsi="Bookman Old Style"/>
                <w:b/>
                <w:sz w:val="18"/>
                <w:szCs w:val="18"/>
              </w:rPr>
            </w:pPr>
          </w:p>
          <w:p w:rsidR="00110C9A" w:rsidRPr="00963DAC" w:rsidRDefault="00110C9A" w:rsidP="00110C9A">
            <w:pPr>
              <w:rPr>
                <w:rFonts w:ascii="Bookman Old Style" w:hAnsi="Bookman Old Style"/>
                <w:b/>
                <w:sz w:val="4"/>
                <w:szCs w:val="18"/>
              </w:rPr>
            </w:pPr>
          </w:p>
        </w:tc>
        <w:tc>
          <w:tcPr>
            <w:tcW w:w="2250" w:type="dxa"/>
            <w:tcBorders>
              <w:top w:val="single" w:sz="4" w:space="0" w:color="auto"/>
              <w:left w:val="single" w:sz="2" w:space="0" w:color="000000"/>
              <w:bottom w:val="single" w:sz="4" w:space="0" w:color="auto"/>
              <w:right w:val="single" w:sz="4" w:space="0" w:color="auto"/>
            </w:tcBorders>
          </w:tcPr>
          <w:p w:rsidR="00110C9A" w:rsidRDefault="00033FE5" w:rsidP="00110C9A">
            <w:pPr>
              <w:rPr>
                <w:rFonts w:ascii="Bookman Old Style" w:hAnsi="Bookman Old Style"/>
                <w:bCs/>
                <w:sz w:val="18"/>
                <w:szCs w:val="18"/>
              </w:rPr>
            </w:pPr>
            <w:r>
              <w:rPr>
                <w:rFonts w:ascii="Bookman Old Style" w:hAnsi="Bookman Old Style"/>
                <w:bCs/>
                <w:sz w:val="18"/>
                <w:szCs w:val="18"/>
              </w:rPr>
              <w:t>Reporting of Success Stories</w:t>
            </w:r>
          </w:p>
          <w:p w:rsidR="00033FE5" w:rsidRDefault="00033FE5" w:rsidP="00110C9A">
            <w:pPr>
              <w:rPr>
                <w:rFonts w:ascii="Bookman Old Style" w:hAnsi="Bookman Old Style"/>
                <w:bCs/>
                <w:sz w:val="18"/>
                <w:szCs w:val="18"/>
              </w:rPr>
            </w:pPr>
          </w:p>
          <w:p w:rsidR="00033FE5" w:rsidRDefault="00033FE5" w:rsidP="00110C9A">
            <w:pPr>
              <w:rPr>
                <w:rFonts w:ascii="Bookman Old Style" w:hAnsi="Bookman Old Style"/>
                <w:b/>
                <w:bCs/>
                <w:sz w:val="18"/>
                <w:szCs w:val="18"/>
              </w:rPr>
            </w:pPr>
            <w:r>
              <w:rPr>
                <w:rFonts w:ascii="Bookman Old Style" w:hAnsi="Bookman Old Style"/>
                <w:b/>
                <w:bCs/>
                <w:sz w:val="18"/>
                <w:szCs w:val="18"/>
              </w:rPr>
              <w:t xml:space="preserve">Dr. M. </w:t>
            </w:r>
            <w:proofErr w:type="spellStart"/>
            <w:r>
              <w:rPr>
                <w:rFonts w:ascii="Bookman Old Style" w:hAnsi="Bookman Old Style"/>
                <w:b/>
                <w:bCs/>
                <w:sz w:val="18"/>
                <w:szCs w:val="18"/>
              </w:rPr>
              <w:t>Preethi</w:t>
            </w:r>
            <w:proofErr w:type="spellEnd"/>
          </w:p>
          <w:p w:rsidR="00033FE5" w:rsidRPr="00033FE5" w:rsidRDefault="00033FE5" w:rsidP="00110C9A">
            <w:pPr>
              <w:rPr>
                <w:rFonts w:ascii="Bookman Old Style" w:hAnsi="Bookman Old Style"/>
                <w:bCs/>
                <w:sz w:val="18"/>
                <w:szCs w:val="18"/>
              </w:rPr>
            </w:pPr>
            <w:r>
              <w:rPr>
                <w:rFonts w:ascii="Bookman Old Style" w:hAnsi="Bookman Old Style"/>
                <w:bCs/>
                <w:sz w:val="18"/>
                <w:szCs w:val="18"/>
              </w:rPr>
              <w:t>Professor, EEI, Hyderabad</w:t>
            </w:r>
          </w:p>
        </w:tc>
        <w:tc>
          <w:tcPr>
            <w:tcW w:w="2340" w:type="dxa"/>
            <w:tcBorders>
              <w:top w:val="single" w:sz="4" w:space="0" w:color="auto"/>
              <w:left w:val="single" w:sz="2" w:space="0" w:color="000000"/>
              <w:bottom w:val="single" w:sz="4" w:space="0" w:color="auto"/>
              <w:right w:val="single" w:sz="4" w:space="0" w:color="auto"/>
            </w:tcBorders>
          </w:tcPr>
          <w:p w:rsidR="00110C9A" w:rsidRDefault="00033FE5" w:rsidP="00110C9A">
            <w:pPr>
              <w:rPr>
                <w:rFonts w:ascii="Bookman Old Style" w:hAnsi="Bookman Old Style"/>
                <w:sz w:val="18"/>
                <w:szCs w:val="18"/>
              </w:rPr>
            </w:pPr>
            <w:r>
              <w:rPr>
                <w:rFonts w:ascii="Bookman Old Style" w:hAnsi="Bookman Old Style"/>
                <w:sz w:val="18"/>
                <w:szCs w:val="18"/>
              </w:rPr>
              <w:t>Story Board Writing</w:t>
            </w:r>
          </w:p>
          <w:p w:rsidR="00033FE5" w:rsidRDefault="00033FE5" w:rsidP="00110C9A">
            <w:pPr>
              <w:rPr>
                <w:rFonts w:ascii="Bookman Old Style" w:hAnsi="Bookman Old Style"/>
                <w:sz w:val="18"/>
                <w:szCs w:val="18"/>
              </w:rPr>
            </w:pPr>
          </w:p>
          <w:p w:rsidR="00033FE5" w:rsidRDefault="00033FE5" w:rsidP="00110C9A">
            <w:pPr>
              <w:rPr>
                <w:rFonts w:ascii="Bookman Old Style" w:hAnsi="Bookman Old Style"/>
                <w:sz w:val="18"/>
                <w:szCs w:val="18"/>
              </w:rPr>
            </w:pPr>
          </w:p>
          <w:p w:rsidR="00033FE5" w:rsidRDefault="00033FE5" w:rsidP="00110C9A">
            <w:pPr>
              <w:rPr>
                <w:rFonts w:ascii="Bookman Old Style" w:hAnsi="Bookman Old Style"/>
                <w:b/>
                <w:sz w:val="18"/>
                <w:szCs w:val="18"/>
              </w:rPr>
            </w:pPr>
            <w:r>
              <w:rPr>
                <w:rFonts w:ascii="Bookman Old Style" w:hAnsi="Bookman Old Style"/>
                <w:b/>
                <w:sz w:val="18"/>
                <w:szCs w:val="18"/>
              </w:rPr>
              <w:t xml:space="preserve">Dr. D. </w:t>
            </w:r>
            <w:proofErr w:type="spellStart"/>
            <w:r>
              <w:rPr>
                <w:rFonts w:ascii="Bookman Old Style" w:hAnsi="Bookman Old Style"/>
                <w:b/>
                <w:sz w:val="18"/>
                <w:szCs w:val="18"/>
              </w:rPr>
              <w:t>Shireesha</w:t>
            </w:r>
            <w:proofErr w:type="spellEnd"/>
          </w:p>
          <w:p w:rsidR="00033FE5" w:rsidRPr="00033FE5" w:rsidRDefault="00033FE5" w:rsidP="00110C9A">
            <w:pPr>
              <w:rPr>
                <w:rFonts w:ascii="Bookman Old Style" w:hAnsi="Bookman Old Style"/>
                <w:sz w:val="18"/>
                <w:szCs w:val="18"/>
              </w:rPr>
            </w:pPr>
            <w:r>
              <w:rPr>
                <w:rFonts w:ascii="Bookman Old Style" w:hAnsi="Bookman Old Style"/>
                <w:sz w:val="18"/>
                <w:szCs w:val="18"/>
              </w:rPr>
              <w:t>Assistant Professor, EEI, Hyderabad</w:t>
            </w:r>
          </w:p>
        </w:tc>
        <w:tc>
          <w:tcPr>
            <w:tcW w:w="2430" w:type="dxa"/>
            <w:tcBorders>
              <w:top w:val="single" w:sz="4" w:space="0" w:color="auto"/>
              <w:left w:val="single" w:sz="2" w:space="0" w:color="000000"/>
              <w:bottom w:val="single" w:sz="4" w:space="0" w:color="auto"/>
              <w:right w:val="single" w:sz="4" w:space="0" w:color="auto"/>
            </w:tcBorders>
          </w:tcPr>
          <w:p w:rsidR="00033FE5" w:rsidRDefault="00033FE5" w:rsidP="00033FE5">
            <w:pPr>
              <w:ind w:right="72"/>
              <w:rPr>
                <w:rFonts w:ascii="Bookman Old Style" w:hAnsi="Bookman Old Style"/>
                <w:sz w:val="18"/>
                <w:szCs w:val="18"/>
                <w:lang w:val="fr-FR"/>
              </w:rPr>
            </w:pPr>
            <w:r>
              <w:rPr>
                <w:rFonts w:ascii="Bookman Old Style" w:hAnsi="Bookman Old Style"/>
                <w:sz w:val="18"/>
                <w:szCs w:val="18"/>
                <w:lang w:val="fr-FR"/>
              </w:rPr>
              <w:t xml:space="preserve">Use of Online Media and ICT Tools for </w:t>
            </w:r>
            <w:proofErr w:type="spellStart"/>
            <w:r>
              <w:rPr>
                <w:rFonts w:ascii="Bookman Old Style" w:hAnsi="Bookman Old Style"/>
                <w:sz w:val="18"/>
                <w:szCs w:val="18"/>
                <w:lang w:val="fr-FR"/>
              </w:rPr>
              <w:t>ToT</w:t>
            </w:r>
            <w:proofErr w:type="spellEnd"/>
          </w:p>
          <w:p w:rsidR="00033FE5" w:rsidRPr="00963DAC" w:rsidRDefault="00033FE5" w:rsidP="00033FE5">
            <w:pPr>
              <w:ind w:right="72"/>
              <w:rPr>
                <w:rFonts w:ascii="Bookman Old Style" w:hAnsi="Bookman Old Style"/>
                <w:sz w:val="14"/>
                <w:szCs w:val="18"/>
                <w:lang w:val="fr-FR"/>
              </w:rPr>
            </w:pPr>
          </w:p>
          <w:p w:rsidR="00033FE5" w:rsidRDefault="00033FE5" w:rsidP="00033FE5">
            <w:pPr>
              <w:ind w:right="72"/>
              <w:rPr>
                <w:rFonts w:ascii="Bookman Old Style" w:hAnsi="Bookman Old Style"/>
                <w:b/>
                <w:sz w:val="18"/>
                <w:szCs w:val="18"/>
                <w:lang w:val="fr-FR"/>
              </w:rPr>
            </w:pPr>
            <w:r>
              <w:rPr>
                <w:rFonts w:ascii="Bookman Old Style" w:hAnsi="Bookman Old Style"/>
                <w:b/>
                <w:sz w:val="18"/>
                <w:szCs w:val="18"/>
                <w:lang w:val="fr-FR"/>
              </w:rPr>
              <w:t xml:space="preserve">Dr. N. </w:t>
            </w:r>
            <w:proofErr w:type="spellStart"/>
            <w:r>
              <w:rPr>
                <w:rFonts w:ascii="Bookman Old Style" w:hAnsi="Bookman Old Style"/>
                <w:b/>
                <w:sz w:val="18"/>
                <w:szCs w:val="18"/>
                <w:lang w:val="fr-FR"/>
              </w:rPr>
              <w:t>Anandaraja</w:t>
            </w:r>
            <w:proofErr w:type="spellEnd"/>
          </w:p>
          <w:p w:rsidR="00963DAC" w:rsidRPr="00963DAC" w:rsidRDefault="00963DAC" w:rsidP="00033FE5">
            <w:pPr>
              <w:ind w:right="72"/>
              <w:rPr>
                <w:rFonts w:ascii="Bookman Old Style" w:hAnsi="Bookman Old Style"/>
                <w:sz w:val="18"/>
                <w:szCs w:val="18"/>
              </w:rPr>
            </w:pPr>
            <w:proofErr w:type="spellStart"/>
            <w:r>
              <w:rPr>
                <w:rFonts w:ascii="Bookman Old Style" w:hAnsi="Bookman Old Style"/>
                <w:sz w:val="18"/>
                <w:szCs w:val="18"/>
                <w:lang w:val="fr-FR"/>
              </w:rPr>
              <w:t>Associate</w:t>
            </w:r>
            <w:proofErr w:type="spellEnd"/>
            <w:r>
              <w:rPr>
                <w:rFonts w:ascii="Bookman Old Style" w:hAnsi="Bookman Old Style"/>
                <w:sz w:val="18"/>
                <w:szCs w:val="18"/>
                <w:lang w:val="fr-FR"/>
              </w:rPr>
              <w:t xml:space="preserve"> </w:t>
            </w:r>
            <w:proofErr w:type="spellStart"/>
            <w:r>
              <w:rPr>
                <w:rFonts w:ascii="Bookman Old Style" w:hAnsi="Bookman Old Style"/>
                <w:sz w:val="18"/>
                <w:szCs w:val="18"/>
                <w:lang w:val="fr-FR"/>
              </w:rPr>
              <w:t>Professor</w:t>
            </w:r>
            <w:proofErr w:type="spellEnd"/>
            <w:r>
              <w:rPr>
                <w:rFonts w:ascii="Bookman Old Style" w:hAnsi="Bookman Old Style"/>
                <w:sz w:val="18"/>
                <w:szCs w:val="18"/>
                <w:lang w:val="fr-FR"/>
              </w:rPr>
              <w:t xml:space="preserve"> (</w:t>
            </w:r>
            <w:proofErr w:type="spellStart"/>
            <w:r>
              <w:rPr>
                <w:rFonts w:ascii="Bookman Old Style" w:hAnsi="Bookman Old Style"/>
                <w:sz w:val="18"/>
                <w:szCs w:val="18"/>
                <w:lang w:val="fr-FR"/>
              </w:rPr>
              <w:t>Agril</w:t>
            </w:r>
            <w:proofErr w:type="spellEnd"/>
            <w:r>
              <w:rPr>
                <w:rFonts w:ascii="Bookman Old Style" w:hAnsi="Bookman Old Style"/>
                <w:sz w:val="18"/>
                <w:szCs w:val="18"/>
                <w:lang w:val="fr-FR"/>
              </w:rPr>
              <w:t xml:space="preserve">. </w:t>
            </w:r>
            <w:proofErr w:type="spellStart"/>
            <w:r>
              <w:rPr>
                <w:rFonts w:ascii="Bookman Old Style" w:hAnsi="Bookman Old Style"/>
                <w:sz w:val="18"/>
                <w:szCs w:val="18"/>
                <w:lang w:val="fr-FR"/>
              </w:rPr>
              <w:t>Extn</w:t>
            </w:r>
            <w:proofErr w:type="spellEnd"/>
            <w:r>
              <w:rPr>
                <w:rFonts w:ascii="Bookman Old Style" w:hAnsi="Bookman Old Style"/>
                <w:sz w:val="18"/>
                <w:szCs w:val="18"/>
                <w:lang w:val="fr-FR"/>
              </w:rPr>
              <w:t xml:space="preserve">), </w:t>
            </w:r>
            <w:proofErr w:type="spellStart"/>
            <w:r>
              <w:rPr>
                <w:rFonts w:ascii="Bookman Old Style" w:hAnsi="Bookman Old Style"/>
                <w:sz w:val="18"/>
                <w:szCs w:val="18"/>
                <w:lang w:val="fr-FR"/>
              </w:rPr>
              <w:t>DoEE</w:t>
            </w:r>
            <w:proofErr w:type="spellEnd"/>
            <w:r>
              <w:rPr>
                <w:rFonts w:ascii="Bookman Old Style" w:hAnsi="Bookman Old Style"/>
                <w:sz w:val="18"/>
                <w:szCs w:val="18"/>
                <w:lang w:val="fr-FR"/>
              </w:rPr>
              <w:t>, TNAU, Coimbatore</w:t>
            </w:r>
          </w:p>
        </w:tc>
        <w:tc>
          <w:tcPr>
            <w:tcW w:w="2520" w:type="dxa"/>
            <w:tcBorders>
              <w:top w:val="single" w:sz="4" w:space="0" w:color="auto"/>
              <w:left w:val="single" w:sz="2" w:space="0" w:color="000000"/>
              <w:bottom w:val="single" w:sz="4" w:space="0" w:color="auto"/>
              <w:right w:val="single" w:sz="4" w:space="0" w:color="auto"/>
            </w:tcBorders>
          </w:tcPr>
          <w:p w:rsidR="00110C9A" w:rsidRDefault="00033FE5" w:rsidP="00110C9A">
            <w:pPr>
              <w:pStyle w:val="yiv361593896msonormal"/>
              <w:spacing w:before="0" w:beforeAutospacing="0" w:after="0" w:afterAutospacing="0"/>
              <w:rPr>
                <w:rFonts w:ascii="Bookman Old Style" w:hAnsi="Bookman Old Style"/>
                <w:sz w:val="18"/>
                <w:szCs w:val="18"/>
                <w:lang w:val="en-US" w:eastAsia="en-US"/>
              </w:rPr>
            </w:pPr>
            <w:r>
              <w:rPr>
                <w:rFonts w:ascii="Bookman Old Style" w:hAnsi="Bookman Old Style"/>
                <w:sz w:val="18"/>
                <w:szCs w:val="18"/>
                <w:lang w:val="en-US" w:eastAsia="en-US"/>
              </w:rPr>
              <w:t>Constructive Journalism as a basis for field Journalism</w:t>
            </w:r>
          </w:p>
          <w:p w:rsidR="00033FE5" w:rsidRPr="00963DAC" w:rsidRDefault="00033FE5" w:rsidP="00110C9A">
            <w:pPr>
              <w:pStyle w:val="yiv361593896msonormal"/>
              <w:spacing w:before="0" w:beforeAutospacing="0" w:after="0" w:afterAutospacing="0"/>
              <w:rPr>
                <w:rFonts w:ascii="Bookman Old Style" w:hAnsi="Bookman Old Style"/>
                <w:sz w:val="12"/>
                <w:szCs w:val="18"/>
                <w:lang w:val="en-US" w:eastAsia="en-US"/>
              </w:rPr>
            </w:pPr>
          </w:p>
          <w:p w:rsidR="00033FE5" w:rsidRDefault="00033FE5" w:rsidP="00110C9A">
            <w:pPr>
              <w:pStyle w:val="yiv361593896msonormal"/>
              <w:spacing w:before="0" w:beforeAutospacing="0" w:after="0" w:afterAutospacing="0"/>
              <w:rPr>
                <w:rFonts w:ascii="Bookman Old Style" w:hAnsi="Bookman Old Style"/>
                <w:b/>
                <w:sz w:val="18"/>
                <w:szCs w:val="18"/>
                <w:lang w:val="en-US" w:eastAsia="en-US"/>
              </w:rPr>
            </w:pPr>
            <w:r>
              <w:rPr>
                <w:rFonts w:ascii="Bookman Old Style" w:hAnsi="Bookman Old Style"/>
                <w:b/>
                <w:sz w:val="18"/>
                <w:szCs w:val="18"/>
                <w:lang w:val="en-US" w:eastAsia="en-US"/>
              </w:rPr>
              <w:t xml:space="preserve">Dr. A. </w:t>
            </w:r>
            <w:proofErr w:type="spellStart"/>
            <w:r>
              <w:rPr>
                <w:rFonts w:ascii="Bookman Old Style" w:hAnsi="Bookman Old Style"/>
                <w:b/>
                <w:sz w:val="18"/>
                <w:szCs w:val="18"/>
                <w:lang w:val="en-US" w:eastAsia="en-US"/>
              </w:rPr>
              <w:t>Sailaja</w:t>
            </w:r>
            <w:proofErr w:type="spellEnd"/>
          </w:p>
          <w:p w:rsidR="00033FE5" w:rsidRPr="00033FE5" w:rsidRDefault="00FA73CB" w:rsidP="00110C9A">
            <w:pPr>
              <w:pStyle w:val="yiv361593896msonormal"/>
              <w:spacing w:before="0" w:beforeAutospacing="0" w:after="0" w:afterAutospacing="0"/>
              <w:rPr>
                <w:rFonts w:ascii="Bookman Old Style" w:hAnsi="Bookman Old Style"/>
                <w:sz w:val="18"/>
                <w:szCs w:val="18"/>
                <w:lang w:val="en-US" w:eastAsia="en-US"/>
              </w:rPr>
            </w:pPr>
            <w:r>
              <w:rPr>
                <w:rFonts w:ascii="Bookman Old Style" w:hAnsi="Bookman Old Style"/>
                <w:sz w:val="18"/>
                <w:szCs w:val="18"/>
                <w:lang w:val="en-US" w:eastAsia="en-US"/>
              </w:rPr>
              <w:t xml:space="preserve">Professor, EEI, </w:t>
            </w:r>
            <w:r w:rsidR="00033FE5">
              <w:rPr>
                <w:rFonts w:ascii="Bookman Old Style" w:hAnsi="Bookman Old Style"/>
                <w:sz w:val="18"/>
                <w:szCs w:val="18"/>
                <w:lang w:val="en-US" w:eastAsia="en-US"/>
              </w:rPr>
              <w:t>Hyderabad</w:t>
            </w:r>
          </w:p>
        </w:tc>
      </w:tr>
      <w:tr w:rsidR="00110C9A" w:rsidTr="00FA73CB">
        <w:trPr>
          <w:cantSplit/>
          <w:trHeight w:val="1958"/>
        </w:trPr>
        <w:tc>
          <w:tcPr>
            <w:tcW w:w="1548" w:type="dxa"/>
            <w:tcBorders>
              <w:top w:val="single" w:sz="4" w:space="0" w:color="auto"/>
              <w:left w:val="single" w:sz="4" w:space="0" w:color="auto"/>
              <w:bottom w:val="single" w:sz="4" w:space="0" w:color="auto"/>
              <w:right w:val="single" w:sz="6" w:space="0" w:color="000000"/>
            </w:tcBorders>
            <w:vAlign w:val="center"/>
          </w:tcPr>
          <w:p w:rsidR="00110C9A" w:rsidRPr="00110C9A" w:rsidRDefault="00110C9A" w:rsidP="00110C9A">
            <w:pPr>
              <w:jc w:val="center"/>
              <w:rPr>
                <w:rFonts w:ascii="Bookman Old Style" w:hAnsi="Bookman Old Style"/>
                <w:b/>
                <w:sz w:val="18"/>
                <w:szCs w:val="18"/>
              </w:rPr>
            </w:pPr>
            <w:r w:rsidRPr="00110C9A">
              <w:rPr>
                <w:rFonts w:ascii="Bookman Old Style" w:hAnsi="Bookman Old Style"/>
                <w:b/>
                <w:sz w:val="18"/>
                <w:szCs w:val="18"/>
              </w:rPr>
              <w:t>24-09-2022</w:t>
            </w:r>
          </w:p>
          <w:p w:rsidR="00110C9A" w:rsidRPr="00110C9A" w:rsidRDefault="00110C9A" w:rsidP="00110C9A">
            <w:pPr>
              <w:jc w:val="center"/>
              <w:rPr>
                <w:rFonts w:ascii="Bookman Old Style" w:hAnsi="Bookman Old Style"/>
                <w:b/>
                <w:sz w:val="18"/>
                <w:szCs w:val="18"/>
              </w:rPr>
            </w:pPr>
            <w:r w:rsidRPr="00110C9A">
              <w:rPr>
                <w:rFonts w:ascii="Bookman Old Style" w:hAnsi="Bookman Old Style"/>
                <w:b/>
                <w:sz w:val="18"/>
                <w:szCs w:val="18"/>
              </w:rPr>
              <w:t>(Saturday)</w:t>
            </w:r>
          </w:p>
          <w:p w:rsidR="00110C9A" w:rsidRPr="00110C9A" w:rsidRDefault="00110C9A" w:rsidP="00110C9A">
            <w:pPr>
              <w:jc w:val="center"/>
              <w:rPr>
                <w:rFonts w:ascii="Bookman Old Style" w:hAnsi="Bookman Old Style"/>
                <w:b/>
                <w:sz w:val="18"/>
                <w:szCs w:val="18"/>
              </w:rPr>
            </w:pPr>
          </w:p>
          <w:p w:rsidR="00110C9A" w:rsidRPr="00110C9A" w:rsidRDefault="00110C9A" w:rsidP="00110C9A">
            <w:pPr>
              <w:jc w:val="center"/>
              <w:rPr>
                <w:rFonts w:ascii="Bookman Old Style" w:hAnsi="Bookman Old Style"/>
                <w:b/>
                <w:sz w:val="18"/>
                <w:szCs w:val="18"/>
              </w:rPr>
            </w:pPr>
          </w:p>
          <w:p w:rsidR="00110C9A" w:rsidRPr="00110C9A" w:rsidRDefault="00110C9A" w:rsidP="00110C9A">
            <w:pPr>
              <w:jc w:val="center"/>
              <w:rPr>
                <w:rFonts w:ascii="Bookman Old Style" w:hAnsi="Bookman Old Style"/>
                <w:b/>
                <w:sz w:val="18"/>
                <w:szCs w:val="18"/>
              </w:rPr>
            </w:pPr>
          </w:p>
          <w:p w:rsidR="00110C9A" w:rsidRPr="00110C9A" w:rsidRDefault="00110C9A" w:rsidP="00110C9A">
            <w:pPr>
              <w:rPr>
                <w:rFonts w:ascii="Bookman Old Style" w:hAnsi="Bookman Old Style"/>
                <w:b/>
                <w:sz w:val="18"/>
                <w:szCs w:val="18"/>
              </w:rPr>
            </w:pPr>
          </w:p>
        </w:tc>
        <w:tc>
          <w:tcPr>
            <w:tcW w:w="2250" w:type="dxa"/>
            <w:tcBorders>
              <w:top w:val="single" w:sz="4" w:space="0" w:color="auto"/>
              <w:left w:val="single" w:sz="2" w:space="0" w:color="000000"/>
              <w:bottom w:val="single" w:sz="4" w:space="0" w:color="auto"/>
              <w:right w:val="single" w:sz="4" w:space="0" w:color="auto"/>
            </w:tcBorders>
          </w:tcPr>
          <w:p w:rsidR="00110C9A" w:rsidRDefault="00033FE5" w:rsidP="00110C9A">
            <w:pPr>
              <w:rPr>
                <w:rFonts w:ascii="Bookman Old Style" w:hAnsi="Bookman Old Style" w:cs="Calibri"/>
                <w:sz w:val="18"/>
                <w:szCs w:val="18"/>
              </w:rPr>
            </w:pPr>
            <w:r>
              <w:rPr>
                <w:rFonts w:ascii="Bookman Old Style" w:hAnsi="Bookman Old Style" w:cs="Calibri"/>
                <w:sz w:val="18"/>
                <w:szCs w:val="18"/>
              </w:rPr>
              <w:t>Reporting of News Stories</w:t>
            </w:r>
          </w:p>
          <w:p w:rsidR="00033FE5" w:rsidRPr="00963DAC" w:rsidRDefault="00033FE5" w:rsidP="00110C9A">
            <w:pPr>
              <w:rPr>
                <w:rFonts w:ascii="Bookman Old Style" w:hAnsi="Bookman Old Style" w:cs="Calibri"/>
                <w:sz w:val="12"/>
                <w:szCs w:val="18"/>
              </w:rPr>
            </w:pPr>
          </w:p>
          <w:p w:rsidR="00033FE5" w:rsidRDefault="00033FE5" w:rsidP="00110C9A">
            <w:pPr>
              <w:rPr>
                <w:rFonts w:ascii="Bookman Old Style" w:hAnsi="Bookman Old Style" w:cs="Calibri"/>
                <w:b/>
                <w:sz w:val="18"/>
                <w:szCs w:val="18"/>
              </w:rPr>
            </w:pPr>
            <w:r>
              <w:rPr>
                <w:rFonts w:ascii="Bookman Old Style" w:hAnsi="Bookman Old Style" w:cs="Calibri"/>
                <w:b/>
                <w:sz w:val="18"/>
                <w:szCs w:val="18"/>
              </w:rPr>
              <w:t xml:space="preserve">Dr. V. </w:t>
            </w:r>
            <w:proofErr w:type="spellStart"/>
            <w:r>
              <w:rPr>
                <w:rFonts w:ascii="Bookman Old Style" w:hAnsi="Bookman Old Style" w:cs="Calibri"/>
                <w:b/>
                <w:sz w:val="18"/>
                <w:szCs w:val="18"/>
              </w:rPr>
              <w:t>Sreeram</w:t>
            </w:r>
            <w:proofErr w:type="spellEnd"/>
            <w:r>
              <w:rPr>
                <w:rFonts w:ascii="Bookman Old Style" w:hAnsi="Bookman Old Style" w:cs="Calibri"/>
                <w:b/>
                <w:sz w:val="18"/>
                <w:szCs w:val="18"/>
              </w:rPr>
              <w:t xml:space="preserve"> Vishnu</w:t>
            </w:r>
          </w:p>
          <w:p w:rsidR="00963DAC" w:rsidRPr="00963DAC" w:rsidRDefault="00963DAC" w:rsidP="00110C9A">
            <w:pPr>
              <w:rPr>
                <w:rFonts w:ascii="Bookman Old Style" w:hAnsi="Bookman Old Style" w:cs="Calibri"/>
                <w:sz w:val="18"/>
                <w:szCs w:val="18"/>
              </w:rPr>
            </w:pPr>
            <w:r>
              <w:rPr>
                <w:rFonts w:ascii="Bookman Old Style" w:hAnsi="Bookman Old Style" w:cs="Calibri"/>
                <w:sz w:val="18"/>
                <w:szCs w:val="18"/>
              </w:rPr>
              <w:t xml:space="preserve">Assistant Professor, Regional Agricultural Research Station, </w:t>
            </w:r>
            <w:proofErr w:type="spellStart"/>
            <w:r>
              <w:rPr>
                <w:rFonts w:ascii="Bookman Old Style" w:hAnsi="Bookman Old Style" w:cs="Calibri"/>
                <w:sz w:val="18"/>
                <w:szCs w:val="18"/>
              </w:rPr>
              <w:t>Wayanad</w:t>
            </w:r>
            <w:proofErr w:type="spellEnd"/>
            <w:r>
              <w:rPr>
                <w:rFonts w:ascii="Bookman Old Style" w:hAnsi="Bookman Old Style" w:cs="Calibri"/>
                <w:sz w:val="18"/>
                <w:szCs w:val="18"/>
              </w:rPr>
              <w:t>, KAU, Kerala</w:t>
            </w:r>
          </w:p>
        </w:tc>
        <w:tc>
          <w:tcPr>
            <w:tcW w:w="2340" w:type="dxa"/>
            <w:tcBorders>
              <w:top w:val="single" w:sz="4" w:space="0" w:color="auto"/>
              <w:left w:val="single" w:sz="2" w:space="0" w:color="000000"/>
              <w:bottom w:val="single" w:sz="4" w:space="0" w:color="auto"/>
              <w:right w:val="single" w:sz="4" w:space="0" w:color="auto"/>
            </w:tcBorders>
          </w:tcPr>
          <w:p w:rsidR="00110C9A" w:rsidRDefault="00033FE5" w:rsidP="00110C9A">
            <w:pPr>
              <w:ind w:right="72"/>
              <w:rPr>
                <w:rFonts w:ascii="Bookman Old Style" w:hAnsi="Bookman Old Style"/>
                <w:sz w:val="18"/>
                <w:szCs w:val="18"/>
              </w:rPr>
            </w:pPr>
            <w:r>
              <w:rPr>
                <w:rFonts w:ascii="Bookman Old Style" w:hAnsi="Bookman Old Style"/>
                <w:sz w:val="18"/>
                <w:szCs w:val="18"/>
              </w:rPr>
              <w:t>Development of Short Film on News Story/ Success Story</w:t>
            </w:r>
          </w:p>
          <w:p w:rsidR="00033FE5" w:rsidRPr="00FA73CB" w:rsidRDefault="00033FE5" w:rsidP="00110C9A">
            <w:pPr>
              <w:ind w:right="72"/>
              <w:rPr>
                <w:rFonts w:ascii="Bookman Old Style" w:hAnsi="Bookman Old Style"/>
                <w:sz w:val="12"/>
                <w:szCs w:val="18"/>
              </w:rPr>
            </w:pPr>
          </w:p>
          <w:p w:rsidR="00033FE5" w:rsidRPr="00033FE5" w:rsidRDefault="00033FE5" w:rsidP="00033FE5">
            <w:pPr>
              <w:rPr>
                <w:rFonts w:ascii="Bookman Old Style" w:hAnsi="Bookman Old Style"/>
                <w:b/>
                <w:sz w:val="18"/>
                <w:szCs w:val="18"/>
              </w:rPr>
            </w:pPr>
            <w:r w:rsidRPr="00033FE5">
              <w:rPr>
                <w:rFonts w:ascii="Bookman Old Style" w:hAnsi="Bookman Old Style"/>
                <w:b/>
                <w:sz w:val="18"/>
                <w:szCs w:val="18"/>
              </w:rPr>
              <w:t xml:space="preserve">Dr. S. Rajesh </w:t>
            </w:r>
            <w:proofErr w:type="spellStart"/>
            <w:r w:rsidRPr="00033FE5">
              <w:rPr>
                <w:rFonts w:ascii="Bookman Old Style" w:hAnsi="Bookman Old Style"/>
                <w:b/>
                <w:sz w:val="18"/>
                <w:szCs w:val="18"/>
              </w:rPr>
              <w:t>Khanna</w:t>
            </w:r>
            <w:proofErr w:type="spellEnd"/>
          </w:p>
          <w:p w:rsidR="00033FE5" w:rsidRPr="00033FE5" w:rsidRDefault="00033FE5" w:rsidP="00033FE5">
            <w:pPr>
              <w:rPr>
                <w:rFonts w:ascii="Bookman Old Style" w:hAnsi="Bookman Old Style"/>
                <w:sz w:val="18"/>
                <w:szCs w:val="18"/>
              </w:rPr>
            </w:pPr>
            <w:r w:rsidRPr="00033FE5">
              <w:rPr>
                <w:rFonts w:ascii="Bookman Old Style" w:hAnsi="Bookman Old Style"/>
                <w:sz w:val="18"/>
                <w:szCs w:val="18"/>
              </w:rPr>
              <w:t>Director, Universal Handwriting Academy</w:t>
            </w:r>
          </w:p>
          <w:p w:rsidR="00033FE5" w:rsidRPr="00110C9A" w:rsidRDefault="00033FE5" w:rsidP="00033FE5">
            <w:pPr>
              <w:ind w:right="72"/>
              <w:rPr>
                <w:rFonts w:ascii="Bookman Old Style" w:hAnsi="Bookman Old Style"/>
                <w:sz w:val="18"/>
                <w:szCs w:val="18"/>
              </w:rPr>
            </w:pPr>
            <w:r w:rsidRPr="00033FE5">
              <w:rPr>
                <w:rFonts w:ascii="Bookman Old Style" w:hAnsi="Bookman Old Style"/>
                <w:sz w:val="18"/>
                <w:szCs w:val="18"/>
              </w:rPr>
              <w:t>Rajahmundry, Andhra Pradesh</w:t>
            </w:r>
          </w:p>
        </w:tc>
        <w:tc>
          <w:tcPr>
            <w:tcW w:w="2430" w:type="dxa"/>
            <w:tcBorders>
              <w:top w:val="single" w:sz="4" w:space="0" w:color="auto"/>
              <w:left w:val="single" w:sz="4" w:space="0" w:color="auto"/>
              <w:bottom w:val="single" w:sz="4" w:space="0" w:color="auto"/>
              <w:right w:val="single" w:sz="4" w:space="0" w:color="auto"/>
            </w:tcBorders>
          </w:tcPr>
          <w:p w:rsidR="00110C9A" w:rsidRDefault="00033FE5" w:rsidP="00110C9A">
            <w:pPr>
              <w:rPr>
                <w:rFonts w:ascii="Bookman Old Style" w:hAnsi="Bookman Old Style"/>
                <w:sz w:val="18"/>
                <w:szCs w:val="18"/>
              </w:rPr>
            </w:pPr>
            <w:r>
              <w:rPr>
                <w:rFonts w:ascii="Bookman Old Style" w:hAnsi="Bookman Old Style"/>
                <w:sz w:val="18"/>
                <w:szCs w:val="18"/>
              </w:rPr>
              <w:t>Writing Radio Scripts for Radio Talks</w:t>
            </w:r>
          </w:p>
          <w:p w:rsidR="00033FE5" w:rsidRDefault="00033FE5" w:rsidP="00110C9A">
            <w:pPr>
              <w:rPr>
                <w:rFonts w:ascii="Bookman Old Style" w:hAnsi="Bookman Old Style"/>
                <w:sz w:val="18"/>
                <w:szCs w:val="18"/>
              </w:rPr>
            </w:pPr>
          </w:p>
          <w:p w:rsidR="00FA73CB" w:rsidRPr="00FA73CB" w:rsidRDefault="00FA73CB" w:rsidP="00FA73CB">
            <w:pPr>
              <w:rPr>
                <w:rFonts w:ascii="Bookman Old Style" w:hAnsi="Bookman Old Style"/>
                <w:b/>
                <w:sz w:val="18"/>
                <w:szCs w:val="18"/>
              </w:rPr>
            </w:pPr>
            <w:r w:rsidRPr="00FA73CB">
              <w:rPr>
                <w:rFonts w:ascii="Bookman Old Style" w:hAnsi="Bookman Old Style"/>
                <w:b/>
                <w:sz w:val="18"/>
                <w:szCs w:val="18"/>
              </w:rPr>
              <w:t xml:space="preserve">Dr. D. A. </w:t>
            </w:r>
            <w:proofErr w:type="spellStart"/>
            <w:r w:rsidRPr="00FA73CB">
              <w:rPr>
                <w:rFonts w:ascii="Bookman Old Style" w:hAnsi="Bookman Old Style"/>
                <w:b/>
                <w:sz w:val="18"/>
                <w:szCs w:val="18"/>
              </w:rPr>
              <w:t>Nityasree</w:t>
            </w:r>
            <w:proofErr w:type="spellEnd"/>
          </w:p>
          <w:p w:rsidR="00FA73CB" w:rsidRPr="00FA73CB" w:rsidRDefault="00FA73CB" w:rsidP="00FA73CB">
            <w:pPr>
              <w:rPr>
                <w:rFonts w:ascii="Bookman Old Style" w:hAnsi="Bookman Old Style"/>
                <w:sz w:val="18"/>
                <w:szCs w:val="18"/>
              </w:rPr>
            </w:pPr>
            <w:r w:rsidRPr="00FA73CB">
              <w:rPr>
                <w:rFonts w:ascii="Bookman Old Style" w:hAnsi="Bookman Old Style"/>
                <w:sz w:val="18"/>
                <w:szCs w:val="18"/>
              </w:rPr>
              <w:t xml:space="preserve">Programme Officer and Head, </w:t>
            </w:r>
            <w:proofErr w:type="spellStart"/>
            <w:r w:rsidRPr="00FA73CB">
              <w:rPr>
                <w:rFonts w:ascii="Bookman Old Style" w:hAnsi="Bookman Old Style"/>
                <w:sz w:val="18"/>
                <w:szCs w:val="18"/>
              </w:rPr>
              <w:t>Krishi</w:t>
            </w:r>
            <w:proofErr w:type="spellEnd"/>
            <w:r w:rsidRPr="00FA73CB">
              <w:rPr>
                <w:rFonts w:ascii="Bookman Old Style" w:hAnsi="Bookman Old Style"/>
                <w:sz w:val="18"/>
                <w:szCs w:val="18"/>
              </w:rPr>
              <w:t xml:space="preserve"> Community radio Station, UAS, </w:t>
            </w:r>
            <w:proofErr w:type="spellStart"/>
            <w:r w:rsidRPr="00FA73CB">
              <w:rPr>
                <w:rFonts w:ascii="Bookman Old Style" w:hAnsi="Bookman Old Style"/>
                <w:sz w:val="18"/>
                <w:szCs w:val="18"/>
              </w:rPr>
              <w:t>Dharward</w:t>
            </w:r>
            <w:proofErr w:type="spellEnd"/>
          </w:p>
          <w:p w:rsidR="00FA73CB" w:rsidRPr="00FA73CB" w:rsidRDefault="00FA73CB" w:rsidP="00110C9A">
            <w:pPr>
              <w:rPr>
                <w:rFonts w:ascii="Bookman Old Style" w:hAnsi="Bookman Old Style"/>
                <w:sz w:val="12"/>
                <w:szCs w:val="18"/>
              </w:rPr>
            </w:pPr>
          </w:p>
        </w:tc>
        <w:tc>
          <w:tcPr>
            <w:tcW w:w="2520" w:type="dxa"/>
            <w:tcBorders>
              <w:top w:val="single" w:sz="4" w:space="0" w:color="auto"/>
              <w:left w:val="single" w:sz="4" w:space="0" w:color="auto"/>
              <w:bottom w:val="single" w:sz="4" w:space="0" w:color="auto"/>
              <w:right w:val="single" w:sz="4" w:space="0" w:color="auto"/>
            </w:tcBorders>
          </w:tcPr>
          <w:p w:rsidR="00110C9A" w:rsidRPr="00110C9A" w:rsidRDefault="00110C9A" w:rsidP="00110C9A">
            <w:pPr>
              <w:rPr>
                <w:rFonts w:ascii="Bookman Old Style" w:hAnsi="Bookman Old Style"/>
                <w:sz w:val="18"/>
                <w:szCs w:val="18"/>
              </w:rPr>
            </w:pPr>
            <w:r w:rsidRPr="00110C9A">
              <w:rPr>
                <w:rFonts w:ascii="Bookman Old Style" w:hAnsi="Bookman Old Style"/>
                <w:sz w:val="18"/>
                <w:szCs w:val="18"/>
              </w:rPr>
              <w:t>Valedictory</w:t>
            </w:r>
          </w:p>
          <w:p w:rsidR="00110C9A" w:rsidRPr="00110C9A" w:rsidRDefault="00110C9A" w:rsidP="00110C9A">
            <w:pPr>
              <w:rPr>
                <w:rFonts w:ascii="Bookman Old Style" w:hAnsi="Bookman Old Style"/>
                <w:sz w:val="18"/>
                <w:szCs w:val="18"/>
              </w:rPr>
            </w:pPr>
          </w:p>
          <w:p w:rsidR="00110C9A" w:rsidRPr="00110C9A" w:rsidRDefault="00110C9A" w:rsidP="00110C9A">
            <w:pPr>
              <w:rPr>
                <w:rFonts w:ascii="Bookman Old Style" w:hAnsi="Bookman Old Style"/>
                <w:sz w:val="18"/>
                <w:szCs w:val="18"/>
              </w:rPr>
            </w:pPr>
          </w:p>
          <w:p w:rsidR="00110C9A" w:rsidRPr="00110C9A" w:rsidRDefault="00110C9A" w:rsidP="00110C9A">
            <w:pPr>
              <w:rPr>
                <w:rFonts w:ascii="Bookman Old Style" w:hAnsi="Bookman Old Style"/>
                <w:sz w:val="18"/>
                <w:szCs w:val="18"/>
              </w:rPr>
            </w:pPr>
            <w:r w:rsidRPr="00110C9A">
              <w:rPr>
                <w:rFonts w:ascii="Bookman Old Style" w:hAnsi="Bookman Old Style"/>
                <w:b/>
                <w:sz w:val="18"/>
                <w:szCs w:val="18"/>
              </w:rPr>
              <w:t>Programme Coordinator</w:t>
            </w:r>
            <w:r w:rsidR="00963DAC">
              <w:rPr>
                <w:rFonts w:ascii="Bookman Old Style" w:hAnsi="Bookman Old Style"/>
                <w:b/>
                <w:sz w:val="18"/>
                <w:szCs w:val="18"/>
              </w:rPr>
              <w:t>s</w:t>
            </w:r>
          </w:p>
        </w:tc>
      </w:tr>
    </w:tbl>
    <w:p w:rsidR="00D84550" w:rsidRPr="00BC19F7" w:rsidRDefault="00D84550" w:rsidP="00D84550">
      <w:pPr>
        <w:rPr>
          <w:sz w:val="4"/>
        </w:rPr>
      </w:pPr>
    </w:p>
    <w:p w:rsidR="00D84550" w:rsidRDefault="00D84550" w:rsidP="00D84550">
      <w:pPr>
        <w:ind w:right="-896"/>
        <w:rPr>
          <w:rFonts w:ascii="Bookman Old Style" w:hAnsi="Bookman Old Style"/>
          <w:sz w:val="20"/>
          <w:szCs w:val="22"/>
        </w:rPr>
      </w:pPr>
      <w:r>
        <w:rPr>
          <w:rFonts w:ascii="Bookman Old Style" w:hAnsi="Bookman Old Style"/>
          <w:b/>
          <w:sz w:val="20"/>
          <w:szCs w:val="22"/>
        </w:rPr>
        <w:t xml:space="preserve">Dr. M. </w:t>
      </w:r>
      <w:proofErr w:type="spellStart"/>
      <w:r>
        <w:rPr>
          <w:rFonts w:ascii="Bookman Old Style" w:hAnsi="Bookman Old Style"/>
          <w:b/>
          <w:sz w:val="20"/>
          <w:szCs w:val="22"/>
        </w:rPr>
        <w:t>Jagan</w:t>
      </w:r>
      <w:proofErr w:type="spellEnd"/>
      <w:r>
        <w:rPr>
          <w:rFonts w:ascii="Bookman Old Style" w:hAnsi="Bookman Old Style"/>
          <w:b/>
          <w:sz w:val="20"/>
          <w:szCs w:val="22"/>
        </w:rPr>
        <w:t xml:space="preserve"> Mohan Reddy</w:t>
      </w:r>
      <w:r>
        <w:rPr>
          <w:rFonts w:ascii="Bookman Old Style" w:hAnsi="Bookman Old Style"/>
          <w:sz w:val="20"/>
          <w:szCs w:val="22"/>
        </w:rPr>
        <w:tab/>
      </w:r>
      <w:r>
        <w:rPr>
          <w:rFonts w:ascii="Bookman Old Style" w:hAnsi="Bookman Old Style"/>
          <w:sz w:val="20"/>
          <w:szCs w:val="22"/>
        </w:rPr>
        <w:tab/>
      </w:r>
      <w:r>
        <w:rPr>
          <w:rFonts w:ascii="Bookman Old Style" w:hAnsi="Bookman Old Style"/>
          <w:sz w:val="20"/>
          <w:szCs w:val="22"/>
        </w:rPr>
        <w:tab/>
      </w:r>
      <w:r>
        <w:rPr>
          <w:rFonts w:ascii="Bookman Old Style" w:hAnsi="Bookman Old Style"/>
          <w:sz w:val="20"/>
          <w:szCs w:val="22"/>
        </w:rPr>
        <w:tab/>
      </w:r>
      <w:r>
        <w:rPr>
          <w:rFonts w:ascii="Bookman Old Style" w:hAnsi="Bookman Old Style"/>
          <w:sz w:val="20"/>
          <w:szCs w:val="22"/>
        </w:rPr>
        <w:tab/>
      </w:r>
      <w:r>
        <w:rPr>
          <w:rFonts w:ascii="Bookman Old Style" w:hAnsi="Bookman Old Style"/>
          <w:sz w:val="20"/>
          <w:szCs w:val="22"/>
        </w:rPr>
        <w:tab/>
        <w:t xml:space="preserve">           </w:t>
      </w:r>
      <w:r>
        <w:rPr>
          <w:rFonts w:ascii="Bookman Old Style" w:hAnsi="Bookman Old Style"/>
          <w:b/>
          <w:sz w:val="20"/>
          <w:szCs w:val="22"/>
        </w:rPr>
        <w:t>Programme Coordinator</w:t>
      </w:r>
      <w:r w:rsidR="00963DAC">
        <w:rPr>
          <w:rFonts w:ascii="Bookman Old Style" w:hAnsi="Bookman Old Style"/>
          <w:b/>
          <w:sz w:val="20"/>
          <w:szCs w:val="22"/>
        </w:rPr>
        <w:t>s</w:t>
      </w:r>
    </w:p>
    <w:p w:rsidR="00D84550" w:rsidRDefault="00D84550" w:rsidP="00D84550">
      <w:pPr>
        <w:ind w:right="-896"/>
        <w:rPr>
          <w:rFonts w:ascii="Bookman Old Style" w:hAnsi="Bookman Old Style"/>
          <w:sz w:val="20"/>
          <w:szCs w:val="22"/>
        </w:rPr>
      </w:pPr>
      <w:r>
        <w:rPr>
          <w:rFonts w:ascii="Bookman Old Style" w:hAnsi="Bookman Old Style"/>
          <w:sz w:val="20"/>
          <w:szCs w:val="22"/>
        </w:rPr>
        <w:t xml:space="preserve">Director, EEI        </w:t>
      </w:r>
      <w:r>
        <w:rPr>
          <w:rFonts w:ascii="Bookman Old Style" w:hAnsi="Bookman Old Style"/>
          <w:sz w:val="20"/>
          <w:szCs w:val="22"/>
        </w:rPr>
        <w:tab/>
      </w:r>
      <w:r>
        <w:rPr>
          <w:rFonts w:ascii="Bookman Old Style" w:hAnsi="Bookman Old Style"/>
          <w:sz w:val="20"/>
          <w:szCs w:val="22"/>
        </w:rPr>
        <w:tab/>
      </w:r>
      <w:r>
        <w:rPr>
          <w:rFonts w:ascii="Bookman Old Style" w:hAnsi="Bookman Old Style"/>
          <w:sz w:val="20"/>
          <w:szCs w:val="22"/>
        </w:rPr>
        <w:tab/>
      </w:r>
      <w:r>
        <w:rPr>
          <w:rFonts w:ascii="Bookman Old Style" w:hAnsi="Bookman Old Style"/>
          <w:sz w:val="20"/>
          <w:szCs w:val="22"/>
        </w:rPr>
        <w:tab/>
      </w:r>
      <w:r>
        <w:rPr>
          <w:rFonts w:ascii="Bookman Old Style" w:hAnsi="Bookman Old Style"/>
          <w:sz w:val="20"/>
          <w:szCs w:val="22"/>
        </w:rPr>
        <w:tab/>
      </w:r>
      <w:r>
        <w:rPr>
          <w:rFonts w:ascii="Bookman Old Style" w:hAnsi="Bookman Old Style"/>
          <w:sz w:val="20"/>
          <w:szCs w:val="22"/>
        </w:rPr>
        <w:tab/>
      </w:r>
      <w:r>
        <w:rPr>
          <w:rFonts w:ascii="Bookman Old Style" w:hAnsi="Bookman Old Style"/>
          <w:sz w:val="20"/>
          <w:szCs w:val="22"/>
        </w:rPr>
        <w:tab/>
      </w:r>
      <w:r>
        <w:rPr>
          <w:rFonts w:ascii="Bookman Old Style" w:hAnsi="Bookman Old Style"/>
          <w:sz w:val="20"/>
          <w:szCs w:val="22"/>
        </w:rPr>
        <w:tab/>
      </w:r>
      <w:r>
        <w:rPr>
          <w:rFonts w:ascii="Bookman Old Style" w:hAnsi="Bookman Old Style"/>
          <w:b/>
          <w:sz w:val="20"/>
          <w:szCs w:val="22"/>
        </w:rPr>
        <w:t xml:space="preserve">Dr. </w:t>
      </w:r>
      <w:r w:rsidR="001B5EC2">
        <w:rPr>
          <w:rFonts w:ascii="Bookman Old Style" w:hAnsi="Bookman Old Style"/>
          <w:b/>
          <w:sz w:val="20"/>
          <w:szCs w:val="22"/>
        </w:rPr>
        <w:t xml:space="preserve">M. </w:t>
      </w:r>
      <w:proofErr w:type="spellStart"/>
      <w:r w:rsidR="001B5EC2">
        <w:rPr>
          <w:rFonts w:ascii="Bookman Old Style" w:hAnsi="Bookman Old Style"/>
          <w:b/>
          <w:sz w:val="20"/>
          <w:szCs w:val="22"/>
        </w:rPr>
        <w:t>Jagan</w:t>
      </w:r>
      <w:proofErr w:type="spellEnd"/>
      <w:r w:rsidR="001B5EC2">
        <w:rPr>
          <w:rFonts w:ascii="Bookman Old Style" w:hAnsi="Bookman Old Style"/>
          <w:b/>
          <w:sz w:val="20"/>
          <w:szCs w:val="22"/>
        </w:rPr>
        <w:t xml:space="preserve"> Mohan Reddy</w:t>
      </w:r>
    </w:p>
    <w:p w:rsidR="00D84550" w:rsidRDefault="001B5EC2" w:rsidP="002369A4">
      <w:pPr>
        <w:ind w:left="6480" w:right="-896" w:firstLine="720"/>
        <w:rPr>
          <w:rFonts w:ascii="Bookman Old Style" w:hAnsi="Bookman Old Style"/>
          <w:sz w:val="20"/>
          <w:szCs w:val="22"/>
        </w:rPr>
      </w:pPr>
      <w:r>
        <w:rPr>
          <w:rFonts w:ascii="Bookman Old Style" w:hAnsi="Bookman Old Style"/>
          <w:sz w:val="20"/>
          <w:szCs w:val="22"/>
        </w:rPr>
        <w:t>Director</w:t>
      </w:r>
      <w:r w:rsidR="00D84550">
        <w:rPr>
          <w:rFonts w:ascii="Bookman Old Style" w:hAnsi="Bookman Old Style"/>
          <w:sz w:val="20"/>
          <w:szCs w:val="22"/>
        </w:rPr>
        <w:t>, EEI</w:t>
      </w:r>
    </w:p>
    <w:p w:rsidR="00963DAC" w:rsidRPr="00963DAC" w:rsidRDefault="00963DAC" w:rsidP="002369A4">
      <w:pPr>
        <w:ind w:left="6480" w:right="-896" w:firstLine="720"/>
        <w:rPr>
          <w:rFonts w:ascii="Bookman Old Style" w:hAnsi="Bookman Old Style"/>
          <w:b/>
          <w:sz w:val="20"/>
          <w:szCs w:val="22"/>
        </w:rPr>
      </w:pPr>
      <w:r w:rsidRPr="00963DAC">
        <w:rPr>
          <w:rFonts w:ascii="Bookman Old Style" w:hAnsi="Bookman Old Style"/>
          <w:b/>
          <w:sz w:val="20"/>
          <w:szCs w:val="22"/>
        </w:rPr>
        <w:t xml:space="preserve">Dr. </w:t>
      </w:r>
      <w:r w:rsidR="001B5EC2">
        <w:rPr>
          <w:rFonts w:ascii="Bookman Old Style" w:hAnsi="Bookman Old Style"/>
          <w:b/>
          <w:sz w:val="20"/>
          <w:szCs w:val="22"/>
        </w:rPr>
        <w:t xml:space="preserve">A. </w:t>
      </w:r>
      <w:proofErr w:type="spellStart"/>
      <w:r w:rsidR="001B5EC2">
        <w:rPr>
          <w:rFonts w:ascii="Bookman Old Style" w:hAnsi="Bookman Old Style"/>
          <w:b/>
          <w:sz w:val="20"/>
          <w:szCs w:val="22"/>
        </w:rPr>
        <w:t>Sailaja</w:t>
      </w:r>
      <w:proofErr w:type="spellEnd"/>
    </w:p>
    <w:p w:rsidR="00963DAC" w:rsidRDefault="001B5EC2" w:rsidP="002369A4">
      <w:pPr>
        <w:ind w:left="6480" w:right="-896" w:firstLine="720"/>
        <w:rPr>
          <w:rFonts w:ascii="Bookman Old Style" w:hAnsi="Bookman Old Style"/>
          <w:sz w:val="20"/>
          <w:szCs w:val="22"/>
        </w:rPr>
      </w:pPr>
      <w:r>
        <w:rPr>
          <w:rFonts w:ascii="Bookman Old Style" w:hAnsi="Bookman Old Style"/>
          <w:sz w:val="20"/>
          <w:szCs w:val="22"/>
        </w:rPr>
        <w:t>Professor</w:t>
      </w:r>
      <w:r w:rsidR="00963DAC">
        <w:rPr>
          <w:rFonts w:ascii="Bookman Old Style" w:hAnsi="Bookman Old Style"/>
          <w:sz w:val="20"/>
          <w:szCs w:val="22"/>
        </w:rPr>
        <w:t>, EEI</w:t>
      </w:r>
    </w:p>
    <w:p w:rsidR="00963DAC" w:rsidRPr="00963DAC" w:rsidRDefault="00963DAC" w:rsidP="002369A4">
      <w:pPr>
        <w:ind w:left="6480" w:right="-896" w:firstLine="720"/>
        <w:rPr>
          <w:rFonts w:ascii="Bookman Old Style" w:hAnsi="Bookman Old Style"/>
          <w:b/>
          <w:sz w:val="20"/>
          <w:szCs w:val="22"/>
        </w:rPr>
      </w:pPr>
      <w:r w:rsidRPr="00963DAC">
        <w:rPr>
          <w:rFonts w:ascii="Bookman Old Style" w:hAnsi="Bookman Old Style"/>
          <w:b/>
          <w:sz w:val="20"/>
          <w:szCs w:val="22"/>
        </w:rPr>
        <w:t xml:space="preserve">Dr. A. S. </w:t>
      </w:r>
      <w:proofErr w:type="spellStart"/>
      <w:r w:rsidRPr="00963DAC">
        <w:rPr>
          <w:rFonts w:ascii="Bookman Old Style" w:hAnsi="Bookman Old Style"/>
          <w:b/>
          <w:sz w:val="20"/>
          <w:szCs w:val="22"/>
        </w:rPr>
        <w:t>Charyulu</w:t>
      </w:r>
      <w:proofErr w:type="spellEnd"/>
    </w:p>
    <w:p w:rsidR="00963DAC" w:rsidRDefault="00963DAC" w:rsidP="002369A4">
      <w:pPr>
        <w:ind w:left="6480" w:right="-896" w:firstLine="720"/>
        <w:rPr>
          <w:rFonts w:ascii="Bookman Old Style" w:hAnsi="Bookman Old Style"/>
          <w:sz w:val="16"/>
        </w:rPr>
      </w:pPr>
      <w:r>
        <w:rPr>
          <w:rFonts w:ascii="Bookman Old Style" w:hAnsi="Bookman Old Style"/>
          <w:sz w:val="20"/>
          <w:szCs w:val="22"/>
        </w:rPr>
        <w:t>Programme Officer, MANAGE</w:t>
      </w:r>
    </w:p>
    <w:sectPr w:rsidR="00963DAC" w:rsidSect="00963DAC">
      <w:pgSz w:w="11909" w:h="16834"/>
      <w:pgMar w:top="90" w:right="1109" w:bottom="4"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87E7B"/>
    <w:multiLevelType w:val="multilevel"/>
    <w:tmpl w:val="11B87E7B"/>
    <w:lvl w:ilvl="0">
      <w:start w:val="1"/>
      <w:numFmt w:val="lowerLetter"/>
      <w:lvlText w:val="%1."/>
      <w:lvlJc w:val="left"/>
      <w:pPr>
        <w:ind w:left="1080" w:hanging="360"/>
      </w:pPr>
      <w:rPr>
        <w:rFonts w:ascii="Times New Roman" w:hAnsi="Times New Roman" w:hint="default"/>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25163E4"/>
    <w:multiLevelType w:val="multilevel"/>
    <w:tmpl w:val="12516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CD168B"/>
    <w:multiLevelType w:val="hybridMultilevel"/>
    <w:tmpl w:val="82AEAB8C"/>
    <w:lvl w:ilvl="0" w:tplc="3626BA3E">
      <w:start w:val="1"/>
      <w:numFmt w:val="decimal"/>
      <w:lvlText w:val="%1."/>
      <w:lvlJc w:val="left"/>
      <w:pPr>
        <w:ind w:left="645" w:hanging="360"/>
      </w:pPr>
      <w:rPr>
        <w:rFonts w:hint="default"/>
        <w:color w:val="auto"/>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3">
    <w:nsid w:val="174F7884"/>
    <w:multiLevelType w:val="multilevel"/>
    <w:tmpl w:val="174F7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5A04CE"/>
    <w:multiLevelType w:val="multilevel"/>
    <w:tmpl w:val="175A04CE"/>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1CE07CC7"/>
    <w:multiLevelType w:val="multilevel"/>
    <w:tmpl w:val="1CE07C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272741"/>
    <w:multiLevelType w:val="multilevel"/>
    <w:tmpl w:val="2B27274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4850718D"/>
    <w:multiLevelType w:val="hybridMultilevel"/>
    <w:tmpl w:val="ED8CB2F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13C551B"/>
    <w:multiLevelType w:val="hybridMultilevel"/>
    <w:tmpl w:val="1A3E2778"/>
    <w:lvl w:ilvl="0" w:tplc="C492BD82">
      <w:start w:val="1"/>
      <w:numFmt w:val="decimal"/>
      <w:lvlText w:val="%1."/>
      <w:lvlJc w:val="left"/>
      <w:pPr>
        <w:tabs>
          <w:tab w:val="num" w:pos="720"/>
        </w:tabs>
        <w:ind w:left="720" w:hanging="360"/>
      </w:pPr>
    </w:lvl>
    <w:lvl w:ilvl="1" w:tplc="88AE0440">
      <w:start w:val="10"/>
      <w:numFmt w:val="bullet"/>
      <w:lvlText w:val=""/>
      <w:lvlJc w:val="left"/>
      <w:pPr>
        <w:tabs>
          <w:tab w:val="num" w:pos="1296"/>
        </w:tabs>
        <w:ind w:left="1296" w:hanging="216"/>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2E0532D"/>
    <w:multiLevelType w:val="hybridMultilevel"/>
    <w:tmpl w:val="41CEF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9"/>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57"/>
  <w:displayVerticalDrawingGridEvery w:val="2"/>
  <w:characterSpacingControl w:val="doNotCompress"/>
  <w:compat/>
  <w:rsids>
    <w:rsidRoot w:val="0075751A"/>
    <w:rsid w:val="000004F0"/>
    <w:rsid w:val="00000B64"/>
    <w:rsid w:val="00001727"/>
    <w:rsid w:val="00001E9E"/>
    <w:rsid w:val="0000252F"/>
    <w:rsid w:val="000027B7"/>
    <w:rsid w:val="000036CC"/>
    <w:rsid w:val="00004346"/>
    <w:rsid w:val="0000479F"/>
    <w:rsid w:val="00005648"/>
    <w:rsid w:val="000063B7"/>
    <w:rsid w:val="0000687A"/>
    <w:rsid w:val="000069F9"/>
    <w:rsid w:val="000073A0"/>
    <w:rsid w:val="000107E3"/>
    <w:rsid w:val="000122E9"/>
    <w:rsid w:val="00012431"/>
    <w:rsid w:val="00013035"/>
    <w:rsid w:val="00013A6B"/>
    <w:rsid w:val="00013C2C"/>
    <w:rsid w:val="00015E1F"/>
    <w:rsid w:val="00016084"/>
    <w:rsid w:val="00020734"/>
    <w:rsid w:val="00020AFC"/>
    <w:rsid w:val="00021624"/>
    <w:rsid w:val="000247B1"/>
    <w:rsid w:val="0002605F"/>
    <w:rsid w:val="000269C9"/>
    <w:rsid w:val="000272F6"/>
    <w:rsid w:val="000277FF"/>
    <w:rsid w:val="000314AF"/>
    <w:rsid w:val="00031697"/>
    <w:rsid w:val="00031971"/>
    <w:rsid w:val="00031C56"/>
    <w:rsid w:val="000330BF"/>
    <w:rsid w:val="000331ED"/>
    <w:rsid w:val="00033FE5"/>
    <w:rsid w:val="0003451E"/>
    <w:rsid w:val="000346EF"/>
    <w:rsid w:val="000347BD"/>
    <w:rsid w:val="000352F2"/>
    <w:rsid w:val="0003560E"/>
    <w:rsid w:val="0003764E"/>
    <w:rsid w:val="000409A5"/>
    <w:rsid w:val="00041720"/>
    <w:rsid w:val="0004386F"/>
    <w:rsid w:val="00044986"/>
    <w:rsid w:val="0004576F"/>
    <w:rsid w:val="000465FC"/>
    <w:rsid w:val="00046C00"/>
    <w:rsid w:val="000476B3"/>
    <w:rsid w:val="00050D42"/>
    <w:rsid w:val="00051B1D"/>
    <w:rsid w:val="00052701"/>
    <w:rsid w:val="0005453E"/>
    <w:rsid w:val="000546EF"/>
    <w:rsid w:val="00054B03"/>
    <w:rsid w:val="00056238"/>
    <w:rsid w:val="00056671"/>
    <w:rsid w:val="00056BCC"/>
    <w:rsid w:val="000577BF"/>
    <w:rsid w:val="0006057C"/>
    <w:rsid w:val="00061810"/>
    <w:rsid w:val="00061B7B"/>
    <w:rsid w:val="0006328C"/>
    <w:rsid w:val="000633D5"/>
    <w:rsid w:val="00064758"/>
    <w:rsid w:val="00064C1E"/>
    <w:rsid w:val="000650DE"/>
    <w:rsid w:val="000650F4"/>
    <w:rsid w:val="000652D4"/>
    <w:rsid w:val="00065798"/>
    <w:rsid w:val="00065FFB"/>
    <w:rsid w:val="000661DB"/>
    <w:rsid w:val="00070717"/>
    <w:rsid w:val="00070C97"/>
    <w:rsid w:val="00071ADD"/>
    <w:rsid w:val="00071EAC"/>
    <w:rsid w:val="0007212F"/>
    <w:rsid w:val="00072166"/>
    <w:rsid w:val="00073228"/>
    <w:rsid w:val="0007390D"/>
    <w:rsid w:val="00073932"/>
    <w:rsid w:val="000739CF"/>
    <w:rsid w:val="000755DA"/>
    <w:rsid w:val="000769CA"/>
    <w:rsid w:val="00076F29"/>
    <w:rsid w:val="000774C5"/>
    <w:rsid w:val="00081B14"/>
    <w:rsid w:val="000822EB"/>
    <w:rsid w:val="00082570"/>
    <w:rsid w:val="00082A6E"/>
    <w:rsid w:val="000837F0"/>
    <w:rsid w:val="00083B49"/>
    <w:rsid w:val="00083C1B"/>
    <w:rsid w:val="000856B7"/>
    <w:rsid w:val="00085853"/>
    <w:rsid w:val="0008622D"/>
    <w:rsid w:val="000862BD"/>
    <w:rsid w:val="00086652"/>
    <w:rsid w:val="00087122"/>
    <w:rsid w:val="0009019E"/>
    <w:rsid w:val="00090763"/>
    <w:rsid w:val="00092114"/>
    <w:rsid w:val="00092B30"/>
    <w:rsid w:val="00093519"/>
    <w:rsid w:val="00093E03"/>
    <w:rsid w:val="000950B5"/>
    <w:rsid w:val="0009578A"/>
    <w:rsid w:val="00095930"/>
    <w:rsid w:val="000A0DB8"/>
    <w:rsid w:val="000A0DC7"/>
    <w:rsid w:val="000A0E72"/>
    <w:rsid w:val="000A19DE"/>
    <w:rsid w:val="000A3973"/>
    <w:rsid w:val="000A3BEA"/>
    <w:rsid w:val="000A5DA3"/>
    <w:rsid w:val="000A7B98"/>
    <w:rsid w:val="000B058E"/>
    <w:rsid w:val="000B07E3"/>
    <w:rsid w:val="000B08E7"/>
    <w:rsid w:val="000B1249"/>
    <w:rsid w:val="000B1605"/>
    <w:rsid w:val="000B19AE"/>
    <w:rsid w:val="000B263C"/>
    <w:rsid w:val="000B3972"/>
    <w:rsid w:val="000B3C5D"/>
    <w:rsid w:val="000B4ACF"/>
    <w:rsid w:val="000B5E5E"/>
    <w:rsid w:val="000B6AD4"/>
    <w:rsid w:val="000B6CAF"/>
    <w:rsid w:val="000B777D"/>
    <w:rsid w:val="000B7C15"/>
    <w:rsid w:val="000B7DFC"/>
    <w:rsid w:val="000C0C11"/>
    <w:rsid w:val="000C1302"/>
    <w:rsid w:val="000C1516"/>
    <w:rsid w:val="000C16BA"/>
    <w:rsid w:val="000C230D"/>
    <w:rsid w:val="000C2B3D"/>
    <w:rsid w:val="000C31EE"/>
    <w:rsid w:val="000C337A"/>
    <w:rsid w:val="000C40E4"/>
    <w:rsid w:val="000C50D2"/>
    <w:rsid w:val="000C55F0"/>
    <w:rsid w:val="000C66A7"/>
    <w:rsid w:val="000C66C8"/>
    <w:rsid w:val="000C6C6E"/>
    <w:rsid w:val="000C76B7"/>
    <w:rsid w:val="000D07E5"/>
    <w:rsid w:val="000D1865"/>
    <w:rsid w:val="000D1C72"/>
    <w:rsid w:val="000D1C80"/>
    <w:rsid w:val="000D2A8C"/>
    <w:rsid w:val="000D442C"/>
    <w:rsid w:val="000D558C"/>
    <w:rsid w:val="000D6888"/>
    <w:rsid w:val="000E169D"/>
    <w:rsid w:val="000E27BD"/>
    <w:rsid w:val="000E2FB4"/>
    <w:rsid w:val="000E30BA"/>
    <w:rsid w:val="000E3906"/>
    <w:rsid w:val="000E3B36"/>
    <w:rsid w:val="000E3EE8"/>
    <w:rsid w:val="000E50BF"/>
    <w:rsid w:val="000E5ADC"/>
    <w:rsid w:val="000E5F3D"/>
    <w:rsid w:val="000E687A"/>
    <w:rsid w:val="000E74A0"/>
    <w:rsid w:val="000F1143"/>
    <w:rsid w:val="000F1347"/>
    <w:rsid w:val="000F277D"/>
    <w:rsid w:val="000F364A"/>
    <w:rsid w:val="000F3711"/>
    <w:rsid w:val="000F3BE9"/>
    <w:rsid w:val="000F3E18"/>
    <w:rsid w:val="000F5C18"/>
    <w:rsid w:val="000F5DAC"/>
    <w:rsid w:val="000F6E71"/>
    <w:rsid w:val="00100EEA"/>
    <w:rsid w:val="0010156D"/>
    <w:rsid w:val="00101AFE"/>
    <w:rsid w:val="00101B34"/>
    <w:rsid w:val="00101D4C"/>
    <w:rsid w:val="00103A60"/>
    <w:rsid w:val="00103F5B"/>
    <w:rsid w:val="00104741"/>
    <w:rsid w:val="00104BBD"/>
    <w:rsid w:val="00104FF1"/>
    <w:rsid w:val="0010526D"/>
    <w:rsid w:val="00105AE7"/>
    <w:rsid w:val="00105F0E"/>
    <w:rsid w:val="00106E46"/>
    <w:rsid w:val="00106ED4"/>
    <w:rsid w:val="001078F4"/>
    <w:rsid w:val="0011004D"/>
    <w:rsid w:val="001101E9"/>
    <w:rsid w:val="00110515"/>
    <w:rsid w:val="00110720"/>
    <w:rsid w:val="00110C9A"/>
    <w:rsid w:val="001114CF"/>
    <w:rsid w:val="00111938"/>
    <w:rsid w:val="001129BF"/>
    <w:rsid w:val="00112D29"/>
    <w:rsid w:val="00113349"/>
    <w:rsid w:val="001134D2"/>
    <w:rsid w:val="001154D7"/>
    <w:rsid w:val="001157A3"/>
    <w:rsid w:val="001168CE"/>
    <w:rsid w:val="00120352"/>
    <w:rsid w:val="00120A26"/>
    <w:rsid w:val="00120FCC"/>
    <w:rsid w:val="00121466"/>
    <w:rsid w:val="001216AE"/>
    <w:rsid w:val="00121A02"/>
    <w:rsid w:val="00121CE9"/>
    <w:rsid w:val="001222F5"/>
    <w:rsid w:val="001226BD"/>
    <w:rsid w:val="001233CE"/>
    <w:rsid w:val="00123C14"/>
    <w:rsid w:val="0012553A"/>
    <w:rsid w:val="00125EFA"/>
    <w:rsid w:val="001267C5"/>
    <w:rsid w:val="00126CD9"/>
    <w:rsid w:val="001273DF"/>
    <w:rsid w:val="001275A3"/>
    <w:rsid w:val="0013004B"/>
    <w:rsid w:val="001300BB"/>
    <w:rsid w:val="0013022D"/>
    <w:rsid w:val="00130410"/>
    <w:rsid w:val="00131179"/>
    <w:rsid w:val="00131499"/>
    <w:rsid w:val="00131D94"/>
    <w:rsid w:val="0013391D"/>
    <w:rsid w:val="00134BCD"/>
    <w:rsid w:val="00134F88"/>
    <w:rsid w:val="0013788E"/>
    <w:rsid w:val="00137D1E"/>
    <w:rsid w:val="00140BAD"/>
    <w:rsid w:val="00140DD8"/>
    <w:rsid w:val="00140E76"/>
    <w:rsid w:val="0014118E"/>
    <w:rsid w:val="001426FB"/>
    <w:rsid w:val="0014296D"/>
    <w:rsid w:val="001429F1"/>
    <w:rsid w:val="001437F2"/>
    <w:rsid w:val="00143B9D"/>
    <w:rsid w:val="00143CC8"/>
    <w:rsid w:val="00144F32"/>
    <w:rsid w:val="0014516F"/>
    <w:rsid w:val="00145E94"/>
    <w:rsid w:val="00146FD5"/>
    <w:rsid w:val="00147505"/>
    <w:rsid w:val="00150498"/>
    <w:rsid w:val="00150EED"/>
    <w:rsid w:val="00151318"/>
    <w:rsid w:val="001513F1"/>
    <w:rsid w:val="00151C1A"/>
    <w:rsid w:val="00151DED"/>
    <w:rsid w:val="00153ABA"/>
    <w:rsid w:val="00156713"/>
    <w:rsid w:val="0015692E"/>
    <w:rsid w:val="00156B26"/>
    <w:rsid w:val="0015740D"/>
    <w:rsid w:val="00157B1C"/>
    <w:rsid w:val="00157B6A"/>
    <w:rsid w:val="0016046B"/>
    <w:rsid w:val="0016339B"/>
    <w:rsid w:val="00163C4A"/>
    <w:rsid w:val="00165821"/>
    <w:rsid w:val="00166856"/>
    <w:rsid w:val="00166A46"/>
    <w:rsid w:val="00167587"/>
    <w:rsid w:val="0017065D"/>
    <w:rsid w:val="001720CD"/>
    <w:rsid w:val="001721F5"/>
    <w:rsid w:val="00172EFB"/>
    <w:rsid w:val="00173C51"/>
    <w:rsid w:val="001745BA"/>
    <w:rsid w:val="001761C0"/>
    <w:rsid w:val="001766A8"/>
    <w:rsid w:val="00177240"/>
    <w:rsid w:val="00180215"/>
    <w:rsid w:val="00180DE3"/>
    <w:rsid w:val="00181447"/>
    <w:rsid w:val="00181ECE"/>
    <w:rsid w:val="00182B25"/>
    <w:rsid w:val="00183A82"/>
    <w:rsid w:val="00183D9A"/>
    <w:rsid w:val="00184806"/>
    <w:rsid w:val="00184D9E"/>
    <w:rsid w:val="00185A3A"/>
    <w:rsid w:val="00185BD6"/>
    <w:rsid w:val="001868A3"/>
    <w:rsid w:val="00186B4B"/>
    <w:rsid w:val="00187C70"/>
    <w:rsid w:val="0019081E"/>
    <w:rsid w:val="00191601"/>
    <w:rsid w:val="00191E3B"/>
    <w:rsid w:val="00192AE2"/>
    <w:rsid w:val="001933BD"/>
    <w:rsid w:val="00193CF7"/>
    <w:rsid w:val="0019574C"/>
    <w:rsid w:val="001957BA"/>
    <w:rsid w:val="001962DB"/>
    <w:rsid w:val="00196F20"/>
    <w:rsid w:val="001974B4"/>
    <w:rsid w:val="001A0508"/>
    <w:rsid w:val="001A261D"/>
    <w:rsid w:val="001A2F01"/>
    <w:rsid w:val="001A6E89"/>
    <w:rsid w:val="001A7513"/>
    <w:rsid w:val="001A7988"/>
    <w:rsid w:val="001B00C8"/>
    <w:rsid w:val="001B0F3D"/>
    <w:rsid w:val="001B1BA9"/>
    <w:rsid w:val="001B1D53"/>
    <w:rsid w:val="001B23F9"/>
    <w:rsid w:val="001B2EC6"/>
    <w:rsid w:val="001B3907"/>
    <w:rsid w:val="001B3BF3"/>
    <w:rsid w:val="001B461E"/>
    <w:rsid w:val="001B5EC2"/>
    <w:rsid w:val="001B6201"/>
    <w:rsid w:val="001B6C51"/>
    <w:rsid w:val="001B72B2"/>
    <w:rsid w:val="001B73C8"/>
    <w:rsid w:val="001B7E62"/>
    <w:rsid w:val="001C12BD"/>
    <w:rsid w:val="001C19FA"/>
    <w:rsid w:val="001C1D2D"/>
    <w:rsid w:val="001C3A63"/>
    <w:rsid w:val="001C3E36"/>
    <w:rsid w:val="001C5A64"/>
    <w:rsid w:val="001C5D34"/>
    <w:rsid w:val="001C6B5B"/>
    <w:rsid w:val="001D06C5"/>
    <w:rsid w:val="001D0A55"/>
    <w:rsid w:val="001D1BBB"/>
    <w:rsid w:val="001D203A"/>
    <w:rsid w:val="001D2A89"/>
    <w:rsid w:val="001D32F2"/>
    <w:rsid w:val="001D4071"/>
    <w:rsid w:val="001D4611"/>
    <w:rsid w:val="001D53D1"/>
    <w:rsid w:val="001D5564"/>
    <w:rsid w:val="001D646A"/>
    <w:rsid w:val="001D74D7"/>
    <w:rsid w:val="001E0AA8"/>
    <w:rsid w:val="001E2183"/>
    <w:rsid w:val="001E3667"/>
    <w:rsid w:val="001E3DCC"/>
    <w:rsid w:val="001E48C7"/>
    <w:rsid w:val="001E4FB0"/>
    <w:rsid w:val="001E5178"/>
    <w:rsid w:val="001E51BE"/>
    <w:rsid w:val="001E54AE"/>
    <w:rsid w:val="001E570A"/>
    <w:rsid w:val="001E5A0A"/>
    <w:rsid w:val="001E60E0"/>
    <w:rsid w:val="001E6DBB"/>
    <w:rsid w:val="001E7340"/>
    <w:rsid w:val="001E7341"/>
    <w:rsid w:val="001F0722"/>
    <w:rsid w:val="001F0E82"/>
    <w:rsid w:val="001F122D"/>
    <w:rsid w:val="001F1B0E"/>
    <w:rsid w:val="001F2B2C"/>
    <w:rsid w:val="001F3A07"/>
    <w:rsid w:val="001F3CF2"/>
    <w:rsid w:val="001F47A9"/>
    <w:rsid w:val="001F4B8E"/>
    <w:rsid w:val="001F53B1"/>
    <w:rsid w:val="001F56FE"/>
    <w:rsid w:val="001F6F02"/>
    <w:rsid w:val="001F736C"/>
    <w:rsid w:val="001F79AC"/>
    <w:rsid w:val="001F7A1A"/>
    <w:rsid w:val="00201BFD"/>
    <w:rsid w:val="00202C1B"/>
    <w:rsid w:val="002035B5"/>
    <w:rsid w:val="00203A21"/>
    <w:rsid w:val="00203C64"/>
    <w:rsid w:val="0020459D"/>
    <w:rsid w:val="00205FF8"/>
    <w:rsid w:val="00206A9D"/>
    <w:rsid w:val="00210BAA"/>
    <w:rsid w:val="0021183C"/>
    <w:rsid w:val="00211A6A"/>
    <w:rsid w:val="00214390"/>
    <w:rsid w:val="002149C5"/>
    <w:rsid w:val="00215D54"/>
    <w:rsid w:val="002162A1"/>
    <w:rsid w:val="00216ED6"/>
    <w:rsid w:val="00217AE0"/>
    <w:rsid w:val="00220851"/>
    <w:rsid w:val="00220F78"/>
    <w:rsid w:val="0022124C"/>
    <w:rsid w:val="00223BA1"/>
    <w:rsid w:val="002248EE"/>
    <w:rsid w:val="002249F7"/>
    <w:rsid w:val="002250F6"/>
    <w:rsid w:val="002261FC"/>
    <w:rsid w:val="00226977"/>
    <w:rsid w:val="00226B3D"/>
    <w:rsid w:val="002304C7"/>
    <w:rsid w:val="00230584"/>
    <w:rsid w:val="00230B18"/>
    <w:rsid w:val="00230E81"/>
    <w:rsid w:val="00230F84"/>
    <w:rsid w:val="00231272"/>
    <w:rsid w:val="0023219B"/>
    <w:rsid w:val="0023296E"/>
    <w:rsid w:val="0023313C"/>
    <w:rsid w:val="00233316"/>
    <w:rsid w:val="00234D16"/>
    <w:rsid w:val="00234DAE"/>
    <w:rsid w:val="00235131"/>
    <w:rsid w:val="0023618F"/>
    <w:rsid w:val="002369A4"/>
    <w:rsid w:val="002369EC"/>
    <w:rsid w:val="0023710F"/>
    <w:rsid w:val="00237175"/>
    <w:rsid w:val="00237FFC"/>
    <w:rsid w:val="00240477"/>
    <w:rsid w:val="002432E2"/>
    <w:rsid w:val="0024330C"/>
    <w:rsid w:val="0024336D"/>
    <w:rsid w:val="00243ADF"/>
    <w:rsid w:val="00244030"/>
    <w:rsid w:val="00244B5C"/>
    <w:rsid w:val="00244BF7"/>
    <w:rsid w:val="00246562"/>
    <w:rsid w:val="002468EB"/>
    <w:rsid w:val="00247065"/>
    <w:rsid w:val="00247E7E"/>
    <w:rsid w:val="00250796"/>
    <w:rsid w:val="00250E8B"/>
    <w:rsid w:val="00251FDF"/>
    <w:rsid w:val="002526E7"/>
    <w:rsid w:val="0025295B"/>
    <w:rsid w:val="00252A4A"/>
    <w:rsid w:val="002543CD"/>
    <w:rsid w:val="00255660"/>
    <w:rsid w:val="00256252"/>
    <w:rsid w:val="00256359"/>
    <w:rsid w:val="002568E0"/>
    <w:rsid w:val="00256C44"/>
    <w:rsid w:val="002570AF"/>
    <w:rsid w:val="002576FD"/>
    <w:rsid w:val="00257EEE"/>
    <w:rsid w:val="002602B8"/>
    <w:rsid w:val="00260B8E"/>
    <w:rsid w:val="00260CA7"/>
    <w:rsid w:val="00261310"/>
    <w:rsid w:val="0026148F"/>
    <w:rsid w:val="00262E30"/>
    <w:rsid w:val="00263BBD"/>
    <w:rsid w:val="002645DF"/>
    <w:rsid w:val="00265663"/>
    <w:rsid w:val="002657DD"/>
    <w:rsid w:val="00265A36"/>
    <w:rsid w:val="00266713"/>
    <w:rsid w:val="002704A3"/>
    <w:rsid w:val="0027225F"/>
    <w:rsid w:val="00272671"/>
    <w:rsid w:val="00273009"/>
    <w:rsid w:val="002744A8"/>
    <w:rsid w:val="002747C9"/>
    <w:rsid w:val="002757AD"/>
    <w:rsid w:val="00277607"/>
    <w:rsid w:val="00277EC9"/>
    <w:rsid w:val="00281658"/>
    <w:rsid w:val="00281845"/>
    <w:rsid w:val="00282059"/>
    <w:rsid w:val="00282159"/>
    <w:rsid w:val="00282304"/>
    <w:rsid w:val="00282441"/>
    <w:rsid w:val="00283952"/>
    <w:rsid w:val="0028523C"/>
    <w:rsid w:val="002863E3"/>
    <w:rsid w:val="0028746C"/>
    <w:rsid w:val="00290876"/>
    <w:rsid w:val="00290B99"/>
    <w:rsid w:val="00290D73"/>
    <w:rsid w:val="002917D4"/>
    <w:rsid w:val="00291D2D"/>
    <w:rsid w:val="00291D82"/>
    <w:rsid w:val="00292243"/>
    <w:rsid w:val="00292251"/>
    <w:rsid w:val="00293390"/>
    <w:rsid w:val="0029341B"/>
    <w:rsid w:val="0029543C"/>
    <w:rsid w:val="00295F04"/>
    <w:rsid w:val="00297998"/>
    <w:rsid w:val="00297BD0"/>
    <w:rsid w:val="002A0173"/>
    <w:rsid w:val="002A0517"/>
    <w:rsid w:val="002A0A76"/>
    <w:rsid w:val="002A1746"/>
    <w:rsid w:val="002A1D19"/>
    <w:rsid w:val="002A1D74"/>
    <w:rsid w:val="002A4BB9"/>
    <w:rsid w:val="002A5088"/>
    <w:rsid w:val="002A50ED"/>
    <w:rsid w:val="002A5335"/>
    <w:rsid w:val="002A6511"/>
    <w:rsid w:val="002A670E"/>
    <w:rsid w:val="002A6B7F"/>
    <w:rsid w:val="002A73A1"/>
    <w:rsid w:val="002A776B"/>
    <w:rsid w:val="002A77FB"/>
    <w:rsid w:val="002B0EF0"/>
    <w:rsid w:val="002B1140"/>
    <w:rsid w:val="002B136C"/>
    <w:rsid w:val="002B24BD"/>
    <w:rsid w:val="002B42D8"/>
    <w:rsid w:val="002B4A59"/>
    <w:rsid w:val="002B553B"/>
    <w:rsid w:val="002B5738"/>
    <w:rsid w:val="002B5EE0"/>
    <w:rsid w:val="002B75B2"/>
    <w:rsid w:val="002B75E8"/>
    <w:rsid w:val="002C00CA"/>
    <w:rsid w:val="002C05CB"/>
    <w:rsid w:val="002C0DBD"/>
    <w:rsid w:val="002C21EC"/>
    <w:rsid w:val="002C3421"/>
    <w:rsid w:val="002C3505"/>
    <w:rsid w:val="002C4B5B"/>
    <w:rsid w:val="002C56B4"/>
    <w:rsid w:val="002C5EB6"/>
    <w:rsid w:val="002C7636"/>
    <w:rsid w:val="002D152A"/>
    <w:rsid w:val="002D19F9"/>
    <w:rsid w:val="002D2532"/>
    <w:rsid w:val="002D2862"/>
    <w:rsid w:val="002D30A6"/>
    <w:rsid w:val="002D4A87"/>
    <w:rsid w:val="002D5949"/>
    <w:rsid w:val="002D5AB8"/>
    <w:rsid w:val="002D70DC"/>
    <w:rsid w:val="002D7D70"/>
    <w:rsid w:val="002D7FB2"/>
    <w:rsid w:val="002E0032"/>
    <w:rsid w:val="002E0769"/>
    <w:rsid w:val="002E19B3"/>
    <w:rsid w:val="002E1BBF"/>
    <w:rsid w:val="002E3874"/>
    <w:rsid w:val="002E3FA4"/>
    <w:rsid w:val="002E5612"/>
    <w:rsid w:val="002E5939"/>
    <w:rsid w:val="002E6457"/>
    <w:rsid w:val="002E7663"/>
    <w:rsid w:val="002E7B8C"/>
    <w:rsid w:val="002F0A62"/>
    <w:rsid w:val="002F143E"/>
    <w:rsid w:val="002F1ADD"/>
    <w:rsid w:val="002F323C"/>
    <w:rsid w:val="002F3504"/>
    <w:rsid w:val="002F45E8"/>
    <w:rsid w:val="002F461F"/>
    <w:rsid w:val="002F49B0"/>
    <w:rsid w:val="002F4C36"/>
    <w:rsid w:val="002F4E30"/>
    <w:rsid w:val="002F4E86"/>
    <w:rsid w:val="002F549F"/>
    <w:rsid w:val="002F5C38"/>
    <w:rsid w:val="002F61D9"/>
    <w:rsid w:val="002F61FD"/>
    <w:rsid w:val="002F659E"/>
    <w:rsid w:val="002F6C83"/>
    <w:rsid w:val="00300D68"/>
    <w:rsid w:val="00301777"/>
    <w:rsid w:val="00301E29"/>
    <w:rsid w:val="00301F0E"/>
    <w:rsid w:val="0030437E"/>
    <w:rsid w:val="003046B1"/>
    <w:rsid w:val="00305A2F"/>
    <w:rsid w:val="003072EA"/>
    <w:rsid w:val="003111D4"/>
    <w:rsid w:val="00312A0A"/>
    <w:rsid w:val="00312DC8"/>
    <w:rsid w:val="003132ED"/>
    <w:rsid w:val="00313B86"/>
    <w:rsid w:val="00314447"/>
    <w:rsid w:val="00314904"/>
    <w:rsid w:val="00315A56"/>
    <w:rsid w:val="0031713A"/>
    <w:rsid w:val="0031725E"/>
    <w:rsid w:val="00317CD0"/>
    <w:rsid w:val="003212DB"/>
    <w:rsid w:val="00322215"/>
    <w:rsid w:val="00322ED0"/>
    <w:rsid w:val="00323034"/>
    <w:rsid w:val="00327DE4"/>
    <w:rsid w:val="00331C85"/>
    <w:rsid w:val="0033215F"/>
    <w:rsid w:val="00332860"/>
    <w:rsid w:val="00335D43"/>
    <w:rsid w:val="003369B2"/>
    <w:rsid w:val="00336B5A"/>
    <w:rsid w:val="00340717"/>
    <w:rsid w:val="00340718"/>
    <w:rsid w:val="0034126C"/>
    <w:rsid w:val="00343470"/>
    <w:rsid w:val="003443A8"/>
    <w:rsid w:val="00344414"/>
    <w:rsid w:val="00344F60"/>
    <w:rsid w:val="00345135"/>
    <w:rsid w:val="0034546F"/>
    <w:rsid w:val="0034689E"/>
    <w:rsid w:val="003470C2"/>
    <w:rsid w:val="00347207"/>
    <w:rsid w:val="00347AAE"/>
    <w:rsid w:val="00350C5F"/>
    <w:rsid w:val="0035112A"/>
    <w:rsid w:val="003516FF"/>
    <w:rsid w:val="00351811"/>
    <w:rsid w:val="00351DDF"/>
    <w:rsid w:val="0035204B"/>
    <w:rsid w:val="0035251D"/>
    <w:rsid w:val="003525CE"/>
    <w:rsid w:val="00352C28"/>
    <w:rsid w:val="00353B59"/>
    <w:rsid w:val="00354362"/>
    <w:rsid w:val="00355117"/>
    <w:rsid w:val="003561A8"/>
    <w:rsid w:val="0036078A"/>
    <w:rsid w:val="00360A03"/>
    <w:rsid w:val="00360D34"/>
    <w:rsid w:val="003610E5"/>
    <w:rsid w:val="0036126F"/>
    <w:rsid w:val="00361483"/>
    <w:rsid w:val="003623E8"/>
    <w:rsid w:val="003628FD"/>
    <w:rsid w:val="003659B0"/>
    <w:rsid w:val="00367E55"/>
    <w:rsid w:val="00370886"/>
    <w:rsid w:val="0037119E"/>
    <w:rsid w:val="00371AAC"/>
    <w:rsid w:val="0037247A"/>
    <w:rsid w:val="00372677"/>
    <w:rsid w:val="00373A84"/>
    <w:rsid w:val="00374263"/>
    <w:rsid w:val="003775BB"/>
    <w:rsid w:val="003777DA"/>
    <w:rsid w:val="003811A9"/>
    <w:rsid w:val="00382188"/>
    <w:rsid w:val="00382C7C"/>
    <w:rsid w:val="003848E7"/>
    <w:rsid w:val="00384B91"/>
    <w:rsid w:val="00386081"/>
    <w:rsid w:val="003875CC"/>
    <w:rsid w:val="003878F9"/>
    <w:rsid w:val="00390729"/>
    <w:rsid w:val="0039151F"/>
    <w:rsid w:val="00392CDD"/>
    <w:rsid w:val="0039305D"/>
    <w:rsid w:val="00393724"/>
    <w:rsid w:val="003956E0"/>
    <w:rsid w:val="00395AE4"/>
    <w:rsid w:val="003962DA"/>
    <w:rsid w:val="003967C8"/>
    <w:rsid w:val="00397106"/>
    <w:rsid w:val="003A038E"/>
    <w:rsid w:val="003A08D8"/>
    <w:rsid w:val="003A16C2"/>
    <w:rsid w:val="003A242A"/>
    <w:rsid w:val="003A2705"/>
    <w:rsid w:val="003A2BD8"/>
    <w:rsid w:val="003A33BF"/>
    <w:rsid w:val="003A3612"/>
    <w:rsid w:val="003A3BFB"/>
    <w:rsid w:val="003A660C"/>
    <w:rsid w:val="003A6866"/>
    <w:rsid w:val="003B00F1"/>
    <w:rsid w:val="003B0300"/>
    <w:rsid w:val="003B0E85"/>
    <w:rsid w:val="003B0F70"/>
    <w:rsid w:val="003B100A"/>
    <w:rsid w:val="003B1198"/>
    <w:rsid w:val="003B1420"/>
    <w:rsid w:val="003B16CE"/>
    <w:rsid w:val="003B1928"/>
    <w:rsid w:val="003B1BE0"/>
    <w:rsid w:val="003B2F3F"/>
    <w:rsid w:val="003B435C"/>
    <w:rsid w:val="003B51CC"/>
    <w:rsid w:val="003B5503"/>
    <w:rsid w:val="003B561C"/>
    <w:rsid w:val="003B5B34"/>
    <w:rsid w:val="003B5CBC"/>
    <w:rsid w:val="003B6105"/>
    <w:rsid w:val="003B62C5"/>
    <w:rsid w:val="003B6C71"/>
    <w:rsid w:val="003B6F99"/>
    <w:rsid w:val="003B76A7"/>
    <w:rsid w:val="003B7F67"/>
    <w:rsid w:val="003C01FB"/>
    <w:rsid w:val="003C0B05"/>
    <w:rsid w:val="003C170A"/>
    <w:rsid w:val="003C360F"/>
    <w:rsid w:val="003C3EEB"/>
    <w:rsid w:val="003C40C7"/>
    <w:rsid w:val="003C4449"/>
    <w:rsid w:val="003C46B3"/>
    <w:rsid w:val="003C575C"/>
    <w:rsid w:val="003C6CE7"/>
    <w:rsid w:val="003D02CA"/>
    <w:rsid w:val="003D0C04"/>
    <w:rsid w:val="003D0DCA"/>
    <w:rsid w:val="003D1E28"/>
    <w:rsid w:val="003D29DC"/>
    <w:rsid w:val="003D48B4"/>
    <w:rsid w:val="003D4C4E"/>
    <w:rsid w:val="003D5D85"/>
    <w:rsid w:val="003D5EEF"/>
    <w:rsid w:val="003D680D"/>
    <w:rsid w:val="003D6AB2"/>
    <w:rsid w:val="003D6FA5"/>
    <w:rsid w:val="003D7A24"/>
    <w:rsid w:val="003E1C5B"/>
    <w:rsid w:val="003E3014"/>
    <w:rsid w:val="003E3F23"/>
    <w:rsid w:val="003E4060"/>
    <w:rsid w:val="003E4A05"/>
    <w:rsid w:val="003E528F"/>
    <w:rsid w:val="003F09D8"/>
    <w:rsid w:val="003F09E3"/>
    <w:rsid w:val="003F1FB4"/>
    <w:rsid w:val="003F2D26"/>
    <w:rsid w:val="003F37F8"/>
    <w:rsid w:val="003F3D93"/>
    <w:rsid w:val="003F48ED"/>
    <w:rsid w:val="003F4E2C"/>
    <w:rsid w:val="003F667F"/>
    <w:rsid w:val="003F6FD9"/>
    <w:rsid w:val="003F700C"/>
    <w:rsid w:val="003F70A1"/>
    <w:rsid w:val="00400723"/>
    <w:rsid w:val="00400A43"/>
    <w:rsid w:val="004026AE"/>
    <w:rsid w:val="004033EC"/>
    <w:rsid w:val="004037A3"/>
    <w:rsid w:val="004037D2"/>
    <w:rsid w:val="004039FC"/>
    <w:rsid w:val="0040534F"/>
    <w:rsid w:val="00406493"/>
    <w:rsid w:val="00406918"/>
    <w:rsid w:val="00406A8A"/>
    <w:rsid w:val="00407258"/>
    <w:rsid w:val="0040738C"/>
    <w:rsid w:val="00407B1C"/>
    <w:rsid w:val="00410B18"/>
    <w:rsid w:val="00411ACD"/>
    <w:rsid w:val="00411CD8"/>
    <w:rsid w:val="0041414F"/>
    <w:rsid w:val="0041508B"/>
    <w:rsid w:val="0041596E"/>
    <w:rsid w:val="00417A9F"/>
    <w:rsid w:val="00420439"/>
    <w:rsid w:val="00420D2D"/>
    <w:rsid w:val="00420F85"/>
    <w:rsid w:val="00424C65"/>
    <w:rsid w:val="00425787"/>
    <w:rsid w:val="00426546"/>
    <w:rsid w:val="0042693D"/>
    <w:rsid w:val="00427FEE"/>
    <w:rsid w:val="00431E42"/>
    <w:rsid w:val="00432215"/>
    <w:rsid w:val="00432ADD"/>
    <w:rsid w:val="0043383D"/>
    <w:rsid w:val="00433AB6"/>
    <w:rsid w:val="00434307"/>
    <w:rsid w:val="00434A43"/>
    <w:rsid w:val="00434A6C"/>
    <w:rsid w:val="00434B93"/>
    <w:rsid w:val="00434B94"/>
    <w:rsid w:val="0043564B"/>
    <w:rsid w:val="004366A7"/>
    <w:rsid w:val="004370A3"/>
    <w:rsid w:val="00437A27"/>
    <w:rsid w:val="00437B44"/>
    <w:rsid w:val="00437ECD"/>
    <w:rsid w:val="0044120C"/>
    <w:rsid w:val="00444B61"/>
    <w:rsid w:val="004454D8"/>
    <w:rsid w:val="00447422"/>
    <w:rsid w:val="00450E02"/>
    <w:rsid w:val="00451377"/>
    <w:rsid w:val="00452716"/>
    <w:rsid w:val="0045291D"/>
    <w:rsid w:val="00452D7E"/>
    <w:rsid w:val="00453C82"/>
    <w:rsid w:val="004551BB"/>
    <w:rsid w:val="00455CBA"/>
    <w:rsid w:val="004566E9"/>
    <w:rsid w:val="00457124"/>
    <w:rsid w:val="004572C6"/>
    <w:rsid w:val="00457305"/>
    <w:rsid w:val="004576B8"/>
    <w:rsid w:val="00457DAD"/>
    <w:rsid w:val="00457DFB"/>
    <w:rsid w:val="00460973"/>
    <w:rsid w:val="004617D5"/>
    <w:rsid w:val="00462C23"/>
    <w:rsid w:val="004645B4"/>
    <w:rsid w:val="00464EC8"/>
    <w:rsid w:val="00465346"/>
    <w:rsid w:val="00465357"/>
    <w:rsid w:val="004653B7"/>
    <w:rsid w:val="004655CF"/>
    <w:rsid w:val="00465A10"/>
    <w:rsid w:val="00465D9B"/>
    <w:rsid w:val="0046655E"/>
    <w:rsid w:val="00466C11"/>
    <w:rsid w:val="004674B5"/>
    <w:rsid w:val="004674D8"/>
    <w:rsid w:val="00470C1C"/>
    <w:rsid w:val="00471BB3"/>
    <w:rsid w:val="00472875"/>
    <w:rsid w:val="004734F8"/>
    <w:rsid w:val="004746DD"/>
    <w:rsid w:val="0047515B"/>
    <w:rsid w:val="00475178"/>
    <w:rsid w:val="00475663"/>
    <w:rsid w:val="00476E4C"/>
    <w:rsid w:val="00477C4B"/>
    <w:rsid w:val="00480123"/>
    <w:rsid w:val="004810DD"/>
    <w:rsid w:val="0048186A"/>
    <w:rsid w:val="00481BC6"/>
    <w:rsid w:val="00481EC4"/>
    <w:rsid w:val="0048208E"/>
    <w:rsid w:val="004820D2"/>
    <w:rsid w:val="0048217A"/>
    <w:rsid w:val="0048275D"/>
    <w:rsid w:val="00482A23"/>
    <w:rsid w:val="00484ED5"/>
    <w:rsid w:val="00485301"/>
    <w:rsid w:val="00485BBF"/>
    <w:rsid w:val="00485E5E"/>
    <w:rsid w:val="004864D3"/>
    <w:rsid w:val="0048682B"/>
    <w:rsid w:val="00486B09"/>
    <w:rsid w:val="004902EB"/>
    <w:rsid w:val="0049285E"/>
    <w:rsid w:val="00494A70"/>
    <w:rsid w:val="004956EA"/>
    <w:rsid w:val="00495AC0"/>
    <w:rsid w:val="004960C1"/>
    <w:rsid w:val="0049698B"/>
    <w:rsid w:val="004969EB"/>
    <w:rsid w:val="00496A34"/>
    <w:rsid w:val="004978F5"/>
    <w:rsid w:val="004A00D4"/>
    <w:rsid w:val="004A083C"/>
    <w:rsid w:val="004A0B95"/>
    <w:rsid w:val="004A1222"/>
    <w:rsid w:val="004A1746"/>
    <w:rsid w:val="004A1EC5"/>
    <w:rsid w:val="004A2EC4"/>
    <w:rsid w:val="004A2F93"/>
    <w:rsid w:val="004A34C8"/>
    <w:rsid w:val="004A41E4"/>
    <w:rsid w:val="004A7020"/>
    <w:rsid w:val="004A7405"/>
    <w:rsid w:val="004A75F9"/>
    <w:rsid w:val="004B0245"/>
    <w:rsid w:val="004B18C9"/>
    <w:rsid w:val="004B2667"/>
    <w:rsid w:val="004B2DEC"/>
    <w:rsid w:val="004B3AD1"/>
    <w:rsid w:val="004B445A"/>
    <w:rsid w:val="004B4785"/>
    <w:rsid w:val="004B4B02"/>
    <w:rsid w:val="004B6EE1"/>
    <w:rsid w:val="004B762E"/>
    <w:rsid w:val="004B7B1C"/>
    <w:rsid w:val="004B7E06"/>
    <w:rsid w:val="004C039C"/>
    <w:rsid w:val="004C03DC"/>
    <w:rsid w:val="004C15B7"/>
    <w:rsid w:val="004C1D8E"/>
    <w:rsid w:val="004C2694"/>
    <w:rsid w:val="004C4C45"/>
    <w:rsid w:val="004C51C6"/>
    <w:rsid w:val="004C616B"/>
    <w:rsid w:val="004C69D5"/>
    <w:rsid w:val="004C6D49"/>
    <w:rsid w:val="004D0A98"/>
    <w:rsid w:val="004D0D60"/>
    <w:rsid w:val="004D1935"/>
    <w:rsid w:val="004D19D5"/>
    <w:rsid w:val="004D33E5"/>
    <w:rsid w:val="004D3445"/>
    <w:rsid w:val="004D3641"/>
    <w:rsid w:val="004D5168"/>
    <w:rsid w:val="004D6718"/>
    <w:rsid w:val="004D7372"/>
    <w:rsid w:val="004D7A9E"/>
    <w:rsid w:val="004D7C13"/>
    <w:rsid w:val="004E256A"/>
    <w:rsid w:val="004E3611"/>
    <w:rsid w:val="004E3ED7"/>
    <w:rsid w:val="004E3EF5"/>
    <w:rsid w:val="004E5EBF"/>
    <w:rsid w:val="004E65E5"/>
    <w:rsid w:val="004E672C"/>
    <w:rsid w:val="004E76D2"/>
    <w:rsid w:val="004F04BE"/>
    <w:rsid w:val="004F098C"/>
    <w:rsid w:val="004F0EC5"/>
    <w:rsid w:val="004F121B"/>
    <w:rsid w:val="004F1A48"/>
    <w:rsid w:val="004F2C34"/>
    <w:rsid w:val="004F2F8E"/>
    <w:rsid w:val="004F2F95"/>
    <w:rsid w:val="004F599C"/>
    <w:rsid w:val="004F5DC7"/>
    <w:rsid w:val="004F6CFA"/>
    <w:rsid w:val="004F711F"/>
    <w:rsid w:val="0050136B"/>
    <w:rsid w:val="0050394C"/>
    <w:rsid w:val="0050416E"/>
    <w:rsid w:val="00504C42"/>
    <w:rsid w:val="00506364"/>
    <w:rsid w:val="005079FF"/>
    <w:rsid w:val="005107DC"/>
    <w:rsid w:val="00510A70"/>
    <w:rsid w:val="00510C86"/>
    <w:rsid w:val="00510DAD"/>
    <w:rsid w:val="00511E0B"/>
    <w:rsid w:val="00511E35"/>
    <w:rsid w:val="0051319E"/>
    <w:rsid w:val="005131FB"/>
    <w:rsid w:val="0051447F"/>
    <w:rsid w:val="00514BD3"/>
    <w:rsid w:val="00515050"/>
    <w:rsid w:val="00515976"/>
    <w:rsid w:val="00515F3C"/>
    <w:rsid w:val="0052063D"/>
    <w:rsid w:val="005211A4"/>
    <w:rsid w:val="00521BCA"/>
    <w:rsid w:val="00521FD2"/>
    <w:rsid w:val="005224C8"/>
    <w:rsid w:val="00522D87"/>
    <w:rsid w:val="005236F3"/>
    <w:rsid w:val="00523933"/>
    <w:rsid w:val="00524049"/>
    <w:rsid w:val="005246A8"/>
    <w:rsid w:val="00525D51"/>
    <w:rsid w:val="00526DFF"/>
    <w:rsid w:val="00526ED9"/>
    <w:rsid w:val="005303F5"/>
    <w:rsid w:val="005309B7"/>
    <w:rsid w:val="0053192E"/>
    <w:rsid w:val="00531CF0"/>
    <w:rsid w:val="00532B9A"/>
    <w:rsid w:val="0053321E"/>
    <w:rsid w:val="00534239"/>
    <w:rsid w:val="00535DE6"/>
    <w:rsid w:val="00536342"/>
    <w:rsid w:val="00536D4E"/>
    <w:rsid w:val="00540047"/>
    <w:rsid w:val="005404FF"/>
    <w:rsid w:val="00542079"/>
    <w:rsid w:val="005427E7"/>
    <w:rsid w:val="0054291A"/>
    <w:rsid w:val="00542B9D"/>
    <w:rsid w:val="0054397E"/>
    <w:rsid w:val="005439FA"/>
    <w:rsid w:val="00543DD2"/>
    <w:rsid w:val="00543F9E"/>
    <w:rsid w:val="00544823"/>
    <w:rsid w:val="00545DAF"/>
    <w:rsid w:val="00546D6A"/>
    <w:rsid w:val="005474C4"/>
    <w:rsid w:val="00547801"/>
    <w:rsid w:val="00547BA9"/>
    <w:rsid w:val="00547C8A"/>
    <w:rsid w:val="0055198F"/>
    <w:rsid w:val="005527E1"/>
    <w:rsid w:val="00552948"/>
    <w:rsid w:val="00552DF6"/>
    <w:rsid w:val="00553213"/>
    <w:rsid w:val="005537AD"/>
    <w:rsid w:val="00554072"/>
    <w:rsid w:val="00554601"/>
    <w:rsid w:val="0055476D"/>
    <w:rsid w:val="00554BCE"/>
    <w:rsid w:val="00554C31"/>
    <w:rsid w:val="00554DCF"/>
    <w:rsid w:val="00555F70"/>
    <w:rsid w:val="005563E1"/>
    <w:rsid w:val="005565DF"/>
    <w:rsid w:val="00557143"/>
    <w:rsid w:val="005571D8"/>
    <w:rsid w:val="00557763"/>
    <w:rsid w:val="00557E99"/>
    <w:rsid w:val="00560B84"/>
    <w:rsid w:val="00564357"/>
    <w:rsid w:val="005658AB"/>
    <w:rsid w:val="00565A3D"/>
    <w:rsid w:val="0056623E"/>
    <w:rsid w:val="00567385"/>
    <w:rsid w:val="00570065"/>
    <w:rsid w:val="005702DC"/>
    <w:rsid w:val="00570B0F"/>
    <w:rsid w:val="00570DCE"/>
    <w:rsid w:val="00571444"/>
    <w:rsid w:val="00571C61"/>
    <w:rsid w:val="00572135"/>
    <w:rsid w:val="005724A9"/>
    <w:rsid w:val="00573D0B"/>
    <w:rsid w:val="00573D6A"/>
    <w:rsid w:val="005744B0"/>
    <w:rsid w:val="005744FA"/>
    <w:rsid w:val="005749D2"/>
    <w:rsid w:val="005752E1"/>
    <w:rsid w:val="00575742"/>
    <w:rsid w:val="0057619B"/>
    <w:rsid w:val="00580546"/>
    <w:rsid w:val="005827AB"/>
    <w:rsid w:val="00582EDD"/>
    <w:rsid w:val="0058306A"/>
    <w:rsid w:val="00584E90"/>
    <w:rsid w:val="00585116"/>
    <w:rsid w:val="00585AAC"/>
    <w:rsid w:val="005861BF"/>
    <w:rsid w:val="00586275"/>
    <w:rsid w:val="005862BB"/>
    <w:rsid w:val="005864BE"/>
    <w:rsid w:val="005867B6"/>
    <w:rsid w:val="005869B0"/>
    <w:rsid w:val="00587E4C"/>
    <w:rsid w:val="0059078F"/>
    <w:rsid w:val="00592120"/>
    <w:rsid w:val="00592851"/>
    <w:rsid w:val="00592E62"/>
    <w:rsid w:val="005946BB"/>
    <w:rsid w:val="00594D2D"/>
    <w:rsid w:val="005962DE"/>
    <w:rsid w:val="00596BA3"/>
    <w:rsid w:val="0059701E"/>
    <w:rsid w:val="0059775A"/>
    <w:rsid w:val="00597ADB"/>
    <w:rsid w:val="005A0209"/>
    <w:rsid w:val="005A046A"/>
    <w:rsid w:val="005A0876"/>
    <w:rsid w:val="005A1C33"/>
    <w:rsid w:val="005A2064"/>
    <w:rsid w:val="005A26A2"/>
    <w:rsid w:val="005A2A6C"/>
    <w:rsid w:val="005A32D6"/>
    <w:rsid w:val="005A32DA"/>
    <w:rsid w:val="005A4471"/>
    <w:rsid w:val="005A5282"/>
    <w:rsid w:val="005A55C9"/>
    <w:rsid w:val="005A59B1"/>
    <w:rsid w:val="005A61F4"/>
    <w:rsid w:val="005A6379"/>
    <w:rsid w:val="005A7005"/>
    <w:rsid w:val="005A741F"/>
    <w:rsid w:val="005A7FFD"/>
    <w:rsid w:val="005B0026"/>
    <w:rsid w:val="005B2EF7"/>
    <w:rsid w:val="005B43B9"/>
    <w:rsid w:val="005B4E10"/>
    <w:rsid w:val="005B7F86"/>
    <w:rsid w:val="005C2319"/>
    <w:rsid w:val="005C26A7"/>
    <w:rsid w:val="005C350E"/>
    <w:rsid w:val="005C3B15"/>
    <w:rsid w:val="005C5641"/>
    <w:rsid w:val="005C587A"/>
    <w:rsid w:val="005C5A9C"/>
    <w:rsid w:val="005C5FC2"/>
    <w:rsid w:val="005C76F5"/>
    <w:rsid w:val="005D0087"/>
    <w:rsid w:val="005D058F"/>
    <w:rsid w:val="005D1E55"/>
    <w:rsid w:val="005D23AE"/>
    <w:rsid w:val="005D45CC"/>
    <w:rsid w:val="005D4956"/>
    <w:rsid w:val="005D5FBB"/>
    <w:rsid w:val="005D65C8"/>
    <w:rsid w:val="005D76ED"/>
    <w:rsid w:val="005E136F"/>
    <w:rsid w:val="005E13DF"/>
    <w:rsid w:val="005E1416"/>
    <w:rsid w:val="005E14B1"/>
    <w:rsid w:val="005E15FC"/>
    <w:rsid w:val="005E21CB"/>
    <w:rsid w:val="005E277D"/>
    <w:rsid w:val="005E2AEB"/>
    <w:rsid w:val="005E37C2"/>
    <w:rsid w:val="005E6597"/>
    <w:rsid w:val="005E6F2F"/>
    <w:rsid w:val="005E7008"/>
    <w:rsid w:val="005F2934"/>
    <w:rsid w:val="005F309A"/>
    <w:rsid w:val="005F3479"/>
    <w:rsid w:val="005F351B"/>
    <w:rsid w:val="005F3D75"/>
    <w:rsid w:val="005F4AB7"/>
    <w:rsid w:val="005F4C02"/>
    <w:rsid w:val="005F72BF"/>
    <w:rsid w:val="00600802"/>
    <w:rsid w:val="00600D93"/>
    <w:rsid w:val="0060261C"/>
    <w:rsid w:val="006039A8"/>
    <w:rsid w:val="00604017"/>
    <w:rsid w:val="00604EDF"/>
    <w:rsid w:val="0060502F"/>
    <w:rsid w:val="00605B57"/>
    <w:rsid w:val="00605E61"/>
    <w:rsid w:val="00605F48"/>
    <w:rsid w:val="00606C50"/>
    <w:rsid w:val="00606E4E"/>
    <w:rsid w:val="00607415"/>
    <w:rsid w:val="006107BA"/>
    <w:rsid w:val="00610BD4"/>
    <w:rsid w:val="00610F17"/>
    <w:rsid w:val="00611C58"/>
    <w:rsid w:val="00612346"/>
    <w:rsid w:val="00612618"/>
    <w:rsid w:val="00613154"/>
    <w:rsid w:val="0061325E"/>
    <w:rsid w:val="00613A76"/>
    <w:rsid w:val="00614155"/>
    <w:rsid w:val="00614A86"/>
    <w:rsid w:val="00614FFE"/>
    <w:rsid w:val="00615629"/>
    <w:rsid w:val="006201A8"/>
    <w:rsid w:val="00620AF9"/>
    <w:rsid w:val="00622060"/>
    <w:rsid w:val="0062355A"/>
    <w:rsid w:val="006245CC"/>
    <w:rsid w:val="006246E9"/>
    <w:rsid w:val="00624754"/>
    <w:rsid w:val="00624A9C"/>
    <w:rsid w:val="00625AF1"/>
    <w:rsid w:val="00626363"/>
    <w:rsid w:val="00631C1B"/>
    <w:rsid w:val="00632F35"/>
    <w:rsid w:val="006337CB"/>
    <w:rsid w:val="006345A6"/>
    <w:rsid w:val="00634805"/>
    <w:rsid w:val="00634964"/>
    <w:rsid w:val="0063590D"/>
    <w:rsid w:val="006359F9"/>
    <w:rsid w:val="00635C2D"/>
    <w:rsid w:val="006409BB"/>
    <w:rsid w:val="00640C91"/>
    <w:rsid w:val="0064156F"/>
    <w:rsid w:val="00641DC3"/>
    <w:rsid w:val="00642F81"/>
    <w:rsid w:val="006438AE"/>
    <w:rsid w:val="00643DF5"/>
    <w:rsid w:val="00643E6F"/>
    <w:rsid w:val="00644792"/>
    <w:rsid w:val="00644AE4"/>
    <w:rsid w:val="00644E85"/>
    <w:rsid w:val="00645C1D"/>
    <w:rsid w:val="00646F8A"/>
    <w:rsid w:val="00646FDF"/>
    <w:rsid w:val="006475C5"/>
    <w:rsid w:val="0064790A"/>
    <w:rsid w:val="006506E1"/>
    <w:rsid w:val="00650C92"/>
    <w:rsid w:val="00650D0F"/>
    <w:rsid w:val="0065264B"/>
    <w:rsid w:val="006533DD"/>
    <w:rsid w:val="006542F6"/>
    <w:rsid w:val="00654461"/>
    <w:rsid w:val="0065464C"/>
    <w:rsid w:val="006556CB"/>
    <w:rsid w:val="0065573A"/>
    <w:rsid w:val="006563B1"/>
    <w:rsid w:val="00657F3D"/>
    <w:rsid w:val="00660555"/>
    <w:rsid w:val="0066130B"/>
    <w:rsid w:val="00661C53"/>
    <w:rsid w:val="00663B15"/>
    <w:rsid w:val="0066443B"/>
    <w:rsid w:val="0066543D"/>
    <w:rsid w:val="006665A0"/>
    <w:rsid w:val="00670F54"/>
    <w:rsid w:val="00672019"/>
    <w:rsid w:val="0067219A"/>
    <w:rsid w:val="0067275E"/>
    <w:rsid w:val="00672FE1"/>
    <w:rsid w:val="00672FF9"/>
    <w:rsid w:val="00674217"/>
    <w:rsid w:val="0067525B"/>
    <w:rsid w:val="00675386"/>
    <w:rsid w:val="006754A8"/>
    <w:rsid w:val="006756E1"/>
    <w:rsid w:val="006760D1"/>
    <w:rsid w:val="00677D02"/>
    <w:rsid w:val="0068224E"/>
    <w:rsid w:val="00683CCA"/>
    <w:rsid w:val="00683D87"/>
    <w:rsid w:val="006841D8"/>
    <w:rsid w:val="00684C5D"/>
    <w:rsid w:val="006850D7"/>
    <w:rsid w:val="006868FF"/>
    <w:rsid w:val="00690025"/>
    <w:rsid w:val="0069212D"/>
    <w:rsid w:val="0069227F"/>
    <w:rsid w:val="00692BB1"/>
    <w:rsid w:val="00693755"/>
    <w:rsid w:val="00693A2F"/>
    <w:rsid w:val="00693E89"/>
    <w:rsid w:val="00693F21"/>
    <w:rsid w:val="00694A1D"/>
    <w:rsid w:val="00694C5E"/>
    <w:rsid w:val="00694CB9"/>
    <w:rsid w:val="006958DE"/>
    <w:rsid w:val="00695AAA"/>
    <w:rsid w:val="00696F2E"/>
    <w:rsid w:val="006A01E6"/>
    <w:rsid w:val="006A0B62"/>
    <w:rsid w:val="006A2503"/>
    <w:rsid w:val="006A34F3"/>
    <w:rsid w:val="006A35D0"/>
    <w:rsid w:val="006A3E3A"/>
    <w:rsid w:val="006A65B0"/>
    <w:rsid w:val="006A69FC"/>
    <w:rsid w:val="006A700A"/>
    <w:rsid w:val="006A7684"/>
    <w:rsid w:val="006B12E5"/>
    <w:rsid w:val="006B478B"/>
    <w:rsid w:val="006B58EB"/>
    <w:rsid w:val="006B5D59"/>
    <w:rsid w:val="006B6C56"/>
    <w:rsid w:val="006B72C5"/>
    <w:rsid w:val="006B76FB"/>
    <w:rsid w:val="006B7DE6"/>
    <w:rsid w:val="006C026B"/>
    <w:rsid w:val="006C2148"/>
    <w:rsid w:val="006C2A30"/>
    <w:rsid w:val="006C3BB1"/>
    <w:rsid w:val="006C5651"/>
    <w:rsid w:val="006C594B"/>
    <w:rsid w:val="006C642F"/>
    <w:rsid w:val="006C6D1D"/>
    <w:rsid w:val="006C7E22"/>
    <w:rsid w:val="006D013A"/>
    <w:rsid w:val="006D0543"/>
    <w:rsid w:val="006D128A"/>
    <w:rsid w:val="006D1A7E"/>
    <w:rsid w:val="006D1E92"/>
    <w:rsid w:val="006D258B"/>
    <w:rsid w:val="006D2B3E"/>
    <w:rsid w:val="006D5819"/>
    <w:rsid w:val="006E02C8"/>
    <w:rsid w:val="006E190F"/>
    <w:rsid w:val="006E19F1"/>
    <w:rsid w:val="006E2D1B"/>
    <w:rsid w:val="006E2FB5"/>
    <w:rsid w:val="006E3189"/>
    <w:rsid w:val="006E371F"/>
    <w:rsid w:val="006E447A"/>
    <w:rsid w:val="006E49F8"/>
    <w:rsid w:val="006E559E"/>
    <w:rsid w:val="006E61C7"/>
    <w:rsid w:val="006E61F6"/>
    <w:rsid w:val="006E748B"/>
    <w:rsid w:val="006F0F8F"/>
    <w:rsid w:val="006F153A"/>
    <w:rsid w:val="006F1F3B"/>
    <w:rsid w:val="006F26E7"/>
    <w:rsid w:val="006F2D56"/>
    <w:rsid w:val="006F2EF3"/>
    <w:rsid w:val="006F31E7"/>
    <w:rsid w:val="006F34F8"/>
    <w:rsid w:val="006F4428"/>
    <w:rsid w:val="006F55CF"/>
    <w:rsid w:val="006F5A91"/>
    <w:rsid w:val="006F63A1"/>
    <w:rsid w:val="006F704C"/>
    <w:rsid w:val="00700237"/>
    <w:rsid w:val="00700323"/>
    <w:rsid w:val="00701795"/>
    <w:rsid w:val="00701C86"/>
    <w:rsid w:val="00702430"/>
    <w:rsid w:val="0070245C"/>
    <w:rsid w:val="007029AA"/>
    <w:rsid w:val="00703602"/>
    <w:rsid w:val="00703C88"/>
    <w:rsid w:val="0070420C"/>
    <w:rsid w:val="00704431"/>
    <w:rsid w:val="00705055"/>
    <w:rsid w:val="007054C8"/>
    <w:rsid w:val="0070565A"/>
    <w:rsid w:val="007060C0"/>
    <w:rsid w:val="007066FD"/>
    <w:rsid w:val="007069D5"/>
    <w:rsid w:val="00706FAC"/>
    <w:rsid w:val="00707878"/>
    <w:rsid w:val="00710284"/>
    <w:rsid w:val="007102F9"/>
    <w:rsid w:val="00712734"/>
    <w:rsid w:val="00713F68"/>
    <w:rsid w:val="007142C7"/>
    <w:rsid w:val="0071526D"/>
    <w:rsid w:val="00715538"/>
    <w:rsid w:val="00715AE6"/>
    <w:rsid w:val="0072133E"/>
    <w:rsid w:val="0072162A"/>
    <w:rsid w:val="00721AC1"/>
    <w:rsid w:val="00722992"/>
    <w:rsid w:val="00722EC3"/>
    <w:rsid w:val="007230BD"/>
    <w:rsid w:val="00723259"/>
    <w:rsid w:val="00723C9E"/>
    <w:rsid w:val="00724C57"/>
    <w:rsid w:val="00726399"/>
    <w:rsid w:val="00726DFF"/>
    <w:rsid w:val="0072756E"/>
    <w:rsid w:val="00730C61"/>
    <w:rsid w:val="00732371"/>
    <w:rsid w:val="007334DB"/>
    <w:rsid w:val="00734428"/>
    <w:rsid w:val="00734C20"/>
    <w:rsid w:val="007361B8"/>
    <w:rsid w:val="007364A4"/>
    <w:rsid w:val="0073743D"/>
    <w:rsid w:val="00741C65"/>
    <w:rsid w:val="00741F8C"/>
    <w:rsid w:val="00743204"/>
    <w:rsid w:val="00743E24"/>
    <w:rsid w:val="0074445A"/>
    <w:rsid w:val="007456B3"/>
    <w:rsid w:val="0074689E"/>
    <w:rsid w:val="00747C81"/>
    <w:rsid w:val="0075160B"/>
    <w:rsid w:val="00751C2B"/>
    <w:rsid w:val="00752214"/>
    <w:rsid w:val="00752FDB"/>
    <w:rsid w:val="007532D7"/>
    <w:rsid w:val="00753390"/>
    <w:rsid w:val="00753FD2"/>
    <w:rsid w:val="0075466C"/>
    <w:rsid w:val="00754BDF"/>
    <w:rsid w:val="007552C2"/>
    <w:rsid w:val="0075563F"/>
    <w:rsid w:val="007558C7"/>
    <w:rsid w:val="00756A69"/>
    <w:rsid w:val="00756ECD"/>
    <w:rsid w:val="007572F0"/>
    <w:rsid w:val="0075751A"/>
    <w:rsid w:val="007608A8"/>
    <w:rsid w:val="007610D7"/>
    <w:rsid w:val="0076175C"/>
    <w:rsid w:val="00762D68"/>
    <w:rsid w:val="00763BC8"/>
    <w:rsid w:val="00763ED7"/>
    <w:rsid w:val="00764153"/>
    <w:rsid w:val="007647FE"/>
    <w:rsid w:val="007649FA"/>
    <w:rsid w:val="00765A1F"/>
    <w:rsid w:val="00765D9D"/>
    <w:rsid w:val="00766873"/>
    <w:rsid w:val="00766A65"/>
    <w:rsid w:val="007671D4"/>
    <w:rsid w:val="00770245"/>
    <w:rsid w:val="00770C83"/>
    <w:rsid w:val="00770D54"/>
    <w:rsid w:val="00772215"/>
    <w:rsid w:val="00772442"/>
    <w:rsid w:val="00774B10"/>
    <w:rsid w:val="007761A1"/>
    <w:rsid w:val="007764B1"/>
    <w:rsid w:val="0077679E"/>
    <w:rsid w:val="007804B8"/>
    <w:rsid w:val="00781E2B"/>
    <w:rsid w:val="007836D9"/>
    <w:rsid w:val="00783805"/>
    <w:rsid w:val="007848E1"/>
    <w:rsid w:val="00784DE6"/>
    <w:rsid w:val="00784F62"/>
    <w:rsid w:val="007853F8"/>
    <w:rsid w:val="007856AA"/>
    <w:rsid w:val="00785993"/>
    <w:rsid w:val="007861B2"/>
    <w:rsid w:val="00786EBD"/>
    <w:rsid w:val="00791164"/>
    <w:rsid w:val="00791DCD"/>
    <w:rsid w:val="00792529"/>
    <w:rsid w:val="0079460A"/>
    <w:rsid w:val="0079474A"/>
    <w:rsid w:val="00795C16"/>
    <w:rsid w:val="00795C5B"/>
    <w:rsid w:val="00795E5F"/>
    <w:rsid w:val="007966B2"/>
    <w:rsid w:val="00796F28"/>
    <w:rsid w:val="00797887"/>
    <w:rsid w:val="007A04A4"/>
    <w:rsid w:val="007A1C67"/>
    <w:rsid w:val="007A2597"/>
    <w:rsid w:val="007A302B"/>
    <w:rsid w:val="007A3455"/>
    <w:rsid w:val="007A52F6"/>
    <w:rsid w:val="007A76B1"/>
    <w:rsid w:val="007A779B"/>
    <w:rsid w:val="007B1354"/>
    <w:rsid w:val="007B1584"/>
    <w:rsid w:val="007B1AB8"/>
    <w:rsid w:val="007B218A"/>
    <w:rsid w:val="007B2251"/>
    <w:rsid w:val="007B2EB0"/>
    <w:rsid w:val="007B3012"/>
    <w:rsid w:val="007B3471"/>
    <w:rsid w:val="007B3D44"/>
    <w:rsid w:val="007B3D87"/>
    <w:rsid w:val="007B5D01"/>
    <w:rsid w:val="007B5E2A"/>
    <w:rsid w:val="007B63D4"/>
    <w:rsid w:val="007C0800"/>
    <w:rsid w:val="007C11CD"/>
    <w:rsid w:val="007C1246"/>
    <w:rsid w:val="007C21E7"/>
    <w:rsid w:val="007C2FCA"/>
    <w:rsid w:val="007C35A7"/>
    <w:rsid w:val="007C4F9F"/>
    <w:rsid w:val="007C5466"/>
    <w:rsid w:val="007C63F6"/>
    <w:rsid w:val="007C70E9"/>
    <w:rsid w:val="007C7114"/>
    <w:rsid w:val="007C7588"/>
    <w:rsid w:val="007D030C"/>
    <w:rsid w:val="007D041D"/>
    <w:rsid w:val="007D1F1F"/>
    <w:rsid w:val="007D244E"/>
    <w:rsid w:val="007D293F"/>
    <w:rsid w:val="007D4E44"/>
    <w:rsid w:val="007D5768"/>
    <w:rsid w:val="007D5E92"/>
    <w:rsid w:val="007D608C"/>
    <w:rsid w:val="007E0A1E"/>
    <w:rsid w:val="007E27BA"/>
    <w:rsid w:val="007E2B92"/>
    <w:rsid w:val="007E346B"/>
    <w:rsid w:val="007E3493"/>
    <w:rsid w:val="007E3685"/>
    <w:rsid w:val="007E3BAC"/>
    <w:rsid w:val="007E4352"/>
    <w:rsid w:val="007E451C"/>
    <w:rsid w:val="007E5025"/>
    <w:rsid w:val="007E5C98"/>
    <w:rsid w:val="007E79FA"/>
    <w:rsid w:val="007F0846"/>
    <w:rsid w:val="007F21E1"/>
    <w:rsid w:val="007F29FA"/>
    <w:rsid w:val="007F3FCD"/>
    <w:rsid w:val="007F76DD"/>
    <w:rsid w:val="008003D8"/>
    <w:rsid w:val="00800C2D"/>
    <w:rsid w:val="00801D94"/>
    <w:rsid w:val="00801F39"/>
    <w:rsid w:val="00802249"/>
    <w:rsid w:val="00803046"/>
    <w:rsid w:val="00803E78"/>
    <w:rsid w:val="00804784"/>
    <w:rsid w:val="00805AB7"/>
    <w:rsid w:val="00806433"/>
    <w:rsid w:val="00807D9F"/>
    <w:rsid w:val="00811331"/>
    <w:rsid w:val="00811582"/>
    <w:rsid w:val="008119C9"/>
    <w:rsid w:val="008121B3"/>
    <w:rsid w:val="008126E5"/>
    <w:rsid w:val="0081430A"/>
    <w:rsid w:val="00815299"/>
    <w:rsid w:val="008159C5"/>
    <w:rsid w:val="00817C95"/>
    <w:rsid w:val="00820D12"/>
    <w:rsid w:val="00820E0D"/>
    <w:rsid w:val="0082143A"/>
    <w:rsid w:val="00821A80"/>
    <w:rsid w:val="00822348"/>
    <w:rsid w:val="0082235A"/>
    <w:rsid w:val="00823770"/>
    <w:rsid w:val="008240E4"/>
    <w:rsid w:val="00824F4A"/>
    <w:rsid w:val="00825AE9"/>
    <w:rsid w:val="00825FB7"/>
    <w:rsid w:val="00826308"/>
    <w:rsid w:val="00827F4A"/>
    <w:rsid w:val="0083017C"/>
    <w:rsid w:val="00830D16"/>
    <w:rsid w:val="00832AE9"/>
    <w:rsid w:val="00832FD0"/>
    <w:rsid w:val="00834569"/>
    <w:rsid w:val="00834699"/>
    <w:rsid w:val="00834899"/>
    <w:rsid w:val="00835838"/>
    <w:rsid w:val="00835896"/>
    <w:rsid w:val="00835937"/>
    <w:rsid w:val="00835D64"/>
    <w:rsid w:val="00835F62"/>
    <w:rsid w:val="00837B71"/>
    <w:rsid w:val="00837F16"/>
    <w:rsid w:val="00837FA3"/>
    <w:rsid w:val="00837FAF"/>
    <w:rsid w:val="00840E48"/>
    <w:rsid w:val="008421C6"/>
    <w:rsid w:val="00842CF9"/>
    <w:rsid w:val="00843730"/>
    <w:rsid w:val="008437C5"/>
    <w:rsid w:val="00843F51"/>
    <w:rsid w:val="00845C8B"/>
    <w:rsid w:val="008509BB"/>
    <w:rsid w:val="00850EBB"/>
    <w:rsid w:val="00851136"/>
    <w:rsid w:val="00851BB2"/>
    <w:rsid w:val="00851BD5"/>
    <w:rsid w:val="00852046"/>
    <w:rsid w:val="00852AB1"/>
    <w:rsid w:val="00853BCA"/>
    <w:rsid w:val="00855641"/>
    <w:rsid w:val="008559E4"/>
    <w:rsid w:val="00860468"/>
    <w:rsid w:val="008604DE"/>
    <w:rsid w:val="00860811"/>
    <w:rsid w:val="008610EF"/>
    <w:rsid w:val="00861924"/>
    <w:rsid w:val="0086231F"/>
    <w:rsid w:val="0086322A"/>
    <w:rsid w:val="00864E32"/>
    <w:rsid w:val="008664E7"/>
    <w:rsid w:val="00866763"/>
    <w:rsid w:val="008712CA"/>
    <w:rsid w:val="00872AFF"/>
    <w:rsid w:val="00872EC8"/>
    <w:rsid w:val="0087389A"/>
    <w:rsid w:val="00873EC9"/>
    <w:rsid w:val="008755AC"/>
    <w:rsid w:val="008766D7"/>
    <w:rsid w:val="00876B75"/>
    <w:rsid w:val="008771FD"/>
    <w:rsid w:val="00877645"/>
    <w:rsid w:val="00880471"/>
    <w:rsid w:val="008805EE"/>
    <w:rsid w:val="00880E9D"/>
    <w:rsid w:val="00881352"/>
    <w:rsid w:val="00881513"/>
    <w:rsid w:val="00881810"/>
    <w:rsid w:val="008820E5"/>
    <w:rsid w:val="00883123"/>
    <w:rsid w:val="00883ABB"/>
    <w:rsid w:val="00883E31"/>
    <w:rsid w:val="008845F6"/>
    <w:rsid w:val="00884E67"/>
    <w:rsid w:val="008906AE"/>
    <w:rsid w:val="00890A72"/>
    <w:rsid w:val="0089265B"/>
    <w:rsid w:val="00892696"/>
    <w:rsid w:val="00893567"/>
    <w:rsid w:val="00893868"/>
    <w:rsid w:val="00893C67"/>
    <w:rsid w:val="008946DD"/>
    <w:rsid w:val="008950D5"/>
    <w:rsid w:val="00896651"/>
    <w:rsid w:val="0089690E"/>
    <w:rsid w:val="0089771B"/>
    <w:rsid w:val="008A0B37"/>
    <w:rsid w:val="008A129A"/>
    <w:rsid w:val="008A144B"/>
    <w:rsid w:val="008A27EA"/>
    <w:rsid w:val="008A300A"/>
    <w:rsid w:val="008A3295"/>
    <w:rsid w:val="008A3D0B"/>
    <w:rsid w:val="008A4012"/>
    <w:rsid w:val="008A4CE2"/>
    <w:rsid w:val="008A5C3A"/>
    <w:rsid w:val="008A68D2"/>
    <w:rsid w:val="008A69AD"/>
    <w:rsid w:val="008A7142"/>
    <w:rsid w:val="008A722F"/>
    <w:rsid w:val="008B069A"/>
    <w:rsid w:val="008B18E2"/>
    <w:rsid w:val="008B19B8"/>
    <w:rsid w:val="008B2728"/>
    <w:rsid w:val="008B2A47"/>
    <w:rsid w:val="008B2DD5"/>
    <w:rsid w:val="008B335B"/>
    <w:rsid w:val="008B360E"/>
    <w:rsid w:val="008B3952"/>
    <w:rsid w:val="008B4CBC"/>
    <w:rsid w:val="008B50B1"/>
    <w:rsid w:val="008B5432"/>
    <w:rsid w:val="008B54E3"/>
    <w:rsid w:val="008B5F4C"/>
    <w:rsid w:val="008B5F8F"/>
    <w:rsid w:val="008B6C75"/>
    <w:rsid w:val="008B7316"/>
    <w:rsid w:val="008C11F5"/>
    <w:rsid w:val="008C2348"/>
    <w:rsid w:val="008C2AE8"/>
    <w:rsid w:val="008C3415"/>
    <w:rsid w:val="008C416B"/>
    <w:rsid w:val="008C4619"/>
    <w:rsid w:val="008C53AF"/>
    <w:rsid w:val="008C590A"/>
    <w:rsid w:val="008C604C"/>
    <w:rsid w:val="008C6850"/>
    <w:rsid w:val="008C7A22"/>
    <w:rsid w:val="008D02C1"/>
    <w:rsid w:val="008D078D"/>
    <w:rsid w:val="008D0B44"/>
    <w:rsid w:val="008D11C9"/>
    <w:rsid w:val="008D1479"/>
    <w:rsid w:val="008D165A"/>
    <w:rsid w:val="008D29AE"/>
    <w:rsid w:val="008D3215"/>
    <w:rsid w:val="008D323C"/>
    <w:rsid w:val="008D3597"/>
    <w:rsid w:val="008D36E0"/>
    <w:rsid w:val="008D36F6"/>
    <w:rsid w:val="008D484B"/>
    <w:rsid w:val="008D4EBE"/>
    <w:rsid w:val="008D5062"/>
    <w:rsid w:val="008D59E5"/>
    <w:rsid w:val="008D5A37"/>
    <w:rsid w:val="008D5FCE"/>
    <w:rsid w:val="008E0CC2"/>
    <w:rsid w:val="008E1F66"/>
    <w:rsid w:val="008E469E"/>
    <w:rsid w:val="008E4E83"/>
    <w:rsid w:val="008E63F4"/>
    <w:rsid w:val="008E643C"/>
    <w:rsid w:val="008E698A"/>
    <w:rsid w:val="008E6BDA"/>
    <w:rsid w:val="008E7F98"/>
    <w:rsid w:val="008F007D"/>
    <w:rsid w:val="008F27F2"/>
    <w:rsid w:val="008F2CFD"/>
    <w:rsid w:val="008F37DE"/>
    <w:rsid w:val="008F3E07"/>
    <w:rsid w:val="008F4415"/>
    <w:rsid w:val="008F49D2"/>
    <w:rsid w:val="008F4BC3"/>
    <w:rsid w:val="008F526A"/>
    <w:rsid w:val="008F6815"/>
    <w:rsid w:val="008F78FC"/>
    <w:rsid w:val="00900691"/>
    <w:rsid w:val="009009E8"/>
    <w:rsid w:val="009015BA"/>
    <w:rsid w:val="00901AD9"/>
    <w:rsid w:val="00901FF9"/>
    <w:rsid w:val="0090202F"/>
    <w:rsid w:val="00902103"/>
    <w:rsid w:val="00902373"/>
    <w:rsid w:val="0090392F"/>
    <w:rsid w:val="009044FF"/>
    <w:rsid w:val="00905A99"/>
    <w:rsid w:val="009073C3"/>
    <w:rsid w:val="00907455"/>
    <w:rsid w:val="009103C8"/>
    <w:rsid w:val="00910B6D"/>
    <w:rsid w:val="0091199D"/>
    <w:rsid w:val="009138FD"/>
    <w:rsid w:val="00913E13"/>
    <w:rsid w:val="0091527D"/>
    <w:rsid w:val="00915ABE"/>
    <w:rsid w:val="009163A2"/>
    <w:rsid w:val="009164A4"/>
    <w:rsid w:val="009173F5"/>
    <w:rsid w:val="00917760"/>
    <w:rsid w:val="00917DF4"/>
    <w:rsid w:val="00920179"/>
    <w:rsid w:val="00921869"/>
    <w:rsid w:val="0092234A"/>
    <w:rsid w:val="00924245"/>
    <w:rsid w:val="00924333"/>
    <w:rsid w:val="009247C7"/>
    <w:rsid w:val="00925F2F"/>
    <w:rsid w:val="00926786"/>
    <w:rsid w:val="00926919"/>
    <w:rsid w:val="0092764B"/>
    <w:rsid w:val="0093021F"/>
    <w:rsid w:val="00930558"/>
    <w:rsid w:val="009309AD"/>
    <w:rsid w:val="00930D7A"/>
    <w:rsid w:val="00931E6C"/>
    <w:rsid w:val="00931F5D"/>
    <w:rsid w:val="00932E59"/>
    <w:rsid w:val="00934762"/>
    <w:rsid w:val="00934C80"/>
    <w:rsid w:val="00934F0F"/>
    <w:rsid w:val="00934FD0"/>
    <w:rsid w:val="00935EF9"/>
    <w:rsid w:val="009361E9"/>
    <w:rsid w:val="00936418"/>
    <w:rsid w:val="009367E0"/>
    <w:rsid w:val="00937CC5"/>
    <w:rsid w:val="00940440"/>
    <w:rsid w:val="0094137A"/>
    <w:rsid w:val="00942487"/>
    <w:rsid w:val="009434BC"/>
    <w:rsid w:val="00944C3E"/>
    <w:rsid w:val="009453B1"/>
    <w:rsid w:val="00945D00"/>
    <w:rsid w:val="00946227"/>
    <w:rsid w:val="00947E50"/>
    <w:rsid w:val="00950670"/>
    <w:rsid w:val="00950B81"/>
    <w:rsid w:val="00950D73"/>
    <w:rsid w:val="0095217B"/>
    <w:rsid w:val="00952BC7"/>
    <w:rsid w:val="00952F29"/>
    <w:rsid w:val="00953885"/>
    <w:rsid w:val="00953A24"/>
    <w:rsid w:val="00953C80"/>
    <w:rsid w:val="00953DB9"/>
    <w:rsid w:val="0095672F"/>
    <w:rsid w:val="00956D73"/>
    <w:rsid w:val="00956E74"/>
    <w:rsid w:val="00957242"/>
    <w:rsid w:val="00962988"/>
    <w:rsid w:val="00963DAC"/>
    <w:rsid w:val="009646D5"/>
    <w:rsid w:val="009659AC"/>
    <w:rsid w:val="00965E1F"/>
    <w:rsid w:val="00966266"/>
    <w:rsid w:val="00966D2D"/>
    <w:rsid w:val="009701B4"/>
    <w:rsid w:val="0097095A"/>
    <w:rsid w:val="00971702"/>
    <w:rsid w:val="009717A2"/>
    <w:rsid w:val="009734AB"/>
    <w:rsid w:val="00974137"/>
    <w:rsid w:val="00977851"/>
    <w:rsid w:val="0098017D"/>
    <w:rsid w:val="00980265"/>
    <w:rsid w:val="0098071D"/>
    <w:rsid w:val="0098083A"/>
    <w:rsid w:val="0098093E"/>
    <w:rsid w:val="009809A9"/>
    <w:rsid w:val="00980DE4"/>
    <w:rsid w:val="00983AAA"/>
    <w:rsid w:val="00984D18"/>
    <w:rsid w:val="00985857"/>
    <w:rsid w:val="00986E60"/>
    <w:rsid w:val="00987020"/>
    <w:rsid w:val="00987D8B"/>
    <w:rsid w:val="00990579"/>
    <w:rsid w:val="00990FAE"/>
    <w:rsid w:val="00994210"/>
    <w:rsid w:val="00995B38"/>
    <w:rsid w:val="00995F25"/>
    <w:rsid w:val="0099630B"/>
    <w:rsid w:val="009A06D1"/>
    <w:rsid w:val="009A13CD"/>
    <w:rsid w:val="009A16D1"/>
    <w:rsid w:val="009A1CDF"/>
    <w:rsid w:val="009A21B7"/>
    <w:rsid w:val="009A247B"/>
    <w:rsid w:val="009A4357"/>
    <w:rsid w:val="009A501C"/>
    <w:rsid w:val="009A6F4F"/>
    <w:rsid w:val="009A7FB2"/>
    <w:rsid w:val="009B0C20"/>
    <w:rsid w:val="009B1FCE"/>
    <w:rsid w:val="009B1FDF"/>
    <w:rsid w:val="009B3188"/>
    <w:rsid w:val="009B32C6"/>
    <w:rsid w:val="009B3836"/>
    <w:rsid w:val="009B3E20"/>
    <w:rsid w:val="009B59EB"/>
    <w:rsid w:val="009B5E61"/>
    <w:rsid w:val="009B70CC"/>
    <w:rsid w:val="009B7481"/>
    <w:rsid w:val="009B7A69"/>
    <w:rsid w:val="009C095E"/>
    <w:rsid w:val="009C0A4F"/>
    <w:rsid w:val="009C0EC7"/>
    <w:rsid w:val="009C12A6"/>
    <w:rsid w:val="009C1D8E"/>
    <w:rsid w:val="009C221A"/>
    <w:rsid w:val="009C246B"/>
    <w:rsid w:val="009C3868"/>
    <w:rsid w:val="009C560C"/>
    <w:rsid w:val="009C5DD9"/>
    <w:rsid w:val="009C61EA"/>
    <w:rsid w:val="009D0F11"/>
    <w:rsid w:val="009D146A"/>
    <w:rsid w:val="009D24B5"/>
    <w:rsid w:val="009D33AD"/>
    <w:rsid w:val="009D47A9"/>
    <w:rsid w:val="009D610A"/>
    <w:rsid w:val="009D6163"/>
    <w:rsid w:val="009D752B"/>
    <w:rsid w:val="009E03E0"/>
    <w:rsid w:val="009E3F37"/>
    <w:rsid w:val="009E4C42"/>
    <w:rsid w:val="009E6C3D"/>
    <w:rsid w:val="009E6E85"/>
    <w:rsid w:val="009E7559"/>
    <w:rsid w:val="009F0DB8"/>
    <w:rsid w:val="009F0FD1"/>
    <w:rsid w:val="009F1F1B"/>
    <w:rsid w:val="009F3839"/>
    <w:rsid w:val="009F3D24"/>
    <w:rsid w:val="009F5117"/>
    <w:rsid w:val="00A0089C"/>
    <w:rsid w:val="00A01CB0"/>
    <w:rsid w:val="00A02059"/>
    <w:rsid w:val="00A02E38"/>
    <w:rsid w:val="00A0391A"/>
    <w:rsid w:val="00A050C5"/>
    <w:rsid w:val="00A0732A"/>
    <w:rsid w:val="00A077B1"/>
    <w:rsid w:val="00A11351"/>
    <w:rsid w:val="00A122DB"/>
    <w:rsid w:val="00A129B7"/>
    <w:rsid w:val="00A13F4F"/>
    <w:rsid w:val="00A14250"/>
    <w:rsid w:val="00A14C3B"/>
    <w:rsid w:val="00A154F1"/>
    <w:rsid w:val="00A170B7"/>
    <w:rsid w:val="00A20454"/>
    <w:rsid w:val="00A20725"/>
    <w:rsid w:val="00A217E5"/>
    <w:rsid w:val="00A221F6"/>
    <w:rsid w:val="00A2342F"/>
    <w:rsid w:val="00A23E0B"/>
    <w:rsid w:val="00A23F93"/>
    <w:rsid w:val="00A247E2"/>
    <w:rsid w:val="00A24821"/>
    <w:rsid w:val="00A2630C"/>
    <w:rsid w:val="00A2652D"/>
    <w:rsid w:val="00A27131"/>
    <w:rsid w:val="00A275BB"/>
    <w:rsid w:val="00A30066"/>
    <w:rsid w:val="00A30EBB"/>
    <w:rsid w:val="00A3137A"/>
    <w:rsid w:val="00A32C92"/>
    <w:rsid w:val="00A335F4"/>
    <w:rsid w:val="00A34937"/>
    <w:rsid w:val="00A3549C"/>
    <w:rsid w:val="00A35C90"/>
    <w:rsid w:val="00A368BF"/>
    <w:rsid w:val="00A36B17"/>
    <w:rsid w:val="00A37515"/>
    <w:rsid w:val="00A41020"/>
    <w:rsid w:val="00A418A0"/>
    <w:rsid w:val="00A42260"/>
    <w:rsid w:val="00A429C3"/>
    <w:rsid w:val="00A43D80"/>
    <w:rsid w:val="00A43FCF"/>
    <w:rsid w:val="00A44E3E"/>
    <w:rsid w:val="00A45CA7"/>
    <w:rsid w:val="00A4625C"/>
    <w:rsid w:val="00A473FE"/>
    <w:rsid w:val="00A47DBC"/>
    <w:rsid w:val="00A5053B"/>
    <w:rsid w:val="00A5113E"/>
    <w:rsid w:val="00A519CB"/>
    <w:rsid w:val="00A522F2"/>
    <w:rsid w:val="00A53F75"/>
    <w:rsid w:val="00A54473"/>
    <w:rsid w:val="00A5554A"/>
    <w:rsid w:val="00A56AC7"/>
    <w:rsid w:val="00A56D35"/>
    <w:rsid w:val="00A57BE6"/>
    <w:rsid w:val="00A60A99"/>
    <w:rsid w:val="00A61A1D"/>
    <w:rsid w:val="00A62349"/>
    <w:rsid w:val="00A6396D"/>
    <w:rsid w:val="00A642CD"/>
    <w:rsid w:val="00A6434E"/>
    <w:rsid w:val="00A643A4"/>
    <w:rsid w:val="00A64E4E"/>
    <w:rsid w:val="00A66BEC"/>
    <w:rsid w:val="00A67902"/>
    <w:rsid w:val="00A67E00"/>
    <w:rsid w:val="00A70207"/>
    <w:rsid w:val="00A729D1"/>
    <w:rsid w:val="00A731FD"/>
    <w:rsid w:val="00A73320"/>
    <w:rsid w:val="00A73D60"/>
    <w:rsid w:val="00A76068"/>
    <w:rsid w:val="00A76AD3"/>
    <w:rsid w:val="00A774FC"/>
    <w:rsid w:val="00A77C27"/>
    <w:rsid w:val="00A8043D"/>
    <w:rsid w:val="00A8105F"/>
    <w:rsid w:val="00A82667"/>
    <w:rsid w:val="00A8284C"/>
    <w:rsid w:val="00A82C92"/>
    <w:rsid w:val="00A82DFF"/>
    <w:rsid w:val="00A83866"/>
    <w:rsid w:val="00A83884"/>
    <w:rsid w:val="00A838C0"/>
    <w:rsid w:val="00A83DEF"/>
    <w:rsid w:val="00A84D97"/>
    <w:rsid w:val="00A8538C"/>
    <w:rsid w:val="00A8648B"/>
    <w:rsid w:val="00A865B9"/>
    <w:rsid w:val="00A87B3D"/>
    <w:rsid w:val="00A90CB4"/>
    <w:rsid w:val="00A91687"/>
    <w:rsid w:val="00A92B63"/>
    <w:rsid w:val="00A933C5"/>
    <w:rsid w:val="00A93849"/>
    <w:rsid w:val="00A93D86"/>
    <w:rsid w:val="00A93FC4"/>
    <w:rsid w:val="00A96AE2"/>
    <w:rsid w:val="00A9793E"/>
    <w:rsid w:val="00A97A6C"/>
    <w:rsid w:val="00AA08ED"/>
    <w:rsid w:val="00AA0B05"/>
    <w:rsid w:val="00AA1933"/>
    <w:rsid w:val="00AA1C19"/>
    <w:rsid w:val="00AA20E9"/>
    <w:rsid w:val="00AA2105"/>
    <w:rsid w:val="00AA25CF"/>
    <w:rsid w:val="00AA368D"/>
    <w:rsid w:val="00AA4506"/>
    <w:rsid w:val="00AA461B"/>
    <w:rsid w:val="00AA56ED"/>
    <w:rsid w:val="00AA6BA4"/>
    <w:rsid w:val="00AA7923"/>
    <w:rsid w:val="00AA7FBC"/>
    <w:rsid w:val="00AB0100"/>
    <w:rsid w:val="00AB066D"/>
    <w:rsid w:val="00AB0FB3"/>
    <w:rsid w:val="00AB191B"/>
    <w:rsid w:val="00AB27AC"/>
    <w:rsid w:val="00AB3DD6"/>
    <w:rsid w:val="00AB447A"/>
    <w:rsid w:val="00AB5192"/>
    <w:rsid w:val="00AB5ACC"/>
    <w:rsid w:val="00AB61CB"/>
    <w:rsid w:val="00AB6431"/>
    <w:rsid w:val="00AB74A2"/>
    <w:rsid w:val="00AB7970"/>
    <w:rsid w:val="00AC377D"/>
    <w:rsid w:val="00AC48EA"/>
    <w:rsid w:val="00AC5160"/>
    <w:rsid w:val="00AC5167"/>
    <w:rsid w:val="00AC5CA7"/>
    <w:rsid w:val="00AC7213"/>
    <w:rsid w:val="00AC75BB"/>
    <w:rsid w:val="00AC7AC7"/>
    <w:rsid w:val="00AD0244"/>
    <w:rsid w:val="00AD0389"/>
    <w:rsid w:val="00AD0B03"/>
    <w:rsid w:val="00AD10AE"/>
    <w:rsid w:val="00AD1A27"/>
    <w:rsid w:val="00AD1E4C"/>
    <w:rsid w:val="00AD278F"/>
    <w:rsid w:val="00AD2EA8"/>
    <w:rsid w:val="00AD514C"/>
    <w:rsid w:val="00AD57F0"/>
    <w:rsid w:val="00AD7B9B"/>
    <w:rsid w:val="00AE2171"/>
    <w:rsid w:val="00AE4FB1"/>
    <w:rsid w:val="00AE541F"/>
    <w:rsid w:val="00AE7737"/>
    <w:rsid w:val="00AE791D"/>
    <w:rsid w:val="00AF0DDF"/>
    <w:rsid w:val="00AF27E5"/>
    <w:rsid w:val="00AF2CB4"/>
    <w:rsid w:val="00AF2CD8"/>
    <w:rsid w:val="00AF30FD"/>
    <w:rsid w:val="00AF3459"/>
    <w:rsid w:val="00AF34D1"/>
    <w:rsid w:val="00AF380F"/>
    <w:rsid w:val="00AF4049"/>
    <w:rsid w:val="00AF42B6"/>
    <w:rsid w:val="00AF435D"/>
    <w:rsid w:val="00AF436E"/>
    <w:rsid w:val="00AF441C"/>
    <w:rsid w:val="00AF45FE"/>
    <w:rsid w:val="00AF4B31"/>
    <w:rsid w:val="00AF54A0"/>
    <w:rsid w:val="00AF5F96"/>
    <w:rsid w:val="00AF6784"/>
    <w:rsid w:val="00AF7952"/>
    <w:rsid w:val="00AF7B9A"/>
    <w:rsid w:val="00B019A0"/>
    <w:rsid w:val="00B01F43"/>
    <w:rsid w:val="00B03037"/>
    <w:rsid w:val="00B0393E"/>
    <w:rsid w:val="00B06291"/>
    <w:rsid w:val="00B0666E"/>
    <w:rsid w:val="00B06868"/>
    <w:rsid w:val="00B079A0"/>
    <w:rsid w:val="00B10ADB"/>
    <w:rsid w:val="00B11B3F"/>
    <w:rsid w:val="00B11F0B"/>
    <w:rsid w:val="00B153DD"/>
    <w:rsid w:val="00B1553B"/>
    <w:rsid w:val="00B15AEE"/>
    <w:rsid w:val="00B15D72"/>
    <w:rsid w:val="00B17AB3"/>
    <w:rsid w:val="00B201BF"/>
    <w:rsid w:val="00B2066A"/>
    <w:rsid w:val="00B21457"/>
    <w:rsid w:val="00B22F39"/>
    <w:rsid w:val="00B23CD9"/>
    <w:rsid w:val="00B24E70"/>
    <w:rsid w:val="00B25874"/>
    <w:rsid w:val="00B25CF9"/>
    <w:rsid w:val="00B26120"/>
    <w:rsid w:val="00B26A47"/>
    <w:rsid w:val="00B26AE9"/>
    <w:rsid w:val="00B26B4F"/>
    <w:rsid w:val="00B276C7"/>
    <w:rsid w:val="00B32959"/>
    <w:rsid w:val="00B33A3B"/>
    <w:rsid w:val="00B3695A"/>
    <w:rsid w:val="00B431F0"/>
    <w:rsid w:val="00B43CC9"/>
    <w:rsid w:val="00B445C6"/>
    <w:rsid w:val="00B44ADE"/>
    <w:rsid w:val="00B44C14"/>
    <w:rsid w:val="00B44DB6"/>
    <w:rsid w:val="00B4549E"/>
    <w:rsid w:val="00B46ADA"/>
    <w:rsid w:val="00B46C5F"/>
    <w:rsid w:val="00B473D6"/>
    <w:rsid w:val="00B47BF6"/>
    <w:rsid w:val="00B507B7"/>
    <w:rsid w:val="00B5093B"/>
    <w:rsid w:val="00B50B91"/>
    <w:rsid w:val="00B50EB7"/>
    <w:rsid w:val="00B50F46"/>
    <w:rsid w:val="00B52024"/>
    <w:rsid w:val="00B5233F"/>
    <w:rsid w:val="00B52E92"/>
    <w:rsid w:val="00B53698"/>
    <w:rsid w:val="00B54C28"/>
    <w:rsid w:val="00B54F1F"/>
    <w:rsid w:val="00B5562F"/>
    <w:rsid w:val="00B56CF3"/>
    <w:rsid w:val="00B601B7"/>
    <w:rsid w:val="00B60D44"/>
    <w:rsid w:val="00B612C8"/>
    <w:rsid w:val="00B61EB3"/>
    <w:rsid w:val="00B632A5"/>
    <w:rsid w:val="00B635CE"/>
    <w:rsid w:val="00B63C56"/>
    <w:rsid w:val="00B65055"/>
    <w:rsid w:val="00B651AE"/>
    <w:rsid w:val="00B6689D"/>
    <w:rsid w:val="00B66EE2"/>
    <w:rsid w:val="00B66FA4"/>
    <w:rsid w:val="00B6702F"/>
    <w:rsid w:val="00B70D7E"/>
    <w:rsid w:val="00B75040"/>
    <w:rsid w:val="00B773A5"/>
    <w:rsid w:val="00B8032E"/>
    <w:rsid w:val="00B817A5"/>
    <w:rsid w:val="00B81872"/>
    <w:rsid w:val="00B81DFF"/>
    <w:rsid w:val="00B8338C"/>
    <w:rsid w:val="00B833CD"/>
    <w:rsid w:val="00B833EC"/>
    <w:rsid w:val="00B851C5"/>
    <w:rsid w:val="00B85699"/>
    <w:rsid w:val="00B8607A"/>
    <w:rsid w:val="00B86153"/>
    <w:rsid w:val="00B861BB"/>
    <w:rsid w:val="00B862EC"/>
    <w:rsid w:val="00B86775"/>
    <w:rsid w:val="00B86ABB"/>
    <w:rsid w:val="00B86C26"/>
    <w:rsid w:val="00B87A47"/>
    <w:rsid w:val="00B87CD8"/>
    <w:rsid w:val="00B902FE"/>
    <w:rsid w:val="00B9100F"/>
    <w:rsid w:val="00B911E3"/>
    <w:rsid w:val="00B918C0"/>
    <w:rsid w:val="00B927D6"/>
    <w:rsid w:val="00B938AA"/>
    <w:rsid w:val="00B938B2"/>
    <w:rsid w:val="00B939CC"/>
    <w:rsid w:val="00B95B0D"/>
    <w:rsid w:val="00B95D8E"/>
    <w:rsid w:val="00B96BFA"/>
    <w:rsid w:val="00B9778B"/>
    <w:rsid w:val="00B97F58"/>
    <w:rsid w:val="00BA0B60"/>
    <w:rsid w:val="00BA0EA0"/>
    <w:rsid w:val="00BA1B70"/>
    <w:rsid w:val="00BA2C80"/>
    <w:rsid w:val="00BA333A"/>
    <w:rsid w:val="00BA3CD3"/>
    <w:rsid w:val="00BA3F07"/>
    <w:rsid w:val="00BA447C"/>
    <w:rsid w:val="00BA5B5E"/>
    <w:rsid w:val="00BA62E3"/>
    <w:rsid w:val="00BB1192"/>
    <w:rsid w:val="00BB23B1"/>
    <w:rsid w:val="00BB2A05"/>
    <w:rsid w:val="00BB4D11"/>
    <w:rsid w:val="00BB4EF6"/>
    <w:rsid w:val="00BB5441"/>
    <w:rsid w:val="00BB597E"/>
    <w:rsid w:val="00BB5BF3"/>
    <w:rsid w:val="00BB617E"/>
    <w:rsid w:val="00BB6D0E"/>
    <w:rsid w:val="00BB6E95"/>
    <w:rsid w:val="00BB7C64"/>
    <w:rsid w:val="00BC0596"/>
    <w:rsid w:val="00BC0F39"/>
    <w:rsid w:val="00BC102F"/>
    <w:rsid w:val="00BC16DD"/>
    <w:rsid w:val="00BC19F7"/>
    <w:rsid w:val="00BC213E"/>
    <w:rsid w:val="00BC23CE"/>
    <w:rsid w:val="00BC3A3C"/>
    <w:rsid w:val="00BC3D0D"/>
    <w:rsid w:val="00BC4F48"/>
    <w:rsid w:val="00BC624A"/>
    <w:rsid w:val="00BC66E5"/>
    <w:rsid w:val="00BC680F"/>
    <w:rsid w:val="00BC7134"/>
    <w:rsid w:val="00BC7175"/>
    <w:rsid w:val="00BD08D6"/>
    <w:rsid w:val="00BD0C31"/>
    <w:rsid w:val="00BD150D"/>
    <w:rsid w:val="00BD23CD"/>
    <w:rsid w:val="00BD2520"/>
    <w:rsid w:val="00BD2A0F"/>
    <w:rsid w:val="00BD2DB1"/>
    <w:rsid w:val="00BD3304"/>
    <w:rsid w:val="00BD3C6E"/>
    <w:rsid w:val="00BD3F47"/>
    <w:rsid w:val="00BD4614"/>
    <w:rsid w:val="00BD47F7"/>
    <w:rsid w:val="00BD5826"/>
    <w:rsid w:val="00BD6A6A"/>
    <w:rsid w:val="00BD6FFC"/>
    <w:rsid w:val="00BD7386"/>
    <w:rsid w:val="00BE1AEC"/>
    <w:rsid w:val="00BE1D35"/>
    <w:rsid w:val="00BE3FB8"/>
    <w:rsid w:val="00BE5CE3"/>
    <w:rsid w:val="00BE5E46"/>
    <w:rsid w:val="00BE61DC"/>
    <w:rsid w:val="00BE642D"/>
    <w:rsid w:val="00BE65AE"/>
    <w:rsid w:val="00BF0160"/>
    <w:rsid w:val="00BF0369"/>
    <w:rsid w:val="00BF0BCF"/>
    <w:rsid w:val="00BF13EA"/>
    <w:rsid w:val="00BF1CBE"/>
    <w:rsid w:val="00BF1E30"/>
    <w:rsid w:val="00BF306C"/>
    <w:rsid w:val="00BF3A74"/>
    <w:rsid w:val="00BF3BA9"/>
    <w:rsid w:val="00BF5491"/>
    <w:rsid w:val="00BF54B2"/>
    <w:rsid w:val="00BF6786"/>
    <w:rsid w:val="00BF702E"/>
    <w:rsid w:val="00BF7E94"/>
    <w:rsid w:val="00C00E67"/>
    <w:rsid w:val="00C01075"/>
    <w:rsid w:val="00C0133F"/>
    <w:rsid w:val="00C01345"/>
    <w:rsid w:val="00C0255F"/>
    <w:rsid w:val="00C04BCE"/>
    <w:rsid w:val="00C05323"/>
    <w:rsid w:val="00C054A5"/>
    <w:rsid w:val="00C05A5B"/>
    <w:rsid w:val="00C0675F"/>
    <w:rsid w:val="00C07128"/>
    <w:rsid w:val="00C104AD"/>
    <w:rsid w:val="00C1078A"/>
    <w:rsid w:val="00C10E88"/>
    <w:rsid w:val="00C1154E"/>
    <w:rsid w:val="00C117D1"/>
    <w:rsid w:val="00C11EEC"/>
    <w:rsid w:val="00C12021"/>
    <w:rsid w:val="00C13239"/>
    <w:rsid w:val="00C13CA0"/>
    <w:rsid w:val="00C13EB0"/>
    <w:rsid w:val="00C14167"/>
    <w:rsid w:val="00C160DC"/>
    <w:rsid w:val="00C165F5"/>
    <w:rsid w:val="00C16C0F"/>
    <w:rsid w:val="00C21ABB"/>
    <w:rsid w:val="00C22037"/>
    <w:rsid w:val="00C23412"/>
    <w:rsid w:val="00C24800"/>
    <w:rsid w:val="00C260B1"/>
    <w:rsid w:val="00C2709D"/>
    <w:rsid w:val="00C30377"/>
    <w:rsid w:val="00C31641"/>
    <w:rsid w:val="00C320FE"/>
    <w:rsid w:val="00C34436"/>
    <w:rsid w:val="00C36DC6"/>
    <w:rsid w:val="00C37450"/>
    <w:rsid w:val="00C37656"/>
    <w:rsid w:val="00C41316"/>
    <w:rsid w:val="00C41CE7"/>
    <w:rsid w:val="00C41FEE"/>
    <w:rsid w:val="00C426AF"/>
    <w:rsid w:val="00C43178"/>
    <w:rsid w:val="00C43623"/>
    <w:rsid w:val="00C43B0F"/>
    <w:rsid w:val="00C447A9"/>
    <w:rsid w:val="00C44915"/>
    <w:rsid w:val="00C45DE5"/>
    <w:rsid w:val="00C4645C"/>
    <w:rsid w:val="00C46685"/>
    <w:rsid w:val="00C4773D"/>
    <w:rsid w:val="00C5057C"/>
    <w:rsid w:val="00C5067D"/>
    <w:rsid w:val="00C518CC"/>
    <w:rsid w:val="00C519D6"/>
    <w:rsid w:val="00C53DF9"/>
    <w:rsid w:val="00C54061"/>
    <w:rsid w:val="00C543AD"/>
    <w:rsid w:val="00C56265"/>
    <w:rsid w:val="00C566F1"/>
    <w:rsid w:val="00C56937"/>
    <w:rsid w:val="00C6325F"/>
    <w:rsid w:val="00C64CE5"/>
    <w:rsid w:val="00C655FA"/>
    <w:rsid w:val="00C65A26"/>
    <w:rsid w:val="00C65CC6"/>
    <w:rsid w:val="00C6625B"/>
    <w:rsid w:val="00C66E01"/>
    <w:rsid w:val="00C67789"/>
    <w:rsid w:val="00C703E4"/>
    <w:rsid w:val="00C71A70"/>
    <w:rsid w:val="00C71A91"/>
    <w:rsid w:val="00C72E36"/>
    <w:rsid w:val="00C72E6A"/>
    <w:rsid w:val="00C73519"/>
    <w:rsid w:val="00C737EB"/>
    <w:rsid w:val="00C743D4"/>
    <w:rsid w:val="00C7468B"/>
    <w:rsid w:val="00C74812"/>
    <w:rsid w:val="00C75499"/>
    <w:rsid w:val="00C76372"/>
    <w:rsid w:val="00C773FD"/>
    <w:rsid w:val="00C7756D"/>
    <w:rsid w:val="00C80683"/>
    <w:rsid w:val="00C80E7D"/>
    <w:rsid w:val="00C81322"/>
    <w:rsid w:val="00C814D4"/>
    <w:rsid w:val="00C815EC"/>
    <w:rsid w:val="00C818E8"/>
    <w:rsid w:val="00C82120"/>
    <w:rsid w:val="00C8333C"/>
    <w:rsid w:val="00C8339B"/>
    <w:rsid w:val="00C83E51"/>
    <w:rsid w:val="00C841C5"/>
    <w:rsid w:val="00C84EA8"/>
    <w:rsid w:val="00C84F62"/>
    <w:rsid w:val="00C85291"/>
    <w:rsid w:val="00C8545A"/>
    <w:rsid w:val="00C86345"/>
    <w:rsid w:val="00C86BB7"/>
    <w:rsid w:val="00C8746F"/>
    <w:rsid w:val="00C87B67"/>
    <w:rsid w:val="00C90E0F"/>
    <w:rsid w:val="00C911B9"/>
    <w:rsid w:val="00C91D9F"/>
    <w:rsid w:val="00C92281"/>
    <w:rsid w:val="00C92411"/>
    <w:rsid w:val="00C92F05"/>
    <w:rsid w:val="00C92F3D"/>
    <w:rsid w:val="00C93714"/>
    <w:rsid w:val="00C94043"/>
    <w:rsid w:val="00C9496D"/>
    <w:rsid w:val="00C95B05"/>
    <w:rsid w:val="00C95D03"/>
    <w:rsid w:val="00C9783B"/>
    <w:rsid w:val="00C97B73"/>
    <w:rsid w:val="00C97F05"/>
    <w:rsid w:val="00CA0AD8"/>
    <w:rsid w:val="00CA0B0D"/>
    <w:rsid w:val="00CA11EB"/>
    <w:rsid w:val="00CA1BF3"/>
    <w:rsid w:val="00CA1CB4"/>
    <w:rsid w:val="00CA241A"/>
    <w:rsid w:val="00CA2F80"/>
    <w:rsid w:val="00CA3D56"/>
    <w:rsid w:val="00CA41D5"/>
    <w:rsid w:val="00CA4C00"/>
    <w:rsid w:val="00CA55A5"/>
    <w:rsid w:val="00CA651F"/>
    <w:rsid w:val="00CA683E"/>
    <w:rsid w:val="00CA6A03"/>
    <w:rsid w:val="00CA74DD"/>
    <w:rsid w:val="00CA77E6"/>
    <w:rsid w:val="00CA792B"/>
    <w:rsid w:val="00CA7DF3"/>
    <w:rsid w:val="00CA7F9D"/>
    <w:rsid w:val="00CB0403"/>
    <w:rsid w:val="00CB07D3"/>
    <w:rsid w:val="00CB102E"/>
    <w:rsid w:val="00CB1322"/>
    <w:rsid w:val="00CB15CB"/>
    <w:rsid w:val="00CB1A26"/>
    <w:rsid w:val="00CB3092"/>
    <w:rsid w:val="00CB3ADC"/>
    <w:rsid w:val="00CB46F0"/>
    <w:rsid w:val="00CB4DEA"/>
    <w:rsid w:val="00CB58BF"/>
    <w:rsid w:val="00CB680C"/>
    <w:rsid w:val="00CB77DF"/>
    <w:rsid w:val="00CB7E41"/>
    <w:rsid w:val="00CC169D"/>
    <w:rsid w:val="00CC3A51"/>
    <w:rsid w:val="00CC3B26"/>
    <w:rsid w:val="00CC488E"/>
    <w:rsid w:val="00CC4A53"/>
    <w:rsid w:val="00CC51AF"/>
    <w:rsid w:val="00CC521D"/>
    <w:rsid w:val="00CC5A5B"/>
    <w:rsid w:val="00CC63EB"/>
    <w:rsid w:val="00CC6C2A"/>
    <w:rsid w:val="00CC6DA7"/>
    <w:rsid w:val="00CC7567"/>
    <w:rsid w:val="00CC7579"/>
    <w:rsid w:val="00CC75B5"/>
    <w:rsid w:val="00CC7C2B"/>
    <w:rsid w:val="00CC7E97"/>
    <w:rsid w:val="00CD185D"/>
    <w:rsid w:val="00CD19B4"/>
    <w:rsid w:val="00CD1DEA"/>
    <w:rsid w:val="00CD2346"/>
    <w:rsid w:val="00CD38D6"/>
    <w:rsid w:val="00CD3D1C"/>
    <w:rsid w:val="00CD3F2E"/>
    <w:rsid w:val="00CD40F1"/>
    <w:rsid w:val="00CD4664"/>
    <w:rsid w:val="00CD4B18"/>
    <w:rsid w:val="00CD51F7"/>
    <w:rsid w:val="00CD5B6A"/>
    <w:rsid w:val="00CD6701"/>
    <w:rsid w:val="00CD6B05"/>
    <w:rsid w:val="00CD719D"/>
    <w:rsid w:val="00CD7254"/>
    <w:rsid w:val="00CD7307"/>
    <w:rsid w:val="00CD7334"/>
    <w:rsid w:val="00CD7857"/>
    <w:rsid w:val="00CD7DBE"/>
    <w:rsid w:val="00CE088A"/>
    <w:rsid w:val="00CE105A"/>
    <w:rsid w:val="00CE1685"/>
    <w:rsid w:val="00CE170E"/>
    <w:rsid w:val="00CE1F73"/>
    <w:rsid w:val="00CE202C"/>
    <w:rsid w:val="00CE3439"/>
    <w:rsid w:val="00CE5379"/>
    <w:rsid w:val="00CE558A"/>
    <w:rsid w:val="00CE5BFA"/>
    <w:rsid w:val="00CE6114"/>
    <w:rsid w:val="00CE612D"/>
    <w:rsid w:val="00CE7E33"/>
    <w:rsid w:val="00CF2AC6"/>
    <w:rsid w:val="00CF31DC"/>
    <w:rsid w:val="00CF46F4"/>
    <w:rsid w:val="00CF4835"/>
    <w:rsid w:val="00CF498C"/>
    <w:rsid w:val="00CF4F00"/>
    <w:rsid w:val="00CF51DB"/>
    <w:rsid w:val="00CF5293"/>
    <w:rsid w:val="00CF55C2"/>
    <w:rsid w:val="00CF78DE"/>
    <w:rsid w:val="00D000E3"/>
    <w:rsid w:val="00D0085B"/>
    <w:rsid w:val="00D00A81"/>
    <w:rsid w:val="00D018E8"/>
    <w:rsid w:val="00D0227F"/>
    <w:rsid w:val="00D04539"/>
    <w:rsid w:val="00D05770"/>
    <w:rsid w:val="00D06B28"/>
    <w:rsid w:val="00D06F85"/>
    <w:rsid w:val="00D07CFD"/>
    <w:rsid w:val="00D100AD"/>
    <w:rsid w:val="00D1010D"/>
    <w:rsid w:val="00D103A9"/>
    <w:rsid w:val="00D1120E"/>
    <w:rsid w:val="00D11DD8"/>
    <w:rsid w:val="00D13326"/>
    <w:rsid w:val="00D13939"/>
    <w:rsid w:val="00D14B4B"/>
    <w:rsid w:val="00D14C6B"/>
    <w:rsid w:val="00D15B11"/>
    <w:rsid w:val="00D16D8D"/>
    <w:rsid w:val="00D170B8"/>
    <w:rsid w:val="00D212C5"/>
    <w:rsid w:val="00D216BA"/>
    <w:rsid w:val="00D21EA6"/>
    <w:rsid w:val="00D233DE"/>
    <w:rsid w:val="00D23BFB"/>
    <w:rsid w:val="00D24405"/>
    <w:rsid w:val="00D24F67"/>
    <w:rsid w:val="00D24FB4"/>
    <w:rsid w:val="00D2528A"/>
    <w:rsid w:val="00D25372"/>
    <w:rsid w:val="00D257AA"/>
    <w:rsid w:val="00D260E3"/>
    <w:rsid w:val="00D272DF"/>
    <w:rsid w:val="00D27D73"/>
    <w:rsid w:val="00D31070"/>
    <w:rsid w:val="00D31A73"/>
    <w:rsid w:val="00D330C8"/>
    <w:rsid w:val="00D33AD7"/>
    <w:rsid w:val="00D33B5A"/>
    <w:rsid w:val="00D34055"/>
    <w:rsid w:val="00D3406A"/>
    <w:rsid w:val="00D3427B"/>
    <w:rsid w:val="00D354F7"/>
    <w:rsid w:val="00D35CE9"/>
    <w:rsid w:val="00D37125"/>
    <w:rsid w:val="00D37F01"/>
    <w:rsid w:val="00D37F9D"/>
    <w:rsid w:val="00D4001A"/>
    <w:rsid w:val="00D4060E"/>
    <w:rsid w:val="00D40A76"/>
    <w:rsid w:val="00D41F5A"/>
    <w:rsid w:val="00D43053"/>
    <w:rsid w:val="00D434B0"/>
    <w:rsid w:val="00D435B7"/>
    <w:rsid w:val="00D44846"/>
    <w:rsid w:val="00D4498C"/>
    <w:rsid w:val="00D457C6"/>
    <w:rsid w:val="00D45B94"/>
    <w:rsid w:val="00D45C3C"/>
    <w:rsid w:val="00D46A41"/>
    <w:rsid w:val="00D46D22"/>
    <w:rsid w:val="00D47960"/>
    <w:rsid w:val="00D47C85"/>
    <w:rsid w:val="00D50187"/>
    <w:rsid w:val="00D50733"/>
    <w:rsid w:val="00D509DF"/>
    <w:rsid w:val="00D51540"/>
    <w:rsid w:val="00D51CDE"/>
    <w:rsid w:val="00D52409"/>
    <w:rsid w:val="00D52838"/>
    <w:rsid w:val="00D55A43"/>
    <w:rsid w:val="00D562A7"/>
    <w:rsid w:val="00D5758C"/>
    <w:rsid w:val="00D57D83"/>
    <w:rsid w:val="00D60D5B"/>
    <w:rsid w:val="00D6152C"/>
    <w:rsid w:val="00D616D9"/>
    <w:rsid w:val="00D62250"/>
    <w:rsid w:val="00D6262E"/>
    <w:rsid w:val="00D63E17"/>
    <w:rsid w:val="00D648BF"/>
    <w:rsid w:val="00D64FCC"/>
    <w:rsid w:val="00D6582A"/>
    <w:rsid w:val="00D65EA8"/>
    <w:rsid w:val="00D6651F"/>
    <w:rsid w:val="00D66AF9"/>
    <w:rsid w:val="00D66FE2"/>
    <w:rsid w:val="00D7077D"/>
    <w:rsid w:val="00D71849"/>
    <w:rsid w:val="00D724AE"/>
    <w:rsid w:val="00D7271B"/>
    <w:rsid w:val="00D72EBB"/>
    <w:rsid w:val="00D77BB1"/>
    <w:rsid w:val="00D77C9F"/>
    <w:rsid w:val="00D80F43"/>
    <w:rsid w:val="00D82129"/>
    <w:rsid w:val="00D84550"/>
    <w:rsid w:val="00D84F8E"/>
    <w:rsid w:val="00D85DD3"/>
    <w:rsid w:val="00D862D2"/>
    <w:rsid w:val="00D8660A"/>
    <w:rsid w:val="00D874E4"/>
    <w:rsid w:val="00D90378"/>
    <w:rsid w:val="00D91525"/>
    <w:rsid w:val="00D91D3D"/>
    <w:rsid w:val="00D93465"/>
    <w:rsid w:val="00D93712"/>
    <w:rsid w:val="00D94A95"/>
    <w:rsid w:val="00D97977"/>
    <w:rsid w:val="00DA14BF"/>
    <w:rsid w:val="00DA2693"/>
    <w:rsid w:val="00DA33C8"/>
    <w:rsid w:val="00DA35DA"/>
    <w:rsid w:val="00DA4A76"/>
    <w:rsid w:val="00DA5E6B"/>
    <w:rsid w:val="00DA67E1"/>
    <w:rsid w:val="00DB014E"/>
    <w:rsid w:val="00DB0D9C"/>
    <w:rsid w:val="00DB192B"/>
    <w:rsid w:val="00DB1FE6"/>
    <w:rsid w:val="00DB23F1"/>
    <w:rsid w:val="00DB240F"/>
    <w:rsid w:val="00DB2A37"/>
    <w:rsid w:val="00DB3104"/>
    <w:rsid w:val="00DB3A4D"/>
    <w:rsid w:val="00DB3C51"/>
    <w:rsid w:val="00DB4F74"/>
    <w:rsid w:val="00DB6706"/>
    <w:rsid w:val="00DB6AE2"/>
    <w:rsid w:val="00DB7693"/>
    <w:rsid w:val="00DC0B03"/>
    <w:rsid w:val="00DC1179"/>
    <w:rsid w:val="00DC11C5"/>
    <w:rsid w:val="00DC14A0"/>
    <w:rsid w:val="00DC2850"/>
    <w:rsid w:val="00DC2BE9"/>
    <w:rsid w:val="00DC3724"/>
    <w:rsid w:val="00DC3D67"/>
    <w:rsid w:val="00DC3E65"/>
    <w:rsid w:val="00DC453A"/>
    <w:rsid w:val="00DC4FB5"/>
    <w:rsid w:val="00DC5810"/>
    <w:rsid w:val="00DC780A"/>
    <w:rsid w:val="00DC7AEA"/>
    <w:rsid w:val="00DC7F57"/>
    <w:rsid w:val="00DD006E"/>
    <w:rsid w:val="00DD1E13"/>
    <w:rsid w:val="00DD3A6E"/>
    <w:rsid w:val="00DD57FB"/>
    <w:rsid w:val="00DD5F20"/>
    <w:rsid w:val="00DD61F5"/>
    <w:rsid w:val="00DD7812"/>
    <w:rsid w:val="00DD7D7E"/>
    <w:rsid w:val="00DE0139"/>
    <w:rsid w:val="00DE1603"/>
    <w:rsid w:val="00DE334A"/>
    <w:rsid w:val="00DE369E"/>
    <w:rsid w:val="00DE3AC6"/>
    <w:rsid w:val="00DE6D6C"/>
    <w:rsid w:val="00DE7BC9"/>
    <w:rsid w:val="00DF18DE"/>
    <w:rsid w:val="00DF1B80"/>
    <w:rsid w:val="00DF1ED7"/>
    <w:rsid w:val="00DF2CE4"/>
    <w:rsid w:val="00DF410A"/>
    <w:rsid w:val="00DF44A6"/>
    <w:rsid w:val="00DF4844"/>
    <w:rsid w:val="00DF48B9"/>
    <w:rsid w:val="00DF495F"/>
    <w:rsid w:val="00DF54E8"/>
    <w:rsid w:val="00DF5BF6"/>
    <w:rsid w:val="00DF6294"/>
    <w:rsid w:val="00DF63F5"/>
    <w:rsid w:val="00DF6964"/>
    <w:rsid w:val="00DF6FAD"/>
    <w:rsid w:val="00DF72BE"/>
    <w:rsid w:val="00DF76F6"/>
    <w:rsid w:val="00E0107D"/>
    <w:rsid w:val="00E01F0E"/>
    <w:rsid w:val="00E0205E"/>
    <w:rsid w:val="00E029BA"/>
    <w:rsid w:val="00E034F3"/>
    <w:rsid w:val="00E03E34"/>
    <w:rsid w:val="00E04B39"/>
    <w:rsid w:val="00E05B3B"/>
    <w:rsid w:val="00E06416"/>
    <w:rsid w:val="00E0725A"/>
    <w:rsid w:val="00E07B38"/>
    <w:rsid w:val="00E11C41"/>
    <w:rsid w:val="00E1220F"/>
    <w:rsid w:val="00E12253"/>
    <w:rsid w:val="00E12780"/>
    <w:rsid w:val="00E13A03"/>
    <w:rsid w:val="00E1400F"/>
    <w:rsid w:val="00E1420C"/>
    <w:rsid w:val="00E149A0"/>
    <w:rsid w:val="00E161F8"/>
    <w:rsid w:val="00E17CBF"/>
    <w:rsid w:val="00E20501"/>
    <w:rsid w:val="00E218BB"/>
    <w:rsid w:val="00E2284C"/>
    <w:rsid w:val="00E22EE6"/>
    <w:rsid w:val="00E232DB"/>
    <w:rsid w:val="00E23A5F"/>
    <w:rsid w:val="00E245AB"/>
    <w:rsid w:val="00E2468B"/>
    <w:rsid w:val="00E260A0"/>
    <w:rsid w:val="00E276D6"/>
    <w:rsid w:val="00E278C0"/>
    <w:rsid w:val="00E27EB8"/>
    <w:rsid w:val="00E35B89"/>
    <w:rsid w:val="00E36FF8"/>
    <w:rsid w:val="00E3737A"/>
    <w:rsid w:val="00E37BA4"/>
    <w:rsid w:val="00E413A6"/>
    <w:rsid w:val="00E41788"/>
    <w:rsid w:val="00E42F16"/>
    <w:rsid w:val="00E438BE"/>
    <w:rsid w:val="00E4510C"/>
    <w:rsid w:val="00E45707"/>
    <w:rsid w:val="00E46C24"/>
    <w:rsid w:val="00E46FF8"/>
    <w:rsid w:val="00E4703A"/>
    <w:rsid w:val="00E4744F"/>
    <w:rsid w:val="00E477D5"/>
    <w:rsid w:val="00E47AB1"/>
    <w:rsid w:val="00E47BF0"/>
    <w:rsid w:val="00E50016"/>
    <w:rsid w:val="00E5011F"/>
    <w:rsid w:val="00E51841"/>
    <w:rsid w:val="00E552E8"/>
    <w:rsid w:val="00E55779"/>
    <w:rsid w:val="00E55D6E"/>
    <w:rsid w:val="00E55F3C"/>
    <w:rsid w:val="00E567DF"/>
    <w:rsid w:val="00E5727F"/>
    <w:rsid w:val="00E572A9"/>
    <w:rsid w:val="00E57824"/>
    <w:rsid w:val="00E61336"/>
    <w:rsid w:val="00E6145D"/>
    <w:rsid w:val="00E6310C"/>
    <w:rsid w:val="00E6361D"/>
    <w:rsid w:val="00E639B3"/>
    <w:rsid w:val="00E655CE"/>
    <w:rsid w:val="00E659E1"/>
    <w:rsid w:val="00E65DD0"/>
    <w:rsid w:val="00E661D3"/>
    <w:rsid w:val="00E70C50"/>
    <w:rsid w:val="00E70FAB"/>
    <w:rsid w:val="00E7239D"/>
    <w:rsid w:val="00E73DBF"/>
    <w:rsid w:val="00E7400F"/>
    <w:rsid w:val="00E7418E"/>
    <w:rsid w:val="00E74B4B"/>
    <w:rsid w:val="00E74F4E"/>
    <w:rsid w:val="00E753A5"/>
    <w:rsid w:val="00E75719"/>
    <w:rsid w:val="00E75899"/>
    <w:rsid w:val="00E75987"/>
    <w:rsid w:val="00E75B89"/>
    <w:rsid w:val="00E76050"/>
    <w:rsid w:val="00E76315"/>
    <w:rsid w:val="00E764E4"/>
    <w:rsid w:val="00E76AC2"/>
    <w:rsid w:val="00E77AA0"/>
    <w:rsid w:val="00E817A4"/>
    <w:rsid w:val="00E825C4"/>
    <w:rsid w:val="00E83059"/>
    <w:rsid w:val="00E83F49"/>
    <w:rsid w:val="00E84443"/>
    <w:rsid w:val="00E8480A"/>
    <w:rsid w:val="00E84D0C"/>
    <w:rsid w:val="00E86244"/>
    <w:rsid w:val="00E86794"/>
    <w:rsid w:val="00E875AB"/>
    <w:rsid w:val="00E87C55"/>
    <w:rsid w:val="00E90B64"/>
    <w:rsid w:val="00E912FF"/>
    <w:rsid w:val="00E91D9E"/>
    <w:rsid w:val="00E926B1"/>
    <w:rsid w:val="00E9279D"/>
    <w:rsid w:val="00E93789"/>
    <w:rsid w:val="00E93926"/>
    <w:rsid w:val="00E939F6"/>
    <w:rsid w:val="00E93BCF"/>
    <w:rsid w:val="00E94684"/>
    <w:rsid w:val="00E979FE"/>
    <w:rsid w:val="00E97DEA"/>
    <w:rsid w:val="00EA014C"/>
    <w:rsid w:val="00EA12BA"/>
    <w:rsid w:val="00EA1B4B"/>
    <w:rsid w:val="00EA1D23"/>
    <w:rsid w:val="00EA2ACE"/>
    <w:rsid w:val="00EA5089"/>
    <w:rsid w:val="00EA5282"/>
    <w:rsid w:val="00EA5A0B"/>
    <w:rsid w:val="00EA6252"/>
    <w:rsid w:val="00EA6F52"/>
    <w:rsid w:val="00EA700F"/>
    <w:rsid w:val="00EA70AB"/>
    <w:rsid w:val="00EA76A2"/>
    <w:rsid w:val="00EA7A09"/>
    <w:rsid w:val="00EB046C"/>
    <w:rsid w:val="00EB060F"/>
    <w:rsid w:val="00EB28A9"/>
    <w:rsid w:val="00EB323C"/>
    <w:rsid w:val="00EB5046"/>
    <w:rsid w:val="00EB648E"/>
    <w:rsid w:val="00EB6728"/>
    <w:rsid w:val="00EB6A45"/>
    <w:rsid w:val="00EB6BCD"/>
    <w:rsid w:val="00EB6C12"/>
    <w:rsid w:val="00EB78AE"/>
    <w:rsid w:val="00EB7CEB"/>
    <w:rsid w:val="00EB7F45"/>
    <w:rsid w:val="00EC0708"/>
    <w:rsid w:val="00EC09CC"/>
    <w:rsid w:val="00EC1037"/>
    <w:rsid w:val="00EC164C"/>
    <w:rsid w:val="00EC38A5"/>
    <w:rsid w:val="00EC4886"/>
    <w:rsid w:val="00EC5628"/>
    <w:rsid w:val="00EC6615"/>
    <w:rsid w:val="00EC68D8"/>
    <w:rsid w:val="00EC7835"/>
    <w:rsid w:val="00ED210A"/>
    <w:rsid w:val="00ED2425"/>
    <w:rsid w:val="00ED26A1"/>
    <w:rsid w:val="00ED2CC5"/>
    <w:rsid w:val="00ED31E9"/>
    <w:rsid w:val="00ED341A"/>
    <w:rsid w:val="00ED4095"/>
    <w:rsid w:val="00ED4401"/>
    <w:rsid w:val="00ED4622"/>
    <w:rsid w:val="00ED502E"/>
    <w:rsid w:val="00ED604A"/>
    <w:rsid w:val="00ED684F"/>
    <w:rsid w:val="00ED7009"/>
    <w:rsid w:val="00ED70CD"/>
    <w:rsid w:val="00ED7E18"/>
    <w:rsid w:val="00EE2721"/>
    <w:rsid w:val="00EE31CA"/>
    <w:rsid w:val="00EE5B72"/>
    <w:rsid w:val="00EE5D12"/>
    <w:rsid w:val="00EE678E"/>
    <w:rsid w:val="00EE69E1"/>
    <w:rsid w:val="00EE6D74"/>
    <w:rsid w:val="00EF06D8"/>
    <w:rsid w:val="00EF40F5"/>
    <w:rsid w:val="00EF4305"/>
    <w:rsid w:val="00EF4B62"/>
    <w:rsid w:val="00EF4D3F"/>
    <w:rsid w:val="00EF53FC"/>
    <w:rsid w:val="00EF664E"/>
    <w:rsid w:val="00EF6BAD"/>
    <w:rsid w:val="00EF6E8A"/>
    <w:rsid w:val="00F00D03"/>
    <w:rsid w:val="00F0161B"/>
    <w:rsid w:val="00F02746"/>
    <w:rsid w:val="00F0275C"/>
    <w:rsid w:val="00F02ACF"/>
    <w:rsid w:val="00F03251"/>
    <w:rsid w:val="00F03598"/>
    <w:rsid w:val="00F03A09"/>
    <w:rsid w:val="00F03C90"/>
    <w:rsid w:val="00F041B8"/>
    <w:rsid w:val="00F043AA"/>
    <w:rsid w:val="00F043E8"/>
    <w:rsid w:val="00F053C1"/>
    <w:rsid w:val="00F067CB"/>
    <w:rsid w:val="00F0680E"/>
    <w:rsid w:val="00F06ABB"/>
    <w:rsid w:val="00F06B4C"/>
    <w:rsid w:val="00F079BD"/>
    <w:rsid w:val="00F10009"/>
    <w:rsid w:val="00F106CD"/>
    <w:rsid w:val="00F10868"/>
    <w:rsid w:val="00F11208"/>
    <w:rsid w:val="00F114CB"/>
    <w:rsid w:val="00F118B4"/>
    <w:rsid w:val="00F11B08"/>
    <w:rsid w:val="00F133EC"/>
    <w:rsid w:val="00F13C31"/>
    <w:rsid w:val="00F14A5D"/>
    <w:rsid w:val="00F1545C"/>
    <w:rsid w:val="00F15590"/>
    <w:rsid w:val="00F16A7C"/>
    <w:rsid w:val="00F171EA"/>
    <w:rsid w:val="00F203FC"/>
    <w:rsid w:val="00F20593"/>
    <w:rsid w:val="00F20AD8"/>
    <w:rsid w:val="00F20B25"/>
    <w:rsid w:val="00F20DF6"/>
    <w:rsid w:val="00F2104E"/>
    <w:rsid w:val="00F21508"/>
    <w:rsid w:val="00F21BB4"/>
    <w:rsid w:val="00F23412"/>
    <w:rsid w:val="00F239F0"/>
    <w:rsid w:val="00F23D0E"/>
    <w:rsid w:val="00F26D3D"/>
    <w:rsid w:val="00F277C8"/>
    <w:rsid w:val="00F301EF"/>
    <w:rsid w:val="00F30497"/>
    <w:rsid w:val="00F30502"/>
    <w:rsid w:val="00F30EFA"/>
    <w:rsid w:val="00F31DF3"/>
    <w:rsid w:val="00F32497"/>
    <w:rsid w:val="00F33079"/>
    <w:rsid w:val="00F36C4E"/>
    <w:rsid w:val="00F37A54"/>
    <w:rsid w:val="00F40254"/>
    <w:rsid w:val="00F406A3"/>
    <w:rsid w:val="00F40C9D"/>
    <w:rsid w:val="00F41504"/>
    <w:rsid w:val="00F420B0"/>
    <w:rsid w:val="00F42D74"/>
    <w:rsid w:val="00F4470C"/>
    <w:rsid w:val="00F460C9"/>
    <w:rsid w:val="00F47CCB"/>
    <w:rsid w:val="00F5078B"/>
    <w:rsid w:val="00F507BB"/>
    <w:rsid w:val="00F5298E"/>
    <w:rsid w:val="00F52C64"/>
    <w:rsid w:val="00F5456D"/>
    <w:rsid w:val="00F55703"/>
    <w:rsid w:val="00F55805"/>
    <w:rsid w:val="00F5630F"/>
    <w:rsid w:val="00F56918"/>
    <w:rsid w:val="00F579FF"/>
    <w:rsid w:val="00F601A6"/>
    <w:rsid w:val="00F60A1A"/>
    <w:rsid w:val="00F60B7A"/>
    <w:rsid w:val="00F620BE"/>
    <w:rsid w:val="00F627D6"/>
    <w:rsid w:val="00F62BB3"/>
    <w:rsid w:val="00F651DB"/>
    <w:rsid w:val="00F65269"/>
    <w:rsid w:val="00F674CE"/>
    <w:rsid w:val="00F67D21"/>
    <w:rsid w:val="00F71634"/>
    <w:rsid w:val="00F722BF"/>
    <w:rsid w:val="00F72EF5"/>
    <w:rsid w:val="00F74774"/>
    <w:rsid w:val="00F74B35"/>
    <w:rsid w:val="00F76202"/>
    <w:rsid w:val="00F76F61"/>
    <w:rsid w:val="00F779CC"/>
    <w:rsid w:val="00F8078F"/>
    <w:rsid w:val="00F80CD2"/>
    <w:rsid w:val="00F836A3"/>
    <w:rsid w:val="00F83E56"/>
    <w:rsid w:val="00F83FB0"/>
    <w:rsid w:val="00F84DF9"/>
    <w:rsid w:val="00F8503F"/>
    <w:rsid w:val="00F863CC"/>
    <w:rsid w:val="00F86963"/>
    <w:rsid w:val="00F909EC"/>
    <w:rsid w:val="00F90CA4"/>
    <w:rsid w:val="00F91B02"/>
    <w:rsid w:val="00F929FB"/>
    <w:rsid w:val="00F936BD"/>
    <w:rsid w:val="00F9386D"/>
    <w:rsid w:val="00F93AE2"/>
    <w:rsid w:val="00F94169"/>
    <w:rsid w:val="00F947B5"/>
    <w:rsid w:val="00F95EA6"/>
    <w:rsid w:val="00F965EE"/>
    <w:rsid w:val="00F96F40"/>
    <w:rsid w:val="00F97207"/>
    <w:rsid w:val="00F97C4B"/>
    <w:rsid w:val="00FA2489"/>
    <w:rsid w:val="00FA2971"/>
    <w:rsid w:val="00FA4021"/>
    <w:rsid w:val="00FA4EBC"/>
    <w:rsid w:val="00FA5243"/>
    <w:rsid w:val="00FA651E"/>
    <w:rsid w:val="00FA7166"/>
    <w:rsid w:val="00FA71D9"/>
    <w:rsid w:val="00FA73CB"/>
    <w:rsid w:val="00FA7C4B"/>
    <w:rsid w:val="00FB01C9"/>
    <w:rsid w:val="00FB081A"/>
    <w:rsid w:val="00FB109E"/>
    <w:rsid w:val="00FB13AC"/>
    <w:rsid w:val="00FB1FD1"/>
    <w:rsid w:val="00FB27C0"/>
    <w:rsid w:val="00FB2D3D"/>
    <w:rsid w:val="00FB3B1F"/>
    <w:rsid w:val="00FB48B1"/>
    <w:rsid w:val="00FB5901"/>
    <w:rsid w:val="00FB5937"/>
    <w:rsid w:val="00FB61E0"/>
    <w:rsid w:val="00FB7433"/>
    <w:rsid w:val="00FB7815"/>
    <w:rsid w:val="00FC01F2"/>
    <w:rsid w:val="00FC0C11"/>
    <w:rsid w:val="00FC17E4"/>
    <w:rsid w:val="00FC45EF"/>
    <w:rsid w:val="00FC483C"/>
    <w:rsid w:val="00FC527C"/>
    <w:rsid w:val="00FC5BC6"/>
    <w:rsid w:val="00FC660D"/>
    <w:rsid w:val="00FC7759"/>
    <w:rsid w:val="00FC7BC9"/>
    <w:rsid w:val="00FD0100"/>
    <w:rsid w:val="00FD31CC"/>
    <w:rsid w:val="00FD61F1"/>
    <w:rsid w:val="00FD638E"/>
    <w:rsid w:val="00FD6AC2"/>
    <w:rsid w:val="00FD6BFC"/>
    <w:rsid w:val="00FD6F16"/>
    <w:rsid w:val="00FD7D1D"/>
    <w:rsid w:val="00FE0BC1"/>
    <w:rsid w:val="00FE0C8F"/>
    <w:rsid w:val="00FE1B2B"/>
    <w:rsid w:val="00FE1E0A"/>
    <w:rsid w:val="00FE4601"/>
    <w:rsid w:val="00FE65B9"/>
    <w:rsid w:val="00FE73E4"/>
    <w:rsid w:val="00FE7CD9"/>
    <w:rsid w:val="00FF018E"/>
    <w:rsid w:val="00FF0BBE"/>
    <w:rsid w:val="00FF1D76"/>
    <w:rsid w:val="00FF2159"/>
    <w:rsid w:val="00FF23BC"/>
    <w:rsid w:val="00FF3491"/>
    <w:rsid w:val="00FF3704"/>
    <w:rsid w:val="00FF4909"/>
    <w:rsid w:val="00FF555B"/>
    <w:rsid w:val="00FF5615"/>
    <w:rsid w:val="00FF67E8"/>
    <w:rsid w:val="00FF6815"/>
    <w:rsid w:val="00FF7126"/>
    <w:rsid w:val="00FF7A11"/>
    <w:rsid w:val="00FF7B73"/>
    <w:rsid w:val="55561215"/>
    <w:rsid w:val="70B472F9"/>
    <w:rsid w:val="7A5B41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2"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4" w:qFormat="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B2C"/>
    <w:rPr>
      <w:sz w:val="24"/>
      <w:szCs w:val="24"/>
      <w:lang w:val="en-US" w:eastAsia="en-US"/>
    </w:rPr>
  </w:style>
  <w:style w:type="paragraph" w:styleId="Heading1">
    <w:name w:val="heading 1"/>
    <w:basedOn w:val="Normal"/>
    <w:next w:val="Normal"/>
    <w:link w:val="Heading1Char"/>
    <w:qFormat/>
    <w:rsid w:val="001F2B2C"/>
    <w:pPr>
      <w:keepNext/>
      <w:jc w:val="center"/>
      <w:outlineLvl w:val="0"/>
    </w:pPr>
    <w:rPr>
      <w:b/>
      <w:sz w:val="20"/>
      <w:szCs w:val="20"/>
    </w:rPr>
  </w:style>
  <w:style w:type="paragraph" w:styleId="Heading2">
    <w:name w:val="heading 2"/>
    <w:basedOn w:val="Normal"/>
    <w:next w:val="Normal"/>
    <w:link w:val="Heading2Char"/>
    <w:qFormat/>
    <w:rsid w:val="001F2B2C"/>
    <w:pPr>
      <w:keepNext/>
      <w:jc w:val="center"/>
      <w:outlineLvl w:val="1"/>
    </w:pPr>
    <w:rPr>
      <w:b/>
      <w:bCs/>
    </w:rPr>
  </w:style>
  <w:style w:type="paragraph" w:styleId="Heading3">
    <w:name w:val="heading 3"/>
    <w:basedOn w:val="Normal"/>
    <w:next w:val="Normal"/>
    <w:link w:val="Heading3Char"/>
    <w:qFormat/>
    <w:rsid w:val="001F2B2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F2B2C"/>
    <w:pPr>
      <w:keepNext/>
      <w:spacing w:before="240" w:after="60"/>
      <w:outlineLvl w:val="3"/>
    </w:pPr>
    <w:rPr>
      <w:b/>
      <w:bCs/>
      <w:sz w:val="28"/>
      <w:szCs w:val="28"/>
    </w:rPr>
  </w:style>
  <w:style w:type="paragraph" w:styleId="Heading5">
    <w:name w:val="heading 5"/>
    <w:basedOn w:val="Normal"/>
    <w:next w:val="Normal"/>
    <w:link w:val="Heading5Char"/>
    <w:qFormat/>
    <w:rsid w:val="001F2B2C"/>
    <w:pPr>
      <w:spacing w:before="240" w:after="60"/>
      <w:outlineLvl w:val="4"/>
    </w:pPr>
    <w:rPr>
      <w:b/>
      <w:bCs/>
      <w:i/>
      <w:iCs/>
      <w:sz w:val="26"/>
      <w:szCs w:val="26"/>
    </w:rPr>
  </w:style>
  <w:style w:type="paragraph" w:styleId="Heading7">
    <w:name w:val="heading 7"/>
    <w:basedOn w:val="Normal"/>
    <w:next w:val="Normal"/>
    <w:qFormat/>
    <w:rsid w:val="001F2B2C"/>
    <w:pPr>
      <w:spacing w:before="240" w:after="60"/>
      <w:outlineLvl w:val="6"/>
    </w:pPr>
  </w:style>
  <w:style w:type="paragraph" w:styleId="Heading8">
    <w:name w:val="heading 8"/>
    <w:basedOn w:val="Normal"/>
    <w:next w:val="Normal"/>
    <w:link w:val="Heading8Char"/>
    <w:qFormat/>
    <w:rsid w:val="001F2B2C"/>
    <w:pPr>
      <w:spacing w:before="240" w:after="60"/>
      <w:outlineLvl w:val="7"/>
    </w:pPr>
    <w:rPr>
      <w:i/>
      <w:iCs/>
    </w:rPr>
  </w:style>
  <w:style w:type="paragraph" w:styleId="Heading9">
    <w:name w:val="heading 9"/>
    <w:basedOn w:val="Normal"/>
    <w:next w:val="Normal"/>
    <w:qFormat/>
    <w:rsid w:val="001F2B2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1F2B2C"/>
    <w:rPr>
      <w:rFonts w:ascii="Tahoma" w:hAnsi="Tahoma" w:cs="Tahoma"/>
      <w:sz w:val="16"/>
      <w:szCs w:val="16"/>
    </w:rPr>
  </w:style>
  <w:style w:type="paragraph" w:styleId="BodyText">
    <w:name w:val="Body Text"/>
    <w:basedOn w:val="Normal"/>
    <w:link w:val="BodyTextChar"/>
    <w:qFormat/>
    <w:rsid w:val="001F2B2C"/>
    <w:rPr>
      <w:b/>
      <w:bCs/>
    </w:rPr>
  </w:style>
  <w:style w:type="paragraph" w:styleId="BodyText2">
    <w:name w:val="Body Text 2"/>
    <w:basedOn w:val="Normal"/>
    <w:link w:val="BodyText2Char"/>
    <w:qFormat/>
    <w:rsid w:val="001F2B2C"/>
    <w:pPr>
      <w:spacing w:after="120" w:line="480" w:lineRule="auto"/>
    </w:pPr>
  </w:style>
  <w:style w:type="paragraph" w:styleId="BodyTextIndent">
    <w:name w:val="Body Text Indent"/>
    <w:basedOn w:val="Normal"/>
    <w:rsid w:val="001F2B2C"/>
    <w:pPr>
      <w:spacing w:after="120"/>
      <w:ind w:left="360"/>
    </w:pPr>
  </w:style>
  <w:style w:type="paragraph" w:styleId="Footer">
    <w:name w:val="footer"/>
    <w:basedOn w:val="Normal"/>
    <w:qFormat/>
    <w:rsid w:val="001F2B2C"/>
    <w:pPr>
      <w:tabs>
        <w:tab w:val="center" w:pos="4320"/>
        <w:tab w:val="right" w:pos="8640"/>
      </w:tabs>
    </w:pPr>
  </w:style>
  <w:style w:type="paragraph" w:styleId="NormalWeb">
    <w:name w:val="Normal (Web)"/>
    <w:basedOn w:val="Normal"/>
    <w:uiPriority w:val="99"/>
    <w:unhideWhenUsed/>
    <w:rsid w:val="001F2B2C"/>
    <w:pPr>
      <w:spacing w:before="100" w:beforeAutospacing="1" w:after="100" w:afterAutospacing="1"/>
    </w:pPr>
    <w:rPr>
      <w:lang w:val="en-IN" w:eastAsia="en-IN"/>
    </w:rPr>
  </w:style>
  <w:style w:type="paragraph" w:styleId="Title">
    <w:name w:val="Title"/>
    <w:aliases w:val=" Char Char,Char Char, Char, Char Char Char Char,Title1, Char Char1 Char Char, Char Char Char Char Char Char Char, Char Char1 Char,Char,Title1 Char Char Char,Char Char11, Char Char Char Char Char Char,Title1 Char Char,Char Char1 Char Char"/>
    <w:basedOn w:val="Normal"/>
    <w:link w:val="TitleChar"/>
    <w:qFormat/>
    <w:rsid w:val="001F2B2C"/>
    <w:pPr>
      <w:jc w:val="center"/>
    </w:pPr>
    <w:rPr>
      <w:b/>
    </w:rPr>
  </w:style>
  <w:style w:type="character" w:styleId="Hyperlink">
    <w:name w:val="Hyperlink"/>
    <w:basedOn w:val="DefaultParagraphFont"/>
    <w:rsid w:val="001F2B2C"/>
    <w:rPr>
      <w:color w:val="0000FF"/>
      <w:u w:val="single"/>
    </w:rPr>
  </w:style>
  <w:style w:type="character" w:styleId="Strong">
    <w:name w:val="Strong"/>
    <w:basedOn w:val="DefaultParagraphFont"/>
    <w:uiPriority w:val="22"/>
    <w:qFormat/>
    <w:rsid w:val="001F2B2C"/>
    <w:rPr>
      <w:b/>
      <w:bCs/>
    </w:rPr>
  </w:style>
  <w:style w:type="table" w:styleId="TableClassic4">
    <w:name w:val="Table Classic 4"/>
    <w:basedOn w:val="TableNormal"/>
    <w:qFormat/>
    <w:rsid w:val="001F2B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Grid">
    <w:name w:val="Table Grid"/>
    <w:basedOn w:val="TableNormal"/>
    <w:rsid w:val="001F2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aliases w:val=" Char Char Char,Char Char Char, Char Char1, Char Char Char Char Char,Title1 Char, Char Char1 Char Char Char, Char Char Char Char Char Char Char Char, Char Char1 Char Char1,Char Char1,Title1 Char Char Char Char,Char Char11 Char"/>
    <w:basedOn w:val="DefaultParagraphFont"/>
    <w:link w:val="Title"/>
    <w:qFormat/>
    <w:rsid w:val="001F2B2C"/>
    <w:rPr>
      <w:b/>
      <w:sz w:val="24"/>
      <w:szCs w:val="24"/>
      <w:lang w:val="en-US" w:eastAsia="en-US" w:bidi="ar-SA"/>
    </w:rPr>
  </w:style>
  <w:style w:type="character" w:customStyle="1" w:styleId="CharCharCharChar">
    <w:name w:val="Char Char Char Char"/>
    <w:basedOn w:val="DefaultParagraphFont"/>
    <w:rsid w:val="001F2B2C"/>
    <w:rPr>
      <w:b/>
      <w:sz w:val="24"/>
      <w:szCs w:val="24"/>
      <w:lang w:val="en-US" w:eastAsia="en-US" w:bidi="ar-SA"/>
    </w:rPr>
  </w:style>
  <w:style w:type="character" w:customStyle="1" w:styleId="Heading1Char">
    <w:name w:val="Heading 1 Char"/>
    <w:basedOn w:val="DefaultParagraphFont"/>
    <w:link w:val="Heading1"/>
    <w:rsid w:val="001F2B2C"/>
    <w:rPr>
      <w:b/>
    </w:rPr>
  </w:style>
  <w:style w:type="character" w:customStyle="1" w:styleId="Heading2Char">
    <w:name w:val="Heading 2 Char"/>
    <w:basedOn w:val="DefaultParagraphFont"/>
    <w:link w:val="Heading2"/>
    <w:rsid w:val="001F2B2C"/>
    <w:rPr>
      <w:b/>
      <w:bCs/>
      <w:sz w:val="24"/>
      <w:szCs w:val="24"/>
    </w:rPr>
  </w:style>
  <w:style w:type="character" w:customStyle="1" w:styleId="BalloonTextChar">
    <w:name w:val="Balloon Text Char"/>
    <w:basedOn w:val="DefaultParagraphFont"/>
    <w:link w:val="BalloonText"/>
    <w:rsid w:val="001F2B2C"/>
    <w:rPr>
      <w:rFonts w:ascii="Tahoma" w:hAnsi="Tahoma" w:cs="Tahoma"/>
      <w:sz w:val="16"/>
      <w:szCs w:val="16"/>
    </w:rPr>
  </w:style>
  <w:style w:type="paragraph" w:styleId="ListParagraph">
    <w:name w:val="List Paragraph"/>
    <w:basedOn w:val="Normal"/>
    <w:qFormat/>
    <w:rsid w:val="001F2B2C"/>
    <w:pPr>
      <w:ind w:left="720"/>
      <w:contextualSpacing/>
    </w:pPr>
  </w:style>
  <w:style w:type="character" w:customStyle="1" w:styleId="BodyTextChar">
    <w:name w:val="Body Text Char"/>
    <w:basedOn w:val="DefaultParagraphFont"/>
    <w:link w:val="BodyText"/>
    <w:qFormat/>
    <w:rsid w:val="001F2B2C"/>
    <w:rPr>
      <w:b/>
      <w:bCs/>
      <w:sz w:val="24"/>
      <w:szCs w:val="24"/>
    </w:rPr>
  </w:style>
  <w:style w:type="character" w:customStyle="1" w:styleId="Heading4Char">
    <w:name w:val="Heading 4 Char"/>
    <w:basedOn w:val="DefaultParagraphFont"/>
    <w:link w:val="Heading4"/>
    <w:rsid w:val="001F2B2C"/>
    <w:rPr>
      <w:b/>
      <w:bCs/>
      <w:sz w:val="28"/>
      <w:szCs w:val="28"/>
    </w:rPr>
  </w:style>
  <w:style w:type="character" w:customStyle="1" w:styleId="Heading5Char">
    <w:name w:val="Heading 5 Char"/>
    <w:basedOn w:val="DefaultParagraphFont"/>
    <w:link w:val="Heading5"/>
    <w:qFormat/>
    <w:rsid w:val="001F2B2C"/>
    <w:rPr>
      <w:b/>
      <w:bCs/>
      <w:i/>
      <w:iCs/>
      <w:sz w:val="26"/>
      <w:szCs w:val="26"/>
    </w:rPr>
  </w:style>
  <w:style w:type="character" w:customStyle="1" w:styleId="Heading3Char">
    <w:name w:val="Heading 3 Char"/>
    <w:basedOn w:val="DefaultParagraphFont"/>
    <w:link w:val="Heading3"/>
    <w:qFormat/>
    <w:rsid w:val="001F2B2C"/>
    <w:rPr>
      <w:rFonts w:ascii="Arial" w:hAnsi="Arial" w:cs="Arial"/>
      <w:b/>
      <w:bCs/>
      <w:sz w:val="26"/>
      <w:szCs w:val="26"/>
    </w:rPr>
  </w:style>
  <w:style w:type="paragraph" w:customStyle="1" w:styleId="yiv361593896msonormal">
    <w:name w:val="yiv361593896msonormal"/>
    <w:basedOn w:val="Normal"/>
    <w:qFormat/>
    <w:rsid w:val="001F2B2C"/>
    <w:pPr>
      <w:spacing w:before="100" w:beforeAutospacing="1" w:after="100" w:afterAutospacing="1"/>
    </w:pPr>
    <w:rPr>
      <w:lang w:val="en-IN" w:eastAsia="en-IN"/>
    </w:rPr>
  </w:style>
  <w:style w:type="paragraph" w:customStyle="1" w:styleId="yiv151097880msotitle">
    <w:name w:val="yiv151097880msotitle"/>
    <w:basedOn w:val="Normal"/>
    <w:rsid w:val="001F2B2C"/>
    <w:pPr>
      <w:spacing w:before="100" w:beforeAutospacing="1" w:after="100" w:afterAutospacing="1"/>
    </w:pPr>
  </w:style>
  <w:style w:type="paragraph" w:customStyle="1" w:styleId="yiv151097880msonormal">
    <w:name w:val="yiv151097880msonormal"/>
    <w:basedOn w:val="Normal"/>
    <w:rsid w:val="001F2B2C"/>
    <w:pPr>
      <w:spacing w:before="100" w:beforeAutospacing="1" w:after="100" w:afterAutospacing="1"/>
    </w:pPr>
  </w:style>
  <w:style w:type="paragraph" w:customStyle="1" w:styleId="yiv208992237msonormal">
    <w:name w:val="yiv208992237msonormal"/>
    <w:basedOn w:val="Normal"/>
    <w:rsid w:val="001F2B2C"/>
    <w:pPr>
      <w:spacing w:before="100" w:beforeAutospacing="1" w:after="100" w:afterAutospacing="1"/>
    </w:pPr>
  </w:style>
  <w:style w:type="paragraph" w:customStyle="1" w:styleId="yiv1064406803msonormal">
    <w:name w:val="yiv1064406803msonormal"/>
    <w:basedOn w:val="Normal"/>
    <w:rsid w:val="001F2B2C"/>
    <w:pPr>
      <w:spacing w:before="100" w:beforeAutospacing="1" w:after="100" w:afterAutospacing="1"/>
    </w:pPr>
  </w:style>
  <w:style w:type="paragraph" w:customStyle="1" w:styleId="insideaddress">
    <w:name w:val="insideaddress"/>
    <w:basedOn w:val="Normal"/>
    <w:rsid w:val="001F2B2C"/>
    <w:pPr>
      <w:spacing w:before="100" w:beforeAutospacing="1" w:after="100" w:afterAutospacing="1"/>
    </w:pPr>
    <w:rPr>
      <w:lang w:val="en-IN" w:eastAsia="en-IN"/>
    </w:rPr>
  </w:style>
  <w:style w:type="character" w:customStyle="1" w:styleId="Heading8Char">
    <w:name w:val="Heading 8 Char"/>
    <w:basedOn w:val="DefaultParagraphFont"/>
    <w:link w:val="Heading8"/>
    <w:rsid w:val="001F2B2C"/>
    <w:rPr>
      <w:i/>
      <w:iCs/>
      <w:sz w:val="24"/>
      <w:szCs w:val="24"/>
    </w:rPr>
  </w:style>
  <w:style w:type="paragraph" w:customStyle="1" w:styleId="yiv1604668275msonormal">
    <w:name w:val="yiv1604668275msonormal"/>
    <w:basedOn w:val="Normal"/>
    <w:rsid w:val="001F2B2C"/>
    <w:pPr>
      <w:spacing w:before="100" w:beforeAutospacing="1" w:after="100" w:afterAutospacing="1"/>
    </w:pPr>
  </w:style>
  <w:style w:type="paragraph" w:customStyle="1" w:styleId="yiv3338083673msonormal">
    <w:name w:val="yiv3338083673msonormal"/>
    <w:basedOn w:val="Normal"/>
    <w:qFormat/>
    <w:rsid w:val="001F2B2C"/>
    <w:pPr>
      <w:spacing w:before="100" w:beforeAutospacing="1" w:after="100" w:afterAutospacing="1"/>
    </w:pPr>
    <w:rPr>
      <w:lang w:val="en-IN" w:eastAsia="en-IN"/>
    </w:rPr>
  </w:style>
  <w:style w:type="paragraph" w:customStyle="1" w:styleId="yiv160516015msonormal">
    <w:name w:val="yiv160516015msonormal"/>
    <w:basedOn w:val="Normal"/>
    <w:rsid w:val="001F2B2C"/>
    <w:pPr>
      <w:spacing w:before="100" w:beforeAutospacing="1" w:after="100" w:afterAutospacing="1"/>
    </w:pPr>
  </w:style>
  <w:style w:type="character" w:customStyle="1" w:styleId="BodyText2Char">
    <w:name w:val="Body Text 2 Char"/>
    <w:basedOn w:val="DefaultParagraphFont"/>
    <w:link w:val="BodyText2"/>
    <w:qFormat/>
    <w:rsid w:val="001F2B2C"/>
    <w:rPr>
      <w:sz w:val="24"/>
      <w:szCs w:val="24"/>
    </w:rPr>
  </w:style>
  <w:style w:type="paragraph" w:customStyle="1" w:styleId="Default">
    <w:name w:val="Default"/>
    <w:rsid w:val="003111D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BFD60-0FB6-4E4D-A56E-F8437428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nge Management</vt:lpstr>
    </vt:vector>
  </TitlesOfParts>
  <Company>.:L4zy w4r3z:.</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dc:title>
  <dc:creator>eei9</dc:creator>
  <cp:lastModifiedBy>kiran</cp:lastModifiedBy>
  <cp:revision>119</cp:revision>
  <cp:lastPrinted>2022-09-17T09:17:00Z</cp:lastPrinted>
  <dcterms:created xsi:type="dcterms:W3CDTF">2022-06-01T04:44:00Z</dcterms:created>
  <dcterms:modified xsi:type="dcterms:W3CDTF">2022-09-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